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631"/>
        <w:tblW w:w="102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5455"/>
      </w:tblGrid>
      <w:tr w:rsidR="0025123F" w:rsidRPr="00AF467D" w:rsidTr="00A24077">
        <w:trPr>
          <w:trHeight w:val="4114"/>
        </w:trPr>
        <w:tc>
          <w:tcPr>
            <w:tcW w:w="4748" w:type="dxa"/>
          </w:tcPr>
          <w:p w:rsidR="004C0E52" w:rsidRPr="00AF467D" w:rsidRDefault="004C0E52" w:rsidP="00995FE4">
            <w:pPr>
              <w:jc w:val="center"/>
              <w:rPr>
                <w:b/>
                <w:sz w:val="28"/>
                <w:szCs w:val="28"/>
              </w:rPr>
            </w:pPr>
          </w:p>
          <w:p w:rsidR="008650C3" w:rsidRDefault="008650C3" w:rsidP="00FF639B">
            <w:pPr>
              <w:pStyle w:val="ConsPlusTitle"/>
              <w:tabs>
                <w:tab w:val="left" w:pos="701"/>
                <w:tab w:val="left" w:pos="8064"/>
              </w:tabs>
              <w:jc w:val="center"/>
              <w:outlineLvl w:val="1"/>
              <w:rPr>
                <w:spacing w:val="-6"/>
                <w:sz w:val="28"/>
                <w:szCs w:val="28"/>
              </w:rPr>
            </w:pPr>
          </w:p>
          <w:p w:rsidR="001B029A" w:rsidRPr="00AF467D" w:rsidRDefault="001B029A" w:rsidP="00FF639B">
            <w:pPr>
              <w:pStyle w:val="ConsPlusTitle"/>
              <w:tabs>
                <w:tab w:val="left" w:pos="701"/>
                <w:tab w:val="left" w:pos="8064"/>
              </w:tabs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AF467D">
              <w:rPr>
                <w:spacing w:val="-6"/>
                <w:sz w:val="28"/>
                <w:szCs w:val="28"/>
              </w:rPr>
              <w:t>АДМИНИСТРАЦИЯ</w:t>
            </w:r>
          </w:p>
          <w:p w:rsidR="00EE32BC" w:rsidRDefault="00EE32BC" w:rsidP="00FF639B">
            <w:pPr>
              <w:pStyle w:val="ConsPlusTitle"/>
              <w:tabs>
                <w:tab w:val="left" w:pos="701"/>
              </w:tabs>
              <w:jc w:val="center"/>
              <w:outlineLvl w:val="1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МУНИЦИПАЛЬНОГО</w:t>
            </w:r>
          </w:p>
          <w:p w:rsidR="00EE32BC" w:rsidRDefault="001B029A" w:rsidP="00FF639B">
            <w:pPr>
              <w:pStyle w:val="ConsPlusTitle"/>
              <w:tabs>
                <w:tab w:val="left" w:pos="701"/>
              </w:tabs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AF467D">
              <w:rPr>
                <w:spacing w:val="-6"/>
                <w:sz w:val="28"/>
                <w:szCs w:val="28"/>
              </w:rPr>
              <w:t>ОБРАЗОВАНИЯ</w:t>
            </w:r>
          </w:p>
          <w:p w:rsidR="001B029A" w:rsidRPr="00AF467D" w:rsidRDefault="008650C3" w:rsidP="00FF639B">
            <w:pPr>
              <w:pStyle w:val="ConsPlusTitle"/>
              <w:tabs>
                <w:tab w:val="left" w:pos="701"/>
              </w:tabs>
              <w:jc w:val="center"/>
              <w:outlineLvl w:val="1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ЗУБОЧИСТЕНСКИЙ ВТОРОЙ </w:t>
            </w:r>
          </w:p>
          <w:p w:rsidR="001B029A" w:rsidRPr="00AF467D" w:rsidRDefault="001B029A" w:rsidP="00FF639B">
            <w:pPr>
              <w:pStyle w:val="ConsPlusTitle"/>
              <w:tabs>
                <w:tab w:val="left" w:pos="701"/>
              </w:tabs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AF467D">
              <w:rPr>
                <w:spacing w:val="-6"/>
                <w:sz w:val="28"/>
                <w:szCs w:val="28"/>
              </w:rPr>
              <w:t>СЕЛЬСОВЕТ</w:t>
            </w:r>
          </w:p>
          <w:p w:rsidR="001B029A" w:rsidRPr="00AF467D" w:rsidRDefault="001B029A" w:rsidP="00FF639B">
            <w:pPr>
              <w:pStyle w:val="ConsPlusTitle"/>
              <w:tabs>
                <w:tab w:val="left" w:pos="701"/>
              </w:tabs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AF467D">
              <w:rPr>
                <w:spacing w:val="-6"/>
                <w:sz w:val="28"/>
                <w:szCs w:val="28"/>
              </w:rPr>
              <w:t>ПЕРЕВОЛОЦКОГО РАЙОНА</w:t>
            </w:r>
          </w:p>
          <w:p w:rsidR="001B029A" w:rsidRPr="00AF467D" w:rsidRDefault="001B029A" w:rsidP="00FF639B">
            <w:pPr>
              <w:pStyle w:val="ConsPlusTitle"/>
              <w:tabs>
                <w:tab w:val="left" w:pos="701"/>
              </w:tabs>
              <w:jc w:val="center"/>
              <w:outlineLvl w:val="1"/>
              <w:rPr>
                <w:spacing w:val="-6"/>
                <w:sz w:val="28"/>
                <w:szCs w:val="28"/>
              </w:rPr>
            </w:pPr>
            <w:r w:rsidRPr="00AF467D">
              <w:rPr>
                <w:spacing w:val="-6"/>
                <w:sz w:val="28"/>
                <w:szCs w:val="28"/>
              </w:rPr>
              <w:t>ОРЕНБУРГСКОЙ ОБЛАСТИ</w:t>
            </w:r>
          </w:p>
          <w:p w:rsidR="001B029A" w:rsidRPr="00AF467D" w:rsidRDefault="001B029A" w:rsidP="001B029A">
            <w:pPr>
              <w:pStyle w:val="ConsPlusTitle"/>
              <w:tabs>
                <w:tab w:val="left" w:pos="701"/>
              </w:tabs>
              <w:outlineLvl w:val="1"/>
              <w:rPr>
                <w:spacing w:val="-6"/>
                <w:sz w:val="28"/>
                <w:szCs w:val="28"/>
              </w:rPr>
            </w:pPr>
            <w:r w:rsidRPr="00AF467D">
              <w:rPr>
                <w:spacing w:val="-6"/>
                <w:sz w:val="28"/>
                <w:szCs w:val="28"/>
              </w:rPr>
              <w:t xml:space="preserve">          </w:t>
            </w:r>
          </w:p>
          <w:p w:rsidR="001B029A" w:rsidRPr="00AF467D" w:rsidRDefault="001B029A" w:rsidP="001B029A">
            <w:pPr>
              <w:pStyle w:val="ConsPlusTitle"/>
              <w:tabs>
                <w:tab w:val="left" w:pos="701"/>
              </w:tabs>
              <w:outlineLvl w:val="1"/>
              <w:rPr>
                <w:sz w:val="28"/>
                <w:szCs w:val="28"/>
              </w:rPr>
            </w:pPr>
            <w:r w:rsidRPr="00AF467D">
              <w:rPr>
                <w:spacing w:val="-6"/>
                <w:sz w:val="28"/>
                <w:szCs w:val="28"/>
              </w:rPr>
              <w:t xml:space="preserve">         </w:t>
            </w:r>
            <w:r w:rsidR="0025123F" w:rsidRPr="00AF467D">
              <w:rPr>
                <w:sz w:val="28"/>
                <w:szCs w:val="28"/>
              </w:rPr>
              <w:t>ПОСТАНОВЛЕНИЕ</w:t>
            </w:r>
          </w:p>
          <w:p w:rsidR="0025123F" w:rsidRPr="00AF467D" w:rsidRDefault="00EE32BC" w:rsidP="001B029A">
            <w:pPr>
              <w:pStyle w:val="ConsPlusTitle"/>
              <w:tabs>
                <w:tab w:val="left" w:pos="701"/>
              </w:tabs>
              <w:outlineLvl w:val="1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от 17</w:t>
            </w:r>
            <w:r w:rsidR="001B029A" w:rsidRPr="00AF467D">
              <w:rPr>
                <w:sz w:val="28"/>
                <w:szCs w:val="28"/>
              </w:rPr>
              <w:t>.01.2022г.</w:t>
            </w:r>
            <w:r w:rsidR="00D03F45" w:rsidRPr="00AF467D">
              <w:rPr>
                <w:sz w:val="28"/>
                <w:szCs w:val="28"/>
              </w:rPr>
              <w:t xml:space="preserve"> №</w:t>
            </w:r>
            <w:r w:rsidR="008650C3">
              <w:rPr>
                <w:sz w:val="28"/>
                <w:szCs w:val="28"/>
              </w:rPr>
              <w:t>5</w:t>
            </w:r>
            <w:r w:rsidR="001B029A" w:rsidRPr="00AF467D">
              <w:rPr>
                <w:sz w:val="28"/>
                <w:szCs w:val="28"/>
              </w:rPr>
              <w:t>а</w:t>
            </w:r>
            <w:r w:rsidR="000A35D6">
              <w:rPr>
                <w:sz w:val="28"/>
                <w:szCs w:val="28"/>
              </w:rPr>
              <w:t>-п</w:t>
            </w:r>
          </w:p>
          <w:p w:rsidR="001C7724" w:rsidRPr="00AF467D" w:rsidRDefault="007661D9" w:rsidP="00B15985">
            <w:pPr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group id="_x0000_s1028" style="position:absolute;left:0;text-align:left;margin-left:-3.5pt;margin-top:14.55pt;width:243.45pt;height:19pt;z-index:251662336" coordorigin="1566,4216" coordsize="3907,287">
                  <v:line id="_x0000_s1029" style="position:absolute" from="1566,4216" to="2023,4217" strokeweight="1pt">
                    <v:stroke startarrowwidth="narrow" startarrowlength="short" endarrowwidth="narrow" endarrowlength="short"/>
                  </v:line>
                  <v:line id="_x0000_s1030" style="position:absolute" from="1566,4216" to="1567,4501" strokeweight="1pt">
                    <v:stroke startarrowwidth="narrow" startarrowlength="short" endarrowwidth="narrow" endarrowlength="short"/>
                  </v:line>
                  <v:line id="_x0000_s1031" style="position:absolute" from="5015,4216" to="5472,4217" strokeweight="1pt">
                    <v:stroke startarrowwidth="narrow" startarrowlength="short" endarrowwidth="narrow" endarrowlength="short"/>
                  </v:line>
                  <v:line id="_x0000_s1032" style="position:absolute" from="5472,4218" to="5473,4503" strokecolor="black [3213]" strokeweight="1pt">
                    <v:stroke startarrowwidth="narrow" startarrowlength="short" endarrowwidth="narrow" endarrowlength="short"/>
                  </v:line>
                </v:group>
              </w:pict>
            </w:r>
          </w:p>
          <w:p w:rsidR="0025123F" w:rsidRDefault="008650C3" w:rsidP="008650C3">
            <w:pPr>
              <w:jc w:val="both"/>
              <w:rPr>
                <w:bCs/>
                <w:sz w:val="28"/>
                <w:szCs w:val="28"/>
              </w:rPr>
            </w:pPr>
            <w:r w:rsidRPr="008650C3">
              <w:rPr>
                <w:bCs/>
                <w:sz w:val="28"/>
                <w:szCs w:val="28"/>
              </w:rPr>
              <w:t xml:space="preserve">Об  утверждении  формы  проверочного  листа  (списков  контрольных  вопросов),  применяемого  при  осуществлении  муниципального контроля   в сфере благоустройства на территории </w:t>
            </w:r>
            <w:proofErr w:type="spellStart"/>
            <w:r w:rsidRPr="008650C3">
              <w:rPr>
                <w:bCs/>
                <w:sz w:val="28"/>
                <w:szCs w:val="28"/>
              </w:rPr>
              <w:t>Зубочисте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Второго </w:t>
            </w:r>
            <w:r w:rsidRPr="008650C3">
              <w:rPr>
                <w:bCs/>
                <w:sz w:val="28"/>
                <w:szCs w:val="28"/>
              </w:rPr>
              <w:t xml:space="preserve"> сельсовета Переволоцкого района Оренбургской области</w:t>
            </w:r>
          </w:p>
          <w:p w:rsidR="008650C3" w:rsidRPr="00AF467D" w:rsidRDefault="008650C3" w:rsidP="008650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55" w:type="dxa"/>
          </w:tcPr>
          <w:p w:rsidR="0025123F" w:rsidRPr="00AF467D" w:rsidRDefault="0025123F" w:rsidP="00D30487">
            <w:pPr>
              <w:tabs>
                <w:tab w:val="right" w:pos="531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650C3" w:rsidRPr="008650C3" w:rsidRDefault="008650C3" w:rsidP="006505F4">
      <w:pPr>
        <w:ind w:firstLine="567"/>
        <w:jc w:val="both"/>
        <w:rPr>
          <w:sz w:val="28"/>
          <w:szCs w:val="28"/>
        </w:rPr>
      </w:pPr>
      <w:proofErr w:type="gramStart"/>
      <w:r w:rsidRPr="008650C3">
        <w:rPr>
          <w:sz w:val="28"/>
          <w:szCs w:val="28"/>
          <w:shd w:val="clear" w:color="auto" w:fill="FFFFFF"/>
        </w:rPr>
        <w:t xml:space="preserve">В  соответствии  с  </w:t>
      </w:r>
      <w:hyperlink r:id="rId9" w:anchor="/document/12164247/entry/9113" w:history="1">
        <w:r w:rsidRPr="008650C3">
          <w:rPr>
            <w:color w:val="0000FF"/>
            <w:sz w:val="22"/>
            <w:szCs w:val="22"/>
            <w:u w:val="single"/>
            <w:shd w:val="clear" w:color="auto" w:fill="FFFFFF"/>
          </w:rPr>
          <w:t>частью  11.3  статьи  9</w:t>
        </w:r>
      </w:hyperlink>
      <w:r w:rsidRPr="008650C3">
        <w:rPr>
          <w:sz w:val="28"/>
          <w:szCs w:val="28"/>
          <w:shd w:val="clear" w:color="auto" w:fill="FFFFFF"/>
        </w:rPr>
        <w:t xml:space="preserve">  Федерального  закона  </w:t>
      </w:r>
      <w:r w:rsidRPr="008650C3">
        <w:rPr>
          <w:sz w:val="28"/>
          <w:szCs w:val="28"/>
        </w:rPr>
        <w:t>от  26  декабря  2008  г.  №  294-ФЗ  «</w:t>
      </w:r>
      <w:hyperlink r:id="rId10" w:tgtFrame="_blank" w:history="1">
        <w:r w:rsidRPr="008650C3">
          <w:rPr>
            <w:color w:val="0000FF"/>
            <w:sz w:val="22"/>
            <w:szCs w:val="22"/>
            <w:u w:val="single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8650C3">
        <w:rPr>
          <w:sz w:val="28"/>
          <w:szCs w:val="28"/>
        </w:rPr>
        <w:t xml:space="preserve">»,  </w:t>
      </w:r>
      <w:hyperlink r:id="rId11" w:history="1">
        <w:r w:rsidRPr="008650C3">
          <w:rPr>
            <w:color w:val="0000FF"/>
            <w:sz w:val="22"/>
            <w:szCs w:val="22"/>
            <w:u w:val="single"/>
          </w:rPr>
          <w:t>постановлением</w:t>
        </w:r>
      </w:hyperlink>
      <w:r w:rsidRPr="008650C3">
        <w:rPr>
          <w:sz w:val="28"/>
          <w:szCs w:val="28"/>
        </w:rPr>
        <w:t xml:space="preserve">  Правительства  Российской  Федерации  от  13  февраля  2017  г.  №  177  «</w:t>
      </w:r>
      <w:hyperlink r:id="rId12" w:tgtFrame="_blank" w:history="1">
        <w:r w:rsidRPr="008650C3">
          <w:rPr>
            <w:color w:val="0000FF"/>
            <w:sz w:val="22"/>
            <w:szCs w:val="22"/>
            <w:u w:val="single"/>
          </w:rPr>
          <w:t>Об  утверждении  общих  требований  к  разработке  и  утверждению  проверочных  листов  (списков  контрольных  вопросов)</w:t>
        </w:r>
      </w:hyperlink>
      <w:r w:rsidRPr="008650C3">
        <w:rPr>
          <w:sz w:val="28"/>
          <w:szCs w:val="28"/>
        </w:rPr>
        <w:t xml:space="preserve">»  и  руководствуясь  </w:t>
      </w:r>
      <w:hyperlink r:id="rId13" w:tgtFrame="_blank" w:history="1">
        <w:r w:rsidRPr="008650C3">
          <w:rPr>
            <w:color w:val="0000FF"/>
            <w:sz w:val="22"/>
            <w:szCs w:val="22"/>
            <w:u w:val="single"/>
          </w:rPr>
          <w:t>Уставом</w:t>
        </w:r>
      </w:hyperlink>
      <w:r w:rsidRPr="008650C3">
        <w:rPr>
          <w:sz w:val="28"/>
          <w:szCs w:val="28"/>
        </w:rPr>
        <w:t xml:space="preserve">  муниципального образования </w:t>
      </w:r>
      <w:proofErr w:type="spellStart"/>
      <w:r>
        <w:rPr>
          <w:rFonts w:eastAsia="Calibri"/>
          <w:sz w:val="28"/>
          <w:szCs w:val="28"/>
          <w:lang w:eastAsia="en-US"/>
        </w:rPr>
        <w:t>Зубочистенский</w:t>
      </w:r>
      <w:proofErr w:type="spellEnd"/>
      <w:proofErr w:type="gramEnd"/>
      <w:r>
        <w:rPr>
          <w:rFonts w:eastAsia="Calibri"/>
          <w:sz w:val="28"/>
          <w:szCs w:val="28"/>
          <w:lang w:eastAsia="en-US"/>
        </w:rPr>
        <w:t xml:space="preserve"> Второй </w:t>
      </w:r>
      <w:r w:rsidRPr="008650C3">
        <w:rPr>
          <w:rFonts w:eastAsia="Calibri"/>
          <w:sz w:val="28"/>
          <w:szCs w:val="28"/>
          <w:lang w:eastAsia="en-US"/>
        </w:rPr>
        <w:t>сельсовет Переволоцкого района Оренбургской области</w:t>
      </w:r>
    </w:p>
    <w:p w:rsidR="008650C3" w:rsidRPr="008650C3" w:rsidRDefault="008650C3" w:rsidP="008650C3">
      <w:pPr>
        <w:ind w:firstLine="689"/>
        <w:jc w:val="both"/>
        <w:rPr>
          <w:b/>
          <w:sz w:val="28"/>
          <w:szCs w:val="28"/>
        </w:rPr>
      </w:pPr>
      <w:r w:rsidRPr="008650C3">
        <w:rPr>
          <w:b/>
          <w:sz w:val="28"/>
          <w:szCs w:val="28"/>
        </w:rPr>
        <w:t>ПОСТАНОВЛЯЕТ:</w:t>
      </w:r>
    </w:p>
    <w:p w:rsidR="008650C3" w:rsidRPr="008650C3" w:rsidRDefault="008650C3" w:rsidP="008650C3">
      <w:pPr>
        <w:numPr>
          <w:ilvl w:val="0"/>
          <w:numId w:val="9"/>
        </w:numPr>
        <w:spacing w:after="200" w:line="276" w:lineRule="auto"/>
        <w:ind w:left="0" w:firstLine="567"/>
        <w:jc w:val="both"/>
        <w:rPr>
          <w:sz w:val="28"/>
          <w:szCs w:val="28"/>
        </w:rPr>
      </w:pPr>
      <w:r w:rsidRPr="008650C3">
        <w:rPr>
          <w:sz w:val="28"/>
          <w:szCs w:val="28"/>
        </w:rPr>
        <w:t>Утвердить  форму  проверочного листа  (списков  контрольных  вопросов</w:t>
      </w:r>
      <w:r w:rsidRPr="008650C3">
        <w:rPr>
          <w:bCs/>
          <w:sz w:val="28"/>
          <w:szCs w:val="28"/>
        </w:rPr>
        <w:t xml:space="preserve">),  применяемого  при  осуществлении  муниципального  контроля    в сфере благоустройства на территории </w:t>
      </w:r>
      <w:proofErr w:type="spellStart"/>
      <w:r w:rsidRPr="008650C3">
        <w:rPr>
          <w:bCs/>
          <w:sz w:val="28"/>
          <w:szCs w:val="28"/>
        </w:rPr>
        <w:t>Зубочистенского</w:t>
      </w:r>
      <w:proofErr w:type="spellEnd"/>
      <w:r>
        <w:rPr>
          <w:bCs/>
          <w:sz w:val="28"/>
          <w:szCs w:val="28"/>
        </w:rPr>
        <w:t xml:space="preserve"> Второго</w:t>
      </w:r>
      <w:r w:rsidRPr="008650C3">
        <w:rPr>
          <w:bCs/>
          <w:sz w:val="28"/>
          <w:szCs w:val="28"/>
        </w:rPr>
        <w:t xml:space="preserve"> сельсовета Переволоцкого района Оренбургской области, согласно.  </w:t>
      </w:r>
    </w:p>
    <w:p w:rsidR="008650C3" w:rsidRPr="008650C3" w:rsidRDefault="008650C3" w:rsidP="008650C3">
      <w:pPr>
        <w:ind w:firstLine="689"/>
        <w:jc w:val="both"/>
        <w:rPr>
          <w:sz w:val="28"/>
          <w:szCs w:val="28"/>
        </w:rPr>
      </w:pPr>
      <w:r w:rsidRPr="008650C3">
        <w:rPr>
          <w:sz w:val="28"/>
          <w:szCs w:val="28"/>
        </w:rPr>
        <w:t>2. Контроль выполнения настоящего Решения возложить на постоянную депутатскую комиссию по агропромышленному комплексу, недрам и экологии, связи, жилищно-коммунальному хозяйству, торговле, по вопросам муниципальной службы, правопорядку и делам военнослужащих.</w:t>
      </w:r>
    </w:p>
    <w:p w:rsidR="008650C3" w:rsidRPr="008650C3" w:rsidRDefault="008650C3" w:rsidP="008650C3">
      <w:pPr>
        <w:ind w:firstLine="426"/>
        <w:jc w:val="both"/>
        <w:rPr>
          <w:sz w:val="28"/>
        </w:rPr>
      </w:pPr>
      <w:r w:rsidRPr="008650C3">
        <w:rPr>
          <w:sz w:val="28"/>
          <w:szCs w:val="28"/>
        </w:rPr>
        <w:t>3. Постановление вступает в силу с момента подписания и подлежит размещению на официальном сайте администрации района в сети «Интернет».</w:t>
      </w:r>
    </w:p>
    <w:p w:rsidR="008650C3" w:rsidRPr="008650C3" w:rsidRDefault="008650C3" w:rsidP="008650C3">
      <w:pPr>
        <w:jc w:val="both"/>
        <w:rPr>
          <w:sz w:val="28"/>
          <w:szCs w:val="28"/>
        </w:rPr>
      </w:pPr>
      <w:r w:rsidRPr="008650C3">
        <w:rPr>
          <w:sz w:val="28"/>
          <w:szCs w:val="28"/>
        </w:rPr>
        <w:t xml:space="preserve">   </w:t>
      </w:r>
    </w:p>
    <w:p w:rsidR="008650C3" w:rsidRPr="008650C3" w:rsidRDefault="008650C3" w:rsidP="008650C3">
      <w:pPr>
        <w:jc w:val="both"/>
        <w:rPr>
          <w:sz w:val="28"/>
          <w:szCs w:val="28"/>
        </w:rPr>
      </w:pPr>
      <w:r w:rsidRPr="008650C3"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Д.Г.Курамшин</w:t>
      </w:r>
      <w:proofErr w:type="spellEnd"/>
      <w:r w:rsidRPr="008650C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</w:t>
      </w:r>
    </w:p>
    <w:p w:rsidR="008650C3" w:rsidRPr="008650C3" w:rsidRDefault="008650C3" w:rsidP="008650C3">
      <w:pPr>
        <w:ind w:firstLine="689"/>
        <w:jc w:val="both"/>
        <w:rPr>
          <w:sz w:val="28"/>
          <w:szCs w:val="28"/>
        </w:rPr>
      </w:pPr>
      <w:r w:rsidRPr="008650C3">
        <w:rPr>
          <w:sz w:val="28"/>
          <w:szCs w:val="28"/>
        </w:rPr>
        <w:t xml:space="preserve"> </w:t>
      </w:r>
      <w:r w:rsidRPr="008650C3">
        <w:rPr>
          <w:bCs/>
        </w:rPr>
        <w:t>Разослано:</w:t>
      </w:r>
      <w:r w:rsidR="006505F4">
        <w:rPr>
          <w:bCs/>
        </w:rPr>
        <w:t xml:space="preserve"> в дело, на сайт, в депутатскую комиссию</w:t>
      </w:r>
    </w:p>
    <w:p w:rsidR="008650C3" w:rsidRPr="008650C3" w:rsidRDefault="008650C3" w:rsidP="008650C3">
      <w:pPr>
        <w:ind w:firstLine="689"/>
        <w:jc w:val="center"/>
        <w:rPr>
          <w:bCs/>
        </w:rPr>
      </w:pPr>
    </w:p>
    <w:p w:rsidR="008650C3" w:rsidRPr="008650C3" w:rsidRDefault="008650C3" w:rsidP="008650C3">
      <w:pPr>
        <w:ind w:firstLine="689"/>
        <w:jc w:val="right"/>
        <w:rPr>
          <w:sz w:val="28"/>
          <w:szCs w:val="28"/>
        </w:rPr>
      </w:pPr>
      <w:r w:rsidRPr="008650C3">
        <w:rPr>
          <w:bCs/>
          <w:sz w:val="28"/>
          <w:szCs w:val="28"/>
        </w:rPr>
        <w:t xml:space="preserve">Приложение  </w:t>
      </w:r>
    </w:p>
    <w:p w:rsidR="008650C3" w:rsidRPr="008650C3" w:rsidRDefault="008650C3" w:rsidP="008650C3">
      <w:pPr>
        <w:ind w:firstLine="689"/>
        <w:jc w:val="right"/>
        <w:rPr>
          <w:sz w:val="28"/>
          <w:szCs w:val="28"/>
        </w:rPr>
      </w:pPr>
      <w:r w:rsidRPr="008650C3">
        <w:rPr>
          <w:bCs/>
          <w:sz w:val="28"/>
          <w:szCs w:val="28"/>
        </w:rPr>
        <w:t>к  постановлению  администрации</w:t>
      </w:r>
      <w:r>
        <w:rPr>
          <w:bCs/>
          <w:sz w:val="28"/>
          <w:szCs w:val="28"/>
        </w:rPr>
        <w:t xml:space="preserve"> МО </w:t>
      </w:r>
    </w:p>
    <w:p w:rsidR="008650C3" w:rsidRPr="008650C3" w:rsidRDefault="008650C3" w:rsidP="008650C3">
      <w:pPr>
        <w:ind w:firstLine="689"/>
        <w:jc w:val="right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Зубочисте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торой </w:t>
      </w:r>
      <w:r w:rsidRPr="008650C3">
        <w:rPr>
          <w:rFonts w:eastAsia="Calibri"/>
          <w:sz w:val="28"/>
          <w:szCs w:val="28"/>
          <w:lang w:eastAsia="en-US"/>
        </w:rPr>
        <w:t xml:space="preserve">сельсовет </w:t>
      </w:r>
    </w:p>
    <w:p w:rsidR="008650C3" w:rsidRPr="008650C3" w:rsidRDefault="008650C3" w:rsidP="008650C3">
      <w:pPr>
        <w:ind w:firstLine="689"/>
        <w:jc w:val="right"/>
        <w:rPr>
          <w:rFonts w:eastAsia="Calibri"/>
          <w:sz w:val="28"/>
          <w:szCs w:val="28"/>
          <w:lang w:eastAsia="en-US"/>
        </w:rPr>
      </w:pPr>
      <w:r w:rsidRPr="008650C3">
        <w:rPr>
          <w:rFonts w:eastAsia="Calibri"/>
          <w:sz w:val="28"/>
          <w:szCs w:val="28"/>
          <w:lang w:eastAsia="en-US"/>
        </w:rPr>
        <w:t xml:space="preserve">Переволоцкого района </w:t>
      </w:r>
    </w:p>
    <w:p w:rsidR="008650C3" w:rsidRPr="008650C3" w:rsidRDefault="008650C3" w:rsidP="008650C3">
      <w:pPr>
        <w:ind w:firstLine="689"/>
        <w:jc w:val="right"/>
        <w:rPr>
          <w:b/>
          <w:bCs/>
          <w:sz w:val="28"/>
          <w:szCs w:val="28"/>
        </w:rPr>
      </w:pPr>
      <w:r w:rsidRPr="008650C3">
        <w:rPr>
          <w:rFonts w:eastAsia="Calibri"/>
          <w:sz w:val="28"/>
          <w:szCs w:val="28"/>
          <w:lang w:eastAsia="en-US"/>
        </w:rPr>
        <w:t>Оренбургской области</w:t>
      </w:r>
      <w:r w:rsidRPr="008650C3">
        <w:rPr>
          <w:b/>
          <w:bCs/>
          <w:sz w:val="28"/>
          <w:szCs w:val="28"/>
        </w:rPr>
        <w:t xml:space="preserve">  </w:t>
      </w:r>
    </w:p>
    <w:p w:rsidR="008650C3" w:rsidRPr="008650C3" w:rsidRDefault="008650C3" w:rsidP="008650C3">
      <w:pPr>
        <w:ind w:firstLine="689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17.01.2022г № 5</w:t>
      </w:r>
      <w:r w:rsidRPr="008650C3">
        <w:rPr>
          <w:b/>
          <w:bCs/>
          <w:sz w:val="28"/>
          <w:szCs w:val="28"/>
        </w:rPr>
        <w:t>а</w:t>
      </w:r>
    </w:p>
    <w:p w:rsidR="008650C3" w:rsidRPr="008650C3" w:rsidRDefault="008650C3" w:rsidP="008650C3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50C3" w:rsidRPr="008650C3" w:rsidTr="008650C3">
        <w:tc>
          <w:tcPr>
            <w:tcW w:w="4785" w:type="dxa"/>
          </w:tcPr>
          <w:p w:rsidR="008650C3" w:rsidRPr="008650C3" w:rsidRDefault="008650C3" w:rsidP="008650C3">
            <w:pPr>
              <w:jc w:val="center"/>
              <w:rPr>
                <w:bCs/>
              </w:rPr>
            </w:pPr>
          </w:p>
        </w:tc>
        <w:tc>
          <w:tcPr>
            <w:tcW w:w="4786" w:type="dxa"/>
          </w:tcPr>
          <w:p w:rsidR="008650C3" w:rsidRPr="008650C3" w:rsidRDefault="008650C3" w:rsidP="008650C3">
            <w:pPr>
              <w:jc w:val="both"/>
              <w:rPr>
                <w:bCs/>
              </w:rPr>
            </w:pPr>
          </w:p>
        </w:tc>
      </w:tr>
    </w:tbl>
    <w:p w:rsidR="008650C3" w:rsidRPr="008650C3" w:rsidRDefault="008650C3" w:rsidP="008650C3">
      <w:pPr>
        <w:tabs>
          <w:tab w:val="left" w:pos="3969"/>
          <w:tab w:val="center" w:pos="4677"/>
        </w:tabs>
        <w:rPr>
          <w:bCs/>
        </w:rPr>
      </w:pPr>
      <w:r w:rsidRPr="008650C3">
        <w:rPr>
          <w:bCs/>
        </w:rPr>
        <w:tab/>
        <w:t>ФОРМА</w:t>
      </w:r>
    </w:p>
    <w:p w:rsidR="008650C3" w:rsidRPr="008650C3" w:rsidRDefault="008650C3" w:rsidP="008650C3">
      <w:pPr>
        <w:jc w:val="center"/>
      </w:pPr>
      <w:r w:rsidRPr="008650C3">
        <w:rPr>
          <w:bCs/>
        </w:rPr>
        <w:t>проверочного  листа</w:t>
      </w:r>
      <w:r w:rsidRPr="008650C3">
        <w:t xml:space="preserve"> </w:t>
      </w:r>
      <w:r w:rsidRPr="008650C3">
        <w:rPr>
          <w:bCs/>
        </w:rPr>
        <w:t>(списка  контрольных  вопросов),</w:t>
      </w:r>
    </w:p>
    <w:p w:rsidR="008650C3" w:rsidRPr="008650C3" w:rsidRDefault="008650C3" w:rsidP="008650C3">
      <w:pPr>
        <w:jc w:val="center"/>
      </w:pPr>
      <w:r w:rsidRPr="008650C3">
        <w:rPr>
          <w:bCs/>
        </w:rPr>
        <w:t xml:space="preserve">применяемого при  осуществлении  муниципального   контроля  в сфере благоустройства на  территории  </w:t>
      </w:r>
      <w:proofErr w:type="spellStart"/>
      <w:r w:rsidRPr="008650C3">
        <w:t>Зубочистенского</w:t>
      </w:r>
      <w:proofErr w:type="spellEnd"/>
      <w:r>
        <w:t xml:space="preserve"> Второго </w:t>
      </w:r>
      <w:r w:rsidRPr="008650C3">
        <w:t xml:space="preserve"> сельсовета Переволоцкого района Оренбургской области</w:t>
      </w:r>
    </w:p>
    <w:p w:rsidR="008650C3" w:rsidRPr="008650C3" w:rsidRDefault="008650C3" w:rsidP="008650C3">
      <w:pPr>
        <w:ind w:firstLine="689"/>
        <w:jc w:val="both"/>
      </w:pPr>
      <w:r w:rsidRPr="008650C3">
        <w:t xml:space="preserve">  </w:t>
      </w:r>
    </w:p>
    <w:p w:rsidR="008650C3" w:rsidRPr="008650C3" w:rsidRDefault="008650C3" w:rsidP="008650C3">
      <w:pPr>
        <w:shd w:val="clear" w:color="auto" w:fill="FFFFFF"/>
        <w:ind w:firstLine="567"/>
        <w:jc w:val="both"/>
      </w:pPr>
      <w:r w:rsidRPr="008650C3"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8650C3" w:rsidRPr="008650C3" w:rsidRDefault="008650C3" w:rsidP="008650C3">
      <w:pPr>
        <w:ind w:firstLine="567"/>
        <w:jc w:val="both"/>
        <w:rPr>
          <w:bCs/>
        </w:rPr>
      </w:pPr>
      <w:r w:rsidRPr="008650C3">
        <w:t xml:space="preserve">Постановление администрации </w:t>
      </w:r>
      <w:proofErr w:type="spellStart"/>
      <w:r w:rsidRPr="008650C3">
        <w:t>Зубочистенского</w:t>
      </w:r>
      <w:proofErr w:type="spellEnd"/>
      <w:r w:rsidR="0077004F">
        <w:t xml:space="preserve"> Второго </w:t>
      </w:r>
      <w:bookmarkStart w:id="0" w:name="_GoBack"/>
      <w:bookmarkEnd w:id="0"/>
      <w:r w:rsidRPr="008650C3">
        <w:t xml:space="preserve"> сельсовета Переволоцкого р</w:t>
      </w:r>
      <w:r>
        <w:t>айона Оренбургской области от 17</w:t>
      </w:r>
      <w:r w:rsidRPr="008650C3">
        <w:t>.01.2022г №</w:t>
      </w:r>
      <w:r>
        <w:t>5а-п</w:t>
      </w:r>
      <w:r w:rsidR="00BF4FAC">
        <w:t xml:space="preserve"> </w:t>
      </w:r>
      <w:r w:rsidRPr="008650C3">
        <w:t xml:space="preserve"> «</w:t>
      </w:r>
      <w:r w:rsidRPr="008650C3">
        <w:rPr>
          <w:bCs/>
        </w:rPr>
        <w:t xml:space="preserve">Об  утверждении  формы  проверочного  листа  (списков  контрольных  вопросов),  применяемого  при  осуществлении  муниципального  контроля в сфере благоустройства на  территории </w:t>
      </w:r>
      <w:proofErr w:type="spellStart"/>
      <w:r w:rsidRPr="008650C3">
        <w:rPr>
          <w:bCs/>
        </w:rPr>
        <w:t>Зубочистенского</w:t>
      </w:r>
      <w:proofErr w:type="spellEnd"/>
      <w:r>
        <w:rPr>
          <w:bCs/>
        </w:rPr>
        <w:t xml:space="preserve"> Второго </w:t>
      </w:r>
      <w:r w:rsidRPr="008650C3">
        <w:rPr>
          <w:bCs/>
        </w:rPr>
        <w:t xml:space="preserve"> сельсовета Переволоцкого района Оренбургской области»</w:t>
      </w:r>
      <w:r w:rsidRPr="008650C3">
        <w:t>.</w:t>
      </w:r>
    </w:p>
    <w:p w:rsidR="008650C3" w:rsidRPr="008650C3" w:rsidRDefault="008650C3" w:rsidP="008650C3">
      <w:pPr>
        <w:ind w:firstLine="689"/>
        <w:jc w:val="both"/>
      </w:pPr>
      <w:r w:rsidRPr="008650C3"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контроля в сфере благоустройства  на  территории  </w:t>
      </w:r>
      <w:proofErr w:type="spellStart"/>
      <w:r w:rsidRPr="008650C3">
        <w:rPr>
          <w:bCs/>
        </w:rPr>
        <w:t>Зубочистенского</w:t>
      </w:r>
      <w:proofErr w:type="spellEnd"/>
      <w:r>
        <w:rPr>
          <w:bCs/>
        </w:rPr>
        <w:t xml:space="preserve"> Второго </w:t>
      </w:r>
      <w:r w:rsidRPr="008650C3">
        <w:rPr>
          <w:bCs/>
        </w:rPr>
        <w:t xml:space="preserve"> </w:t>
      </w:r>
      <w:r w:rsidRPr="008650C3">
        <w:t>сельсовета Переволоцкого района Оренбургской области.</w:t>
      </w:r>
    </w:p>
    <w:p w:rsidR="008650C3" w:rsidRPr="008650C3" w:rsidRDefault="008650C3" w:rsidP="008650C3">
      <w:pPr>
        <w:ind w:firstLine="689"/>
        <w:jc w:val="both"/>
      </w:pPr>
      <w:r w:rsidRPr="008650C3"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_______________.</w:t>
      </w:r>
    </w:p>
    <w:p w:rsidR="008650C3" w:rsidRPr="008650C3" w:rsidRDefault="008650C3" w:rsidP="008650C3">
      <w:pPr>
        <w:ind w:firstLine="689"/>
        <w:jc w:val="both"/>
      </w:pPr>
      <w:r w:rsidRPr="008650C3">
        <w:t>Наименование  органа  муниципального  контроля:</w:t>
      </w:r>
    </w:p>
    <w:p w:rsidR="008650C3" w:rsidRPr="008650C3" w:rsidRDefault="008650C3" w:rsidP="008650C3">
      <w:pPr>
        <w:ind w:firstLine="689"/>
        <w:jc w:val="both"/>
      </w:pPr>
      <w:r w:rsidRPr="008650C3">
        <w:t>_______________________________________________________________________.</w:t>
      </w:r>
    </w:p>
    <w:p w:rsidR="008650C3" w:rsidRPr="008650C3" w:rsidRDefault="008650C3" w:rsidP="008650C3">
      <w:pPr>
        <w:ind w:firstLine="689"/>
        <w:jc w:val="both"/>
        <w:rPr>
          <w:shd w:val="clear" w:color="auto" w:fill="FFFFFF"/>
        </w:rPr>
      </w:pPr>
      <w:r w:rsidRPr="008650C3">
        <w:rPr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8650C3" w:rsidRPr="008650C3" w:rsidRDefault="008650C3" w:rsidP="008650C3">
      <w:pPr>
        <w:ind w:firstLine="689"/>
        <w:jc w:val="both"/>
      </w:pPr>
      <w:r w:rsidRPr="008650C3">
        <w:rPr>
          <w:shd w:val="clear" w:color="auto" w:fill="FFFFFF"/>
        </w:rPr>
        <w:t>_______________________________________________________________________.</w:t>
      </w:r>
    </w:p>
    <w:p w:rsidR="008650C3" w:rsidRPr="008650C3" w:rsidRDefault="008650C3" w:rsidP="008650C3">
      <w:pPr>
        <w:ind w:firstLine="567"/>
        <w:jc w:val="both"/>
      </w:pPr>
      <w:proofErr w:type="gramStart"/>
      <w:r w:rsidRPr="008650C3">
        <w:rPr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8650C3">
        <w:t>:</w:t>
      </w:r>
      <w:proofErr w:type="gramEnd"/>
    </w:p>
    <w:p w:rsidR="008650C3" w:rsidRPr="008650C3" w:rsidRDefault="008650C3" w:rsidP="008650C3">
      <w:pPr>
        <w:jc w:val="both"/>
      </w:pPr>
      <w:r w:rsidRPr="008650C3">
        <w:t>__________________________________________________________________________________________________________________________________________________________  _____________________________________________________________________________</w:t>
      </w:r>
    </w:p>
    <w:p w:rsidR="008650C3" w:rsidRPr="008650C3" w:rsidRDefault="008650C3" w:rsidP="008650C3">
      <w:pPr>
        <w:jc w:val="both"/>
      </w:pPr>
      <w:r w:rsidRPr="008650C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650C3" w:rsidRPr="008650C3" w:rsidRDefault="008650C3" w:rsidP="008650C3">
      <w:pPr>
        <w:ind w:firstLine="689"/>
        <w:jc w:val="both"/>
      </w:pPr>
      <w:r w:rsidRPr="008650C3">
        <w:t>Вид  (виды)  деятельности  юридических  лиц,  физических лиц  их  типов  и  (или)  отдельных  характеристик:</w:t>
      </w:r>
    </w:p>
    <w:p w:rsidR="008650C3" w:rsidRPr="008650C3" w:rsidRDefault="008650C3" w:rsidP="008650C3">
      <w:pPr>
        <w:ind w:firstLine="689"/>
        <w:jc w:val="both"/>
      </w:pPr>
      <w:r w:rsidRPr="008650C3">
        <w:t>_____________________________________________________________________.</w:t>
      </w:r>
    </w:p>
    <w:p w:rsidR="008650C3" w:rsidRPr="008650C3" w:rsidRDefault="008650C3" w:rsidP="008650C3">
      <w:pPr>
        <w:ind w:firstLine="689"/>
        <w:jc w:val="both"/>
      </w:pPr>
      <w:r w:rsidRPr="008650C3">
        <w:lastRenderedPageBreak/>
        <w:t xml:space="preserve">Место  проведения  плановой  проверки  с  заполнением  проверочного  листа  </w:t>
      </w:r>
      <w:proofErr w:type="gramStart"/>
      <w:r w:rsidRPr="008650C3">
        <w:t>и(</w:t>
      </w:r>
      <w:proofErr w:type="gramEnd"/>
      <w:r w:rsidRPr="008650C3">
        <w:t>или)  указание  на  используемые  юридическим  лицом,  индивидуальным предпринимателем  производственные  объекты:  _____________________________________________________________________________.</w:t>
      </w:r>
    </w:p>
    <w:p w:rsidR="008650C3" w:rsidRPr="008650C3" w:rsidRDefault="008650C3" w:rsidP="008650C3">
      <w:pPr>
        <w:ind w:firstLine="689"/>
        <w:jc w:val="both"/>
      </w:pPr>
      <w:r w:rsidRPr="008650C3">
        <w:t>Реквизиты  распоряжения  о  проведении  плановой  проверки:</w:t>
      </w:r>
    </w:p>
    <w:p w:rsidR="008650C3" w:rsidRPr="008650C3" w:rsidRDefault="008650C3" w:rsidP="008650C3">
      <w:pPr>
        <w:ind w:firstLine="689"/>
        <w:jc w:val="both"/>
      </w:pPr>
      <w:r w:rsidRPr="008650C3">
        <w:t xml:space="preserve">  ______________________________________________________________________.</w:t>
      </w:r>
    </w:p>
    <w:p w:rsidR="008650C3" w:rsidRPr="008650C3" w:rsidRDefault="008650C3" w:rsidP="008650C3">
      <w:pPr>
        <w:ind w:firstLine="689"/>
        <w:jc w:val="both"/>
      </w:pPr>
      <w:r w:rsidRPr="008650C3"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8650C3" w:rsidRPr="008650C3" w:rsidRDefault="008650C3" w:rsidP="008650C3">
      <w:pPr>
        <w:ind w:firstLine="689"/>
        <w:jc w:val="both"/>
      </w:pPr>
      <w:r w:rsidRPr="008650C3">
        <w:t>______________________________________________________________________.</w:t>
      </w:r>
    </w:p>
    <w:p w:rsidR="008650C3" w:rsidRPr="008650C3" w:rsidRDefault="008650C3" w:rsidP="008650C3">
      <w:pPr>
        <w:ind w:firstLine="689"/>
        <w:jc w:val="both"/>
      </w:pPr>
      <w:r w:rsidRPr="008650C3">
        <w:t xml:space="preserve">Должность,  фамилия  и  инициалы  должностного  лица  администрации  </w:t>
      </w:r>
      <w:proofErr w:type="spellStart"/>
      <w:r w:rsidRPr="008650C3">
        <w:rPr>
          <w:bCs/>
        </w:rPr>
        <w:t>Зубочистенского</w:t>
      </w:r>
      <w:proofErr w:type="spellEnd"/>
      <w:r w:rsidRPr="008650C3">
        <w:t xml:space="preserve"> </w:t>
      </w:r>
      <w:r>
        <w:t xml:space="preserve"> Второго </w:t>
      </w:r>
      <w:r w:rsidRPr="008650C3">
        <w:t xml:space="preserve">сельсовета Переволоцкого района Оренбургской области,  проводящего  плановую проверку  и  заполняющего  проверочный  лист:  </w:t>
      </w:r>
    </w:p>
    <w:p w:rsidR="008650C3" w:rsidRPr="008650C3" w:rsidRDefault="008650C3" w:rsidP="008650C3">
      <w:pPr>
        <w:ind w:firstLine="689"/>
        <w:jc w:val="both"/>
      </w:pPr>
      <w:r w:rsidRPr="008650C3">
        <w:t>_______________________________________________________________________.</w:t>
      </w:r>
    </w:p>
    <w:p w:rsidR="008650C3" w:rsidRPr="008650C3" w:rsidRDefault="008650C3" w:rsidP="008650C3">
      <w:pPr>
        <w:ind w:firstLine="689"/>
        <w:jc w:val="both"/>
      </w:pPr>
      <w:r w:rsidRPr="008650C3">
        <w:t xml:space="preserve">   </w:t>
      </w:r>
    </w:p>
    <w:p w:rsidR="008650C3" w:rsidRPr="008650C3" w:rsidRDefault="008650C3" w:rsidP="008650C3">
      <w:pPr>
        <w:ind w:firstLine="689"/>
        <w:jc w:val="both"/>
      </w:pPr>
      <w:r w:rsidRPr="008650C3"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8650C3" w:rsidRPr="008650C3" w:rsidRDefault="008650C3" w:rsidP="008650C3">
      <w:pPr>
        <w:sectPr w:rsidR="008650C3" w:rsidRPr="008650C3">
          <w:pgSz w:w="11906" w:h="16838"/>
          <w:pgMar w:top="1134" w:right="850" w:bottom="709" w:left="1701" w:header="708" w:footer="708" w:gutter="0"/>
          <w:cols w:space="720"/>
        </w:sectPr>
      </w:pPr>
    </w:p>
    <w:tbl>
      <w:tblPr>
        <w:tblW w:w="139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3575"/>
        <w:gridCol w:w="1375"/>
        <w:gridCol w:w="676"/>
        <w:gridCol w:w="35"/>
        <w:gridCol w:w="89"/>
        <w:gridCol w:w="18"/>
        <w:gridCol w:w="45"/>
        <w:gridCol w:w="8"/>
        <w:gridCol w:w="18"/>
        <w:gridCol w:w="829"/>
        <w:gridCol w:w="2127"/>
        <w:gridCol w:w="4392"/>
      </w:tblGrid>
      <w:tr w:rsidR="008650C3" w:rsidRPr="008650C3" w:rsidTr="008650C3">
        <w:trPr>
          <w:trHeight w:val="1585"/>
        </w:trPr>
        <w:tc>
          <w:tcPr>
            <w:tcW w:w="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jc w:val="center"/>
              <w:textAlignment w:val="baseline"/>
            </w:pPr>
            <w:r w:rsidRPr="008650C3">
              <w:lastRenderedPageBreak/>
              <w:t xml:space="preserve">N </w:t>
            </w:r>
            <w:proofErr w:type="gramStart"/>
            <w:r w:rsidRPr="008650C3">
              <w:t>п</w:t>
            </w:r>
            <w:proofErr w:type="gramEnd"/>
            <w:r w:rsidRPr="008650C3">
              <w:t>/п</w:t>
            </w:r>
          </w:p>
        </w:tc>
        <w:tc>
          <w:tcPr>
            <w:tcW w:w="3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jc w:val="center"/>
              <w:textAlignment w:val="baseline"/>
            </w:pPr>
            <w:r w:rsidRPr="008650C3">
              <w:t>Вопрос, отражающий содержание обязательных требований</w:t>
            </w:r>
          </w:p>
        </w:tc>
        <w:tc>
          <w:tcPr>
            <w:tcW w:w="52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jc w:val="center"/>
              <w:textAlignment w:val="baseline"/>
            </w:pPr>
            <w:r w:rsidRPr="008650C3">
              <w:t>Вывод о выполнении установленных требований</w:t>
            </w:r>
          </w:p>
        </w:tc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0C3" w:rsidRPr="008650C3" w:rsidRDefault="008650C3" w:rsidP="008650C3">
            <w:pPr>
              <w:jc w:val="both"/>
              <w:textAlignment w:val="baseline"/>
            </w:pPr>
            <w:r w:rsidRPr="008650C3"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  <w:p w:rsidR="008650C3" w:rsidRPr="008650C3" w:rsidRDefault="008650C3" w:rsidP="008650C3">
            <w:pPr>
              <w:jc w:val="both"/>
              <w:textAlignment w:val="baseline"/>
            </w:pPr>
          </w:p>
        </w:tc>
      </w:tr>
      <w:tr w:rsidR="008650C3" w:rsidRPr="008650C3" w:rsidTr="008650C3">
        <w:trPr>
          <w:trHeight w:val="1633"/>
        </w:trPr>
        <w:tc>
          <w:tcPr>
            <w:tcW w:w="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650C3" w:rsidRPr="008650C3" w:rsidRDefault="008650C3" w:rsidP="008650C3"/>
        </w:tc>
        <w:tc>
          <w:tcPr>
            <w:tcW w:w="35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650C3" w:rsidRPr="008650C3" w:rsidRDefault="008650C3" w:rsidP="008650C3"/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center"/>
              <w:textAlignment w:val="baseline"/>
            </w:pPr>
            <w:r w:rsidRPr="008650C3">
              <w:t>да</w:t>
            </w:r>
          </w:p>
        </w:tc>
        <w:tc>
          <w:tcPr>
            <w:tcW w:w="88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  <w:hideMark/>
          </w:tcPr>
          <w:p w:rsidR="008650C3" w:rsidRPr="008650C3" w:rsidRDefault="008650C3" w:rsidP="008650C3">
            <w:pPr>
              <w:spacing w:after="200" w:line="276" w:lineRule="auto"/>
              <w:jc w:val="center"/>
              <w:textAlignment w:val="baseline"/>
            </w:pPr>
            <w:r w:rsidRPr="008650C3">
              <w:t>не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nil"/>
            </w:tcBorders>
            <w:hideMark/>
          </w:tcPr>
          <w:p w:rsidR="008650C3" w:rsidRPr="008650C3" w:rsidRDefault="008650C3" w:rsidP="008650C3">
            <w:pPr>
              <w:spacing w:after="200" w:line="276" w:lineRule="auto"/>
              <w:jc w:val="center"/>
              <w:textAlignment w:val="baseline"/>
            </w:pPr>
            <w:r w:rsidRPr="008650C3">
              <w:t>Неприменим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nil"/>
            </w:tcBorders>
            <w:hideMark/>
          </w:tcPr>
          <w:p w:rsidR="008650C3" w:rsidRPr="008650C3" w:rsidRDefault="008650C3" w:rsidP="008650C3">
            <w:pPr>
              <w:spacing w:after="200" w:line="276" w:lineRule="auto"/>
              <w:jc w:val="center"/>
              <w:textAlignment w:val="baseline"/>
            </w:pPr>
            <w:r w:rsidRPr="008650C3">
              <w:t>Примечание  (заполняется в случае заполнения графы "Неприменимо")</w:t>
            </w:r>
          </w:p>
        </w:tc>
        <w:tc>
          <w:tcPr>
            <w:tcW w:w="4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0C3" w:rsidRPr="008650C3" w:rsidRDefault="008650C3" w:rsidP="008650C3"/>
        </w:tc>
      </w:tr>
      <w:tr w:rsidR="008650C3" w:rsidRPr="008650C3" w:rsidTr="008650C3">
        <w:trPr>
          <w:trHeight w:val="260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jc w:val="both"/>
            </w:pPr>
            <w:r w:rsidRPr="008650C3">
              <w:t xml:space="preserve">  1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jc w:val="both"/>
            </w:pPr>
            <w:r w:rsidRPr="008650C3">
              <w:rPr>
                <w:shd w:val="clear" w:color="auto" w:fill="FFFFFF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jc w:val="both"/>
            </w:pPr>
            <w:r w:rsidRPr="008650C3">
              <w:t xml:space="preserve">  </w:t>
            </w:r>
          </w:p>
        </w:tc>
        <w:tc>
          <w:tcPr>
            <w:tcW w:w="889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82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both"/>
              <w:rPr>
                <w:color w:val="000000"/>
              </w:rPr>
            </w:pPr>
            <w:r w:rsidRPr="008650C3">
              <w:rPr>
                <w:color w:val="FF0000"/>
              </w:rPr>
              <w:t xml:space="preserve"> </w:t>
            </w:r>
            <w:r w:rsidRPr="008650C3">
              <w:rPr>
                <w:color w:val="000000"/>
              </w:rPr>
              <w:t xml:space="preserve">П. </w:t>
            </w:r>
            <w:r w:rsidRPr="008650C3">
              <w:rPr>
                <w:color w:val="000000"/>
                <w:lang w:val="tt-RU"/>
              </w:rPr>
              <w:t>1.7.</w:t>
            </w:r>
            <w:r w:rsidRPr="008650C3">
              <w:rPr>
                <w:color w:val="000000"/>
              </w:rPr>
              <w:t xml:space="preserve"> раздела </w:t>
            </w:r>
            <w:r w:rsidRPr="008650C3">
              <w:rPr>
                <w:color w:val="000000"/>
                <w:lang w:val="tt-RU"/>
              </w:rPr>
              <w:t xml:space="preserve"> I</w:t>
            </w:r>
            <w:r w:rsidRPr="008650C3">
              <w:rPr>
                <w:color w:val="000000"/>
              </w:rPr>
              <w:t xml:space="preserve"> Правил  благоустройства, соблюдения чистоты и порядка на  территории  </w:t>
            </w:r>
            <w:proofErr w:type="spellStart"/>
            <w:r w:rsidRPr="008650C3">
              <w:rPr>
                <w:bCs/>
                <w:color w:val="000000"/>
              </w:rPr>
              <w:t>Зубочистенского</w:t>
            </w:r>
            <w:proofErr w:type="spellEnd"/>
            <w:r>
              <w:rPr>
                <w:bCs/>
                <w:color w:val="000000"/>
              </w:rPr>
              <w:t xml:space="preserve"> Второго</w:t>
            </w:r>
            <w:r w:rsidRPr="008650C3">
              <w:rPr>
                <w:color w:val="000000"/>
              </w:rPr>
              <w:t xml:space="preserve"> сельсовета Переволоцкого района Оренбургской области   сельского  поселения,  утвержденных</w:t>
            </w:r>
            <w:r w:rsidR="003003C7">
              <w:rPr>
                <w:color w:val="000000"/>
              </w:rPr>
              <w:t xml:space="preserve">  решением  Совета депутатов №39 от 02.09.2016</w:t>
            </w:r>
            <w:r w:rsidRPr="008650C3">
              <w:rPr>
                <w:color w:val="000000"/>
              </w:rPr>
              <w:t xml:space="preserve">г  (далее  –  Правила  благоустройства); </w:t>
            </w:r>
          </w:p>
        </w:tc>
      </w:tr>
      <w:tr w:rsidR="008650C3" w:rsidRPr="008650C3" w:rsidTr="008650C3">
        <w:trPr>
          <w:trHeight w:val="1787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both"/>
            </w:pPr>
            <w:r w:rsidRPr="008650C3">
              <w:t>2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hd w:val="clear" w:color="auto" w:fill="FFFFFF"/>
              <w:spacing w:after="225" w:line="252" w:lineRule="atLeast"/>
              <w:jc w:val="both"/>
            </w:pPr>
            <w:r w:rsidRPr="008650C3">
              <w:t>Соблюдается ли порядок производства земляных и дорожных работ, благоустройства территор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50C3" w:rsidRPr="008650C3" w:rsidRDefault="008650C3" w:rsidP="008650C3">
            <w:pPr>
              <w:jc w:val="both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both"/>
              <w:rPr>
                <w:color w:val="000000"/>
              </w:rPr>
            </w:pPr>
            <w:r w:rsidRPr="008650C3">
              <w:rPr>
                <w:color w:val="000000"/>
              </w:rPr>
              <w:t xml:space="preserve">Раздел </w:t>
            </w:r>
            <w:r w:rsidRPr="008650C3">
              <w:rPr>
                <w:color w:val="000000"/>
                <w:lang w:val="tt-RU"/>
              </w:rPr>
              <w:t>VI</w:t>
            </w:r>
            <w:r w:rsidRPr="008650C3">
              <w:rPr>
                <w:color w:val="000000"/>
                <w:lang w:val="en-US"/>
              </w:rPr>
              <w:t xml:space="preserve"> </w:t>
            </w:r>
            <w:r w:rsidRPr="008650C3">
              <w:rPr>
                <w:color w:val="000000"/>
              </w:rPr>
              <w:t>Правил благоустройства</w:t>
            </w:r>
          </w:p>
        </w:tc>
      </w:tr>
      <w:tr w:rsidR="008650C3" w:rsidRPr="008650C3" w:rsidTr="008650C3">
        <w:trPr>
          <w:trHeight w:val="1201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both"/>
            </w:pPr>
            <w:r w:rsidRPr="008650C3">
              <w:lastRenderedPageBreak/>
              <w:t>3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hd w:val="clear" w:color="auto" w:fill="FFFFFF"/>
              <w:spacing w:after="225" w:line="252" w:lineRule="atLeast"/>
              <w:jc w:val="both"/>
            </w:pPr>
            <w:r w:rsidRPr="008650C3">
              <w:rPr>
                <w:spacing w:val="1"/>
              </w:rPr>
              <w:t>Соблюдается ли порядок содержания зеленых насажден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nil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nil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both"/>
              <w:rPr>
                <w:color w:val="000000"/>
              </w:rPr>
            </w:pPr>
            <w:r w:rsidRPr="008650C3">
              <w:rPr>
                <w:color w:val="000000"/>
              </w:rPr>
              <w:t xml:space="preserve">Раздел </w:t>
            </w:r>
            <w:r w:rsidRPr="008650C3">
              <w:rPr>
                <w:color w:val="000000"/>
                <w:lang w:val="tt-RU"/>
              </w:rPr>
              <w:t>VII</w:t>
            </w:r>
            <w:r w:rsidRPr="008650C3">
              <w:rPr>
                <w:color w:val="000000"/>
                <w:lang w:val="en-US"/>
              </w:rPr>
              <w:t xml:space="preserve"> </w:t>
            </w:r>
            <w:r w:rsidRPr="008650C3">
              <w:rPr>
                <w:color w:val="000000"/>
              </w:rPr>
              <w:t>Правил благоустройства</w:t>
            </w:r>
          </w:p>
        </w:tc>
      </w:tr>
      <w:tr w:rsidR="008650C3" w:rsidRPr="008650C3" w:rsidTr="008650C3">
        <w:trPr>
          <w:trHeight w:val="1704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jc w:val="both"/>
            </w:pPr>
            <w:r w:rsidRPr="008650C3">
              <w:t xml:space="preserve">  4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hd w:val="clear" w:color="auto" w:fill="FFFFFF"/>
              <w:spacing w:after="225" w:line="252" w:lineRule="atLeast"/>
              <w:jc w:val="both"/>
            </w:pPr>
            <w:r w:rsidRPr="008650C3">
              <w:rPr>
                <w:spacing w:val="2"/>
              </w:rPr>
              <w:t>Соблюдаются ли Правила </w:t>
            </w:r>
            <w:r w:rsidRPr="008650C3">
              <w:rPr>
                <w:spacing w:val="-1"/>
              </w:rPr>
              <w:t>уборки и содержания территории сельского поселения, в том числе: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650C3" w:rsidRPr="008650C3" w:rsidRDefault="008650C3" w:rsidP="008650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1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jc w:val="both"/>
              <w:rPr>
                <w:color w:val="000000"/>
              </w:rPr>
            </w:pPr>
            <w:r w:rsidRPr="008650C3">
              <w:rPr>
                <w:color w:val="000000"/>
              </w:rPr>
              <w:t xml:space="preserve">  Раздел </w:t>
            </w:r>
            <w:r w:rsidRPr="008650C3">
              <w:rPr>
                <w:color w:val="000000"/>
                <w:lang w:val="en-US"/>
              </w:rPr>
              <w:t>IV</w:t>
            </w:r>
            <w:r w:rsidRPr="008650C3">
              <w:rPr>
                <w:color w:val="000000"/>
              </w:rPr>
              <w:t xml:space="preserve"> Правил благоустройства</w:t>
            </w:r>
          </w:p>
        </w:tc>
      </w:tr>
      <w:tr w:rsidR="008650C3" w:rsidRPr="008650C3" w:rsidTr="008650C3">
        <w:trPr>
          <w:trHeight w:val="446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both"/>
            </w:pPr>
            <w:r w:rsidRPr="008650C3">
              <w:t>4.1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both"/>
            </w:pPr>
            <w:r w:rsidRPr="008650C3">
              <w:rPr>
                <w:spacing w:val="7"/>
              </w:rPr>
              <w:t xml:space="preserve">Производится ли уборка территории в зимний период?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650C3" w:rsidRPr="008650C3" w:rsidRDefault="008650C3" w:rsidP="008650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both"/>
              <w:rPr>
                <w:color w:val="000000"/>
              </w:rPr>
            </w:pPr>
            <w:r w:rsidRPr="008650C3">
              <w:rPr>
                <w:color w:val="000000"/>
              </w:rPr>
              <w:t xml:space="preserve">П.4.2. раздела </w:t>
            </w:r>
            <w:r w:rsidRPr="008650C3">
              <w:rPr>
                <w:color w:val="000000"/>
                <w:lang w:val="en-US"/>
              </w:rPr>
              <w:t>IV</w:t>
            </w:r>
            <w:r w:rsidRPr="008650C3">
              <w:rPr>
                <w:color w:val="000000"/>
              </w:rPr>
              <w:t xml:space="preserve"> Привил благоустройства </w:t>
            </w:r>
          </w:p>
        </w:tc>
      </w:tr>
      <w:tr w:rsidR="008650C3" w:rsidRPr="008650C3" w:rsidTr="008650C3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jc w:val="both"/>
            </w:pPr>
            <w:r w:rsidRPr="008650C3">
              <w:t xml:space="preserve">  4.2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jc w:val="both"/>
            </w:pPr>
            <w:r w:rsidRPr="008650C3">
              <w:rPr>
                <w:spacing w:val="2"/>
              </w:rPr>
              <w:t>обрабатываются  ли наиболее </w:t>
            </w:r>
            <w:r w:rsidRPr="008650C3">
              <w:rPr>
                <w:spacing w:val="5"/>
              </w:rPr>
              <w:t>опасные участки (подъемы, спуски, мосты, перекрестки, подходы к </w:t>
            </w:r>
            <w:r w:rsidRPr="008650C3">
              <w:rPr>
                <w:spacing w:val="1"/>
              </w:rPr>
              <w:t>остановкам общественного транспорта)</w:t>
            </w:r>
            <w:r w:rsidRPr="008650C3">
              <w:rPr>
                <w:spacing w:val="-1"/>
              </w:rPr>
              <w:t xml:space="preserve"> </w:t>
            </w:r>
            <w:proofErr w:type="spellStart"/>
            <w:r w:rsidRPr="008650C3">
              <w:rPr>
                <w:spacing w:val="-1"/>
              </w:rPr>
              <w:t>противогололедными</w:t>
            </w:r>
            <w:proofErr w:type="spellEnd"/>
            <w:r w:rsidRPr="008650C3">
              <w:rPr>
                <w:spacing w:val="-1"/>
              </w:rPr>
              <w:t xml:space="preserve"> материалами</w:t>
            </w:r>
            <w:r w:rsidRPr="008650C3">
              <w:rPr>
                <w:spacing w:val="1"/>
              </w:rPr>
              <w:t>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650C3" w:rsidRPr="008650C3" w:rsidRDefault="008650C3" w:rsidP="008650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:rsidR="008650C3" w:rsidRPr="008650C3" w:rsidRDefault="008650C3" w:rsidP="008650C3">
            <w:pPr>
              <w:jc w:val="both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jc w:val="both"/>
              <w:rPr>
                <w:color w:val="000000"/>
              </w:rPr>
            </w:pPr>
            <w:r w:rsidRPr="008650C3">
              <w:rPr>
                <w:color w:val="000000"/>
              </w:rPr>
              <w:t xml:space="preserve">П.4.2.2. раздела </w:t>
            </w:r>
            <w:r w:rsidRPr="008650C3">
              <w:rPr>
                <w:color w:val="000000"/>
                <w:lang w:val="en-US"/>
              </w:rPr>
              <w:t>IV</w:t>
            </w:r>
            <w:r w:rsidRPr="008650C3">
              <w:rPr>
                <w:color w:val="000000"/>
              </w:rPr>
              <w:t xml:space="preserve"> Привил благоустройства</w:t>
            </w:r>
          </w:p>
        </w:tc>
      </w:tr>
      <w:tr w:rsidR="008650C3" w:rsidRPr="008650C3" w:rsidTr="008650C3"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jc w:val="both"/>
            </w:pPr>
            <w:r w:rsidRPr="008650C3">
              <w:t xml:space="preserve">  4.3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jc w:val="both"/>
            </w:pPr>
            <w:r w:rsidRPr="008650C3">
              <w:rPr>
                <w:spacing w:val="9"/>
              </w:rPr>
              <w:t>Производится систематическая  очистка крыш от снега и удаление наростов на карнизах и </w:t>
            </w:r>
            <w:r w:rsidRPr="008650C3">
              <w:rPr>
                <w:spacing w:val="3"/>
              </w:rPr>
              <w:t>водосточных трубах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jc w:val="both"/>
              <w:rPr>
                <w:color w:val="000000"/>
              </w:rPr>
            </w:pPr>
            <w:r w:rsidRPr="008650C3">
              <w:rPr>
                <w:color w:val="000000"/>
              </w:rPr>
              <w:t xml:space="preserve">П.4.2.9. раздела </w:t>
            </w:r>
            <w:r w:rsidRPr="008650C3">
              <w:rPr>
                <w:color w:val="000000"/>
                <w:lang w:val="en-US"/>
              </w:rPr>
              <w:t>IV</w:t>
            </w:r>
            <w:r w:rsidRPr="008650C3">
              <w:rPr>
                <w:color w:val="000000"/>
              </w:rPr>
              <w:t xml:space="preserve"> Привил благоустройства</w:t>
            </w:r>
          </w:p>
        </w:tc>
      </w:tr>
      <w:tr w:rsidR="008650C3" w:rsidRPr="008650C3" w:rsidTr="008650C3">
        <w:trPr>
          <w:trHeight w:val="1276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both"/>
            </w:pPr>
            <w:r w:rsidRPr="008650C3">
              <w:lastRenderedPageBreak/>
              <w:t xml:space="preserve">  4.4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keepNext/>
              <w:shd w:val="clear" w:color="auto" w:fill="FFFFFF"/>
              <w:spacing w:before="240" w:after="150" w:line="288" w:lineRule="atLeast"/>
              <w:jc w:val="both"/>
              <w:outlineLvl w:val="1"/>
              <w:rPr>
                <w:b/>
                <w:bCs/>
                <w:i/>
                <w:iCs/>
              </w:rPr>
            </w:pPr>
            <w:r w:rsidRPr="008650C3">
              <w:rPr>
                <w:iCs/>
                <w:lang w:eastAsia="en-US"/>
              </w:rPr>
              <w:t>Производится уборка и содержание дворовых территорий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85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jc w:val="both"/>
              <w:rPr>
                <w:color w:val="000000"/>
              </w:rPr>
            </w:pPr>
            <w:r w:rsidRPr="008650C3">
              <w:rPr>
                <w:color w:val="000000"/>
              </w:rPr>
              <w:t xml:space="preserve">П.11 раздела </w:t>
            </w:r>
            <w:r w:rsidRPr="008650C3">
              <w:rPr>
                <w:color w:val="000000"/>
                <w:lang w:val="en-US"/>
              </w:rPr>
              <w:t>IV</w:t>
            </w:r>
            <w:r w:rsidRPr="008650C3">
              <w:rPr>
                <w:color w:val="000000"/>
              </w:rPr>
              <w:t xml:space="preserve"> Привил благоустройства</w:t>
            </w:r>
          </w:p>
        </w:tc>
      </w:tr>
      <w:tr w:rsidR="008650C3" w:rsidRPr="008650C3" w:rsidTr="008650C3">
        <w:trPr>
          <w:trHeight w:val="1219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both"/>
            </w:pPr>
            <w:r w:rsidRPr="008650C3">
              <w:t>4.5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both"/>
              <w:rPr>
                <w:b/>
                <w:bCs/>
                <w:i/>
              </w:rPr>
            </w:pPr>
            <w:r w:rsidRPr="008650C3">
              <w:rPr>
                <w:spacing w:val="1"/>
              </w:rPr>
              <w:t>Размещены ли площадки под мусоросборники и контейнеры для бытового мусора </w:t>
            </w:r>
            <w:r w:rsidRPr="008650C3">
              <w:rPr>
                <w:spacing w:val="12"/>
              </w:rPr>
              <w:t>и пище отходов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both"/>
              <w:rPr>
                <w:color w:val="000000"/>
              </w:rPr>
            </w:pPr>
            <w:r w:rsidRPr="008650C3">
              <w:rPr>
                <w:color w:val="000000"/>
              </w:rPr>
              <w:t xml:space="preserve">П.12 раздела </w:t>
            </w:r>
            <w:r w:rsidRPr="008650C3">
              <w:rPr>
                <w:color w:val="000000"/>
                <w:lang w:val="en-US"/>
              </w:rPr>
              <w:t>IV</w:t>
            </w:r>
            <w:r w:rsidRPr="008650C3">
              <w:rPr>
                <w:color w:val="000000"/>
              </w:rPr>
              <w:t xml:space="preserve"> Привил благоустройства</w:t>
            </w:r>
          </w:p>
        </w:tc>
      </w:tr>
      <w:tr w:rsidR="008650C3" w:rsidRPr="008650C3" w:rsidTr="008650C3">
        <w:trPr>
          <w:trHeight w:val="1155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both"/>
            </w:pPr>
            <w:r w:rsidRPr="008650C3">
              <w:t xml:space="preserve">5.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both"/>
              <w:rPr>
                <w:b/>
                <w:bCs/>
                <w:i/>
              </w:rPr>
            </w:pPr>
            <w:r w:rsidRPr="008650C3">
              <w:rPr>
                <w:bCs/>
              </w:rPr>
              <w:t xml:space="preserve">Организуется работа по </w:t>
            </w:r>
            <w:r w:rsidRPr="008650C3">
              <w:rPr>
                <w:shd w:val="clear" w:color="auto" w:fill="FFFFFF"/>
              </w:rPr>
              <w:t>содержанию прилегающих территорий</w:t>
            </w:r>
            <w:proofErr w:type="gramStart"/>
            <w:r w:rsidRPr="008650C3">
              <w:rPr>
                <w:shd w:val="clear" w:color="auto" w:fill="FFFFFF"/>
              </w:rPr>
              <w:t xml:space="preserve"> ?</w:t>
            </w:r>
            <w:proofErr w:type="gramEnd"/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both"/>
              <w:rPr>
                <w:color w:val="000000"/>
              </w:rPr>
            </w:pPr>
            <w:r w:rsidRPr="008650C3">
              <w:rPr>
                <w:color w:val="000000"/>
              </w:rPr>
              <w:t xml:space="preserve">П.15 раздела </w:t>
            </w:r>
            <w:r w:rsidRPr="008650C3">
              <w:rPr>
                <w:color w:val="000000"/>
                <w:lang w:val="en-US"/>
              </w:rPr>
              <w:t>IV</w:t>
            </w:r>
            <w:r w:rsidRPr="008650C3">
              <w:rPr>
                <w:color w:val="000000"/>
              </w:rPr>
              <w:t xml:space="preserve"> Привил благоустройства</w:t>
            </w:r>
          </w:p>
        </w:tc>
      </w:tr>
      <w:tr w:rsidR="008650C3" w:rsidRPr="008650C3" w:rsidTr="008650C3">
        <w:trPr>
          <w:trHeight w:val="237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both"/>
            </w:pPr>
            <w:r w:rsidRPr="008650C3">
              <w:t>6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jc w:val="both"/>
              <w:rPr>
                <w:b/>
                <w:bCs/>
                <w:i/>
              </w:rPr>
            </w:pPr>
            <w:r w:rsidRPr="008650C3">
              <w:t>Осуществляется ли работа по благоустройству прилегающих территор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both"/>
              <w:rPr>
                <w:color w:val="000000"/>
              </w:rPr>
            </w:pPr>
            <w:r w:rsidRPr="008650C3">
              <w:rPr>
                <w:color w:val="000000"/>
              </w:rPr>
              <w:t xml:space="preserve">П.17.1. раздела </w:t>
            </w:r>
            <w:r w:rsidRPr="008650C3">
              <w:rPr>
                <w:color w:val="000000"/>
                <w:lang w:val="en-US"/>
              </w:rPr>
              <w:t>IV</w:t>
            </w:r>
            <w:r w:rsidRPr="008650C3">
              <w:rPr>
                <w:color w:val="000000"/>
              </w:rPr>
              <w:t xml:space="preserve"> Привил благоустройства</w:t>
            </w:r>
          </w:p>
        </w:tc>
      </w:tr>
      <w:tr w:rsidR="008650C3" w:rsidRPr="008650C3" w:rsidTr="008650C3">
        <w:trPr>
          <w:trHeight w:val="401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both"/>
            </w:pPr>
            <w:r w:rsidRPr="008650C3">
              <w:t>7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jc w:val="both"/>
              <w:rPr>
                <w:bCs/>
              </w:rPr>
            </w:pPr>
            <w:r w:rsidRPr="008650C3">
              <w:rPr>
                <w:bCs/>
              </w:rPr>
              <w:t xml:space="preserve">Соблюдаются ли требования </w:t>
            </w:r>
            <w:r w:rsidRPr="008650C3">
              <w:rPr>
                <w:spacing w:val="-6"/>
              </w:rPr>
              <w:t>стационарной уличной и передвижной </w:t>
            </w:r>
            <w:r w:rsidRPr="008650C3">
              <w:rPr>
                <w:spacing w:val="-4"/>
              </w:rPr>
              <w:t>мелкорозничной торговли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both"/>
              <w:rPr>
                <w:color w:val="000000"/>
              </w:rPr>
            </w:pPr>
            <w:r w:rsidRPr="008650C3">
              <w:rPr>
                <w:color w:val="000000"/>
              </w:rPr>
              <w:t xml:space="preserve">Раздел </w:t>
            </w:r>
            <w:r w:rsidRPr="008650C3">
              <w:rPr>
                <w:color w:val="000000"/>
                <w:lang w:val="en-US"/>
              </w:rPr>
              <w:t>V</w:t>
            </w:r>
            <w:r w:rsidRPr="008650C3">
              <w:rPr>
                <w:color w:val="000000"/>
              </w:rPr>
              <w:t xml:space="preserve">  Правил благоустройства </w:t>
            </w:r>
          </w:p>
        </w:tc>
      </w:tr>
      <w:tr w:rsidR="008650C3" w:rsidRPr="008650C3" w:rsidTr="008650C3">
        <w:trPr>
          <w:trHeight w:val="1600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both"/>
            </w:pPr>
            <w:r w:rsidRPr="008650C3">
              <w:t>8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both"/>
              <w:rPr>
                <w:b/>
                <w:bCs/>
                <w:i/>
              </w:rPr>
            </w:pPr>
            <w:r w:rsidRPr="008650C3">
              <w:rPr>
                <w:spacing w:val="-5"/>
              </w:rPr>
              <w:t>Соблюдается ли Порядок размещения вывесок, рекламных щитов, </w:t>
            </w:r>
            <w:r w:rsidRPr="008650C3">
              <w:rPr>
                <w:spacing w:val="-4"/>
              </w:rPr>
              <w:t>витрин и их содержание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both"/>
              <w:rPr>
                <w:color w:val="000000"/>
              </w:rPr>
            </w:pPr>
            <w:r w:rsidRPr="008650C3">
              <w:rPr>
                <w:color w:val="000000"/>
              </w:rPr>
              <w:t xml:space="preserve">Раздел </w:t>
            </w:r>
            <w:r w:rsidRPr="008650C3">
              <w:rPr>
                <w:color w:val="000000"/>
                <w:lang w:val="en-US"/>
              </w:rPr>
              <w:t xml:space="preserve">VI </w:t>
            </w:r>
            <w:r w:rsidRPr="008650C3">
              <w:rPr>
                <w:color w:val="000000"/>
              </w:rPr>
              <w:t xml:space="preserve"> Правил благоустройства </w:t>
            </w:r>
          </w:p>
        </w:tc>
      </w:tr>
      <w:tr w:rsidR="008650C3" w:rsidRPr="008650C3" w:rsidTr="008650C3">
        <w:trPr>
          <w:trHeight w:val="1297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both"/>
            </w:pPr>
            <w:r w:rsidRPr="008650C3">
              <w:lastRenderedPageBreak/>
              <w:t>9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both"/>
              <w:rPr>
                <w:spacing w:val="-5"/>
              </w:rPr>
            </w:pPr>
            <w:r w:rsidRPr="008650C3">
              <w:rPr>
                <w:spacing w:val="-5"/>
              </w:rPr>
              <w:t>Соблюдаются ли требования строительства, установки содержания </w:t>
            </w:r>
            <w:r w:rsidRPr="008650C3">
              <w:rPr>
                <w:spacing w:val="-4"/>
              </w:rPr>
              <w:t>малых архитектурных форм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both"/>
              <w:rPr>
                <w:color w:val="000000"/>
              </w:rPr>
            </w:pPr>
            <w:r w:rsidRPr="008650C3">
              <w:rPr>
                <w:color w:val="000000"/>
              </w:rPr>
              <w:t xml:space="preserve">Раздел </w:t>
            </w:r>
            <w:r w:rsidRPr="008650C3">
              <w:rPr>
                <w:color w:val="000000"/>
                <w:lang w:val="en-US"/>
              </w:rPr>
              <w:t>VII</w:t>
            </w:r>
            <w:r w:rsidRPr="008650C3">
              <w:rPr>
                <w:color w:val="000000"/>
              </w:rPr>
              <w:t xml:space="preserve"> Правил благоустройства </w:t>
            </w:r>
          </w:p>
        </w:tc>
      </w:tr>
      <w:tr w:rsidR="008650C3" w:rsidRPr="008650C3" w:rsidTr="008650C3">
        <w:trPr>
          <w:trHeight w:val="419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both"/>
            </w:pPr>
            <w:r w:rsidRPr="008650C3">
              <w:t xml:space="preserve">10.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both"/>
              <w:rPr>
                <w:spacing w:val="-5"/>
              </w:rPr>
            </w:pPr>
            <w:r w:rsidRPr="008650C3">
              <w:rPr>
                <w:spacing w:val="-5"/>
              </w:rPr>
              <w:t>Соблюдаются ли Правила ремонта и содержания жилых, культурно-</w:t>
            </w:r>
            <w:r w:rsidRPr="008650C3">
              <w:rPr>
                <w:spacing w:val="-4"/>
              </w:rPr>
              <w:t>бытовых, общественных зданий и сооружен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9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both"/>
              <w:rPr>
                <w:color w:val="000000"/>
                <w:lang w:val="en-US"/>
              </w:rPr>
            </w:pPr>
            <w:r w:rsidRPr="008650C3">
              <w:rPr>
                <w:color w:val="000000"/>
              </w:rPr>
              <w:t xml:space="preserve">Раздел </w:t>
            </w:r>
            <w:r w:rsidRPr="008650C3">
              <w:rPr>
                <w:color w:val="000000"/>
                <w:lang w:val="en-US"/>
              </w:rPr>
              <w:t>I</w:t>
            </w:r>
            <w:r w:rsidRPr="008650C3">
              <w:rPr>
                <w:color w:val="000000"/>
              </w:rPr>
              <w:t xml:space="preserve"> Правил благоустройства</w:t>
            </w:r>
          </w:p>
        </w:tc>
      </w:tr>
      <w:tr w:rsidR="008650C3" w:rsidRPr="008650C3" w:rsidTr="008650C3">
        <w:trPr>
          <w:trHeight w:val="346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both"/>
            </w:pPr>
            <w:r w:rsidRPr="008650C3">
              <w:t>11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both"/>
              <w:rPr>
                <w:spacing w:val="-5"/>
              </w:rPr>
            </w:pPr>
            <w:r w:rsidRPr="008650C3"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nil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nil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both"/>
              <w:rPr>
                <w:color w:val="000000"/>
              </w:rPr>
            </w:pPr>
            <w:r w:rsidRPr="008650C3">
              <w:rPr>
                <w:color w:val="000000"/>
              </w:rPr>
              <w:t xml:space="preserve">Раздел </w:t>
            </w:r>
            <w:r w:rsidRPr="008650C3">
              <w:rPr>
                <w:color w:val="000000"/>
                <w:lang w:val="tt-RU"/>
              </w:rPr>
              <w:t xml:space="preserve">I </w:t>
            </w:r>
            <w:r w:rsidRPr="008650C3">
              <w:rPr>
                <w:color w:val="000000"/>
                <w:lang w:val="en-US"/>
              </w:rPr>
              <w:t xml:space="preserve"> </w:t>
            </w:r>
            <w:r w:rsidRPr="008650C3">
              <w:rPr>
                <w:color w:val="000000"/>
              </w:rPr>
              <w:t xml:space="preserve">Правил благоустройства </w:t>
            </w:r>
          </w:p>
        </w:tc>
      </w:tr>
      <w:tr w:rsidR="008650C3" w:rsidRPr="008650C3" w:rsidTr="008650C3">
        <w:trPr>
          <w:trHeight w:val="175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both"/>
            </w:pPr>
            <w:r w:rsidRPr="008650C3">
              <w:t>12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jc w:val="both"/>
              <w:rPr>
                <w:shd w:val="clear" w:color="auto" w:fill="FFFFFF"/>
              </w:rPr>
            </w:pPr>
            <w:r w:rsidRPr="008650C3">
              <w:t xml:space="preserve">Выполняются  ли  условия  выгула домашних животных в определенных местах, </w:t>
            </w:r>
            <w:r w:rsidRPr="008650C3">
              <w:rPr>
                <w:shd w:val="clear" w:color="auto" w:fill="FFFFFF"/>
              </w:rPr>
              <w:t>разрешенных решением органа местного самоуправления для выгула животных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1042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jc w:val="both"/>
              <w:rPr>
                <w:color w:val="000000"/>
              </w:rPr>
            </w:pPr>
            <w:r w:rsidRPr="008650C3">
              <w:rPr>
                <w:color w:val="000000"/>
              </w:rPr>
              <w:t xml:space="preserve">П. 1. Раздела </w:t>
            </w:r>
            <w:r w:rsidRPr="008650C3">
              <w:rPr>
                <w:color w:val="000000"/>
                <w:lang w:val="tt-RU"/>
              </w:rPr>
              <w:t>VIII</w:t>
            </w:r>
            <w:r w:rsidRPr="008650C3">
              <w:rPr>
                <w:color w:val="000000"/>
              </w:rPr>
              <w:t xml:space="preserve"> Правил  благоустройства  </w:t>
            </w:r>
          </w:p>
        </w:tc>
      </w:tr>
      <w:tr w:rsidR="008650C3" w:rsidRPr="008650C3" w:rsidTr="008650C3">
        <w:trPr>
          <w:trHeight w:val="91"/>
        </w:trPr>
        <w:tc>
          <w:tcPr>
            <w:tcW w:w="7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both"/>
            </w:pPr>
            <w:r w:rsidRPr="008650C3">
              <w:t>13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both"/>
            </w:pPr>
            <w:r w:rsidRPr="008650C3">
              <w:t xml:space="preserve">Соблюдаются ли общие положения правил благоустройства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1042" w:type="dxa"/>
            <w:gridSpan w:val="7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nil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nil"/>
            </w:tcBorders>
          </w:tcPr>
          <w:p w:rsidR="008650C3" w:rsidRPr="008650C3" w:rsidRDefault="008650C3" w:rsidP="008650C3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50C3" w:rsidRPr="008650C3" w:rsidRDefault="008650C3" w:rsidP="008650C3">
            <w:pPr>
              <w:spacing w:after="200" w:line="276" w:lineRule="auto"/>
              <w:jc w:val="both"/>
              <w:rPr>
                <w:color w:val="000000"/>
              </w:rPr>
            </w:pPr>
            <w:r w:rsidRPr="008650C3">
              <w:rPr>
                <w:color w:val="000000"/>
              </w:rPr>
              <w:t xml:space="preserve">П. 1.2. Раздела </w:t>
            </w:r>
            <w:r w:rsidRPr="008650C3">
              <w:rPr>
                <w:color w:val="000000"/>
                <w:lang w:val="en-US"/>
              </w:rPr>
              <w:t>I</w:t>
            </w:r>
            <w:r w:rsidRPr="008650C3">
              <w:rPr>
                <w:color w:val="000000"/>
              </w:rPr>
              <w:t xml:space="preserve"> Правил  благоустройства  </w:t>
            </w:r>
          </w:p>
        </w:tc>
      </w:tr>
    </w:tbl>
    <w:p w:rsidR="008650C3" w:rsidRPr="008650C3" w:rsidRDefault="008650C3" w:rsidP="008650C3">
      <w:pPr>
        <w:sectPr w:rsidR="008650C3" w:rsidRPr="008650C3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8650C3" w:rsidRPr="008650C3" w:rsidRDefault="008650C3" w:rsidP="008650C3">
      <w:pPr>
        <w:ind w:firstLine="689"/>
        <w:jc w:val="both"/>
      </w:pPr>
      <w:r w:rsidRPr="008650C3">
        <w:lastRenderedPageBreak/>
        <w:t xml:space="preserve">  </w:t>
      </w:r>
    </w:p>
    <w:p w:rsidR="008650C3" w:rsidRPr="008650C3" w:rsidRDefault="008650C3" w:rsidP="008650C3">
      <w:pPr>
        <w:spacing w:after="200" w:line="276" w:lineRule="auto"/>
        <w:rPr>
          <w:sz w:val="28"/>
          <w:szCs w:val="28"/>
        </w:rPr>
      </w:pPr>
      <w:r w:rsidRPr="008650C3">
        <w:rPr>
          <w:sz w:val="28"/>
          <w:szCs w:val="28"/>
        </w:rPr>
        <w:t>Пояснения и дополнения по вопросам, содержащимся в перечне:</w:t>
      </w:r>
    </w:p>
    <w:p w:rsidR="008650C3" w:rsidRPr="008650C3" w:rsidRDefault="008650C3" w:rsidP="008650C3">
      <w:pPr>
        <w:spacing w:after="200" w:line="276" w:lineRule="auto"/>
        <w:rPr>
          <w:sz w:val="28"/>
          <w:szCs w:val="28"/>
        </w:rPr>
      </w:pPr>
      <w:r w:rsidRPr="008650C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50C3" w:rsidRPr="008650C3" w:rsidRDefault="008650C3" w:rsidP="008650C3">
      <w:pPr>
        <w:spacing w:after="200" w:line="276" w:lineRule="auto"/>
        <w:rPr>
          <w:sz w:val="28"/>
          <w:szCs w:val="28"/>
        </w:rPr>
      </w:pPr>
      <w:proofErr w:type="gramStart"/>
      <w:r w:rsidRPr="008650C3">
        <w:rPr>
          <w:sz w:val="28"/>
          <w:szCs w:val="28"/>
        </w:rPr>
        <w:t>Подписи лица (лиц), проводящего (проводящих) проверку:</w:t>
      </w:r>
      <w:proofErr w:type="gramEnd"/>
    </w:p>
    <w:p w:rsidR="008650C3" w:rsidRPr="008650C3" w:rsidRDefault="008650C3" w:rsidP="008650C3">
      <w:pPr>
        <w:spacing w:after="200" w:line="276" w:lineRule="auto"/>
        <w:rPr>
          <w:sz w:val="28"/>
          <w:szCs w:val="28"/>
        </w:rPr>
      </w:pPr>
      <w:r w:rsidRPr="008650C3">
        <w:rPr>
          <w:sz w:val="28"/>
          <w:szCs w:val="28"/>
        </w:rPr>
        <w:t>Должность    ____________________________________                   /Ф.И.О.</w:t>
      </w:r>
    </w:p>
    <w:p w:rsidR="008650C3" w:rsidRPr="008650C3" w:rsidRDefault="008650C3" w:rsidP="008650C3">
      <w:pPr>
        <w:spacing w:after="200" w:line="276" w:lineRule="auto"/>
        <w:rPr>
          <w:sz w:val="28"/>
          <w:szCs w:val="28"/>
        </w:rPr>
      </w:pPr>
      <w:r w:rsidRPr="008650C3">
        <w:rPr>
          <w:sz w:val="28"/>
          <w:szCs w:val="28"/>
        </w:rPr>
        <w:t>Должность    ____________________________________                   /Ф.И.О.</w:t>
      </w:r>
    </w:p>
    <w:p w:rsidR="008650C3" w:rsidRPr="008650C3" w:rsidRDefault="008650C3" w:rsidP="008650C3">
      <w:pPr>
        <w:rPr>
          <w:sz w:val="28"/>
          <w:szCs w:val="28"/>
        </w:rPr>
      </w:pPr>
      <w:r w:rsidRPr="008650C3">
        <w:rPr>
          <w:sz w:val="28"/>
          <w:szCs w:val="28"/>
        </w:rPr>
        <w:br/>
        <w:t>С проверочным листом ознакомле</w:t>
      </w:r>
      <w:proofErr w:type="gramStart"/>
      <w:r w:rsidRPr="008650C3">
        <w:rPr>
          <w:sz w:val="28"/>
          <w:szCs w:val="28"/>
        </w:rPr>
        <w:t>н(</w:t>
      </w:r>
      <w:proofErr w:type="gramEnd"/>
      <w:r w:rsidRPr="008650C3">
        <w:rPr>
          <w:sz w:val="28"/>
          <w:szCs w:val="28"/>
        </w:rPr>
        <w:t>а):</w:t>
      </w:r>
      <w:r w:rsidRPr="008650C3">
        <w:rPr>
          <w:sz w:val="28"/>
          <w:szCs w:val="28"/>
        </w:rPr>
        <w:br/>
        <w:t>__________________________________________________________________</w:t>
      </w:r>
    </w:p>
    <w:p w:rsidR="008650C3" w:rsidRPr="008650C3" w:rsidRDefault="008650C3" w:rsidP="008650C3">
      <w:pPr>
        <w:jc w:val="center"/>
      </w:pPr>
      <w:r w:rsidRPr="008650C3"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8650C3" w:rsidRPr="008650C3" w:rsidRDefault="008650C3" w:rsidP="008650C3">
      <w:pPr>
        <w:rPr>
          <w:szCs w:val="22"/>
        </w:rPr>
      </w:pPr>
      <w:r w:rsidRPr="008650C3">
        <w:rPr>
          <w:szCs w:val="22"/>
        </w:rPr>
        <w:t>"__" ____________________ 20__ г.       _________________________________________</w:t>
      </w:r>
    </w:p>
    <w:p w:rsidR="008650C3" w:rsidRPr="008650C3" w:rsidRDefault="008650C3" w:rsidP="008650C3">
      <w:pPr>
        <w:rPr>
          <w:szCs w:val="22"/>
        </w:rPr>
      </w:pPr>
      <w:r w:rsidRPr="008650C3">
        <w:rPr>
          <w:szCs w:val="22"/>
        </w:rPr>
        <w:t>                                                                                                          ( подпись)</w:t>
      </w:r>
    </w:p>
    <w:p w:rsidR="008650C3" w:rsidRPr="008650C3" w:rsidRDefault="008650C3" w:rsidP="008650C3">
      <w:pPr>
        <w:ind w:firstLine="709"/>
        <w:rPr>
          <w:sz w:val="28"/>
          <w:szCs w:val="22"/>
        </w:rPr>
      </w:pPr>
      <w:r w:rsidRPr="008650C3">
        <w:rPr>
          <w:rFonts w:ascii="Calibri" w:hAnsi="Calibri"/>
          <w:sz w:val="22"/>
          <w:szCs w:val="22"/>
        </w:rPr>
        <w:br/>
      </w:r>
      <w:r w:rsidRPr="008650C3">
        <w:rPr>
          <w:sz w:val="28"/>
          <w:szCs w:val="22"/>
        </w:rPr>
        <w:t>Отметка об отказе ознакомления с проверочным листом:</w:t>
      </w:r>
    </w:p>
    <w:p w:rsidR="008650C3" w:rsidRPr="008650C3" w:rsidRDefault="008650C3" w:rsidP="008650C3">
      <w:pPr>
        <w:rPr>
          <w:sz w:val="28"/>
          <w:szCs w:val="22"/>
        </w:rPr>
      </w:pPr>
      <w:r w:rsidRPr="008650C3">
        <w:rPr>
          <w:sz w:val="28"/>
          <w:szCs w:val="22"/>
        </w:rPr>
        <w:t>______________________________________________________________</w:t>
      </w:r>
    </w:p>
    <w:p w:rsidR="008650C3" w:rsidRPr="008650C3" w:rsidRDefault="008650C3" w:rsidP="008650C3">
      <w:pPr>
        <w:ind w:firstLine="709"/>
        <w:jc w:val="center"/>
        <w:rPr>
          <w:szCs w:val="22"/>
        </w:rPr>
      </w:pPr>
      <w:proofErr w:type="gramStart"/>
      <w:r w:rsidRPr="008650C3">
        <w:rPr>
          <w:szCs w:val="22"/>
        </w:rPr>
        <w:t>(фамилия, имя, отчество (в случае, если имеется), уполномоченного</w:t>
      </w:r>
      <w:proofErr w:type="gramEnd"/>
    </w:p>
    <w:p w:rsidR="008650C3" w:rsidRPr="008650C3" w:rsidRDefault="008650C3" w:rsidP="008650C3">
      <w:pPr>
        <w:ind w:firstLine="709"/>
        <w:jc w:val="center"/>
        <w:rPr>
          <w:szCs w:val="22"/>
        </w:rPr>
      </w:pPr>
      <w:r w:rsidRPr="008650C3">
        <w:rPr>
          <w:szCs w:val="22"/>
        </w:rPr>
        <w:t>должностного лица (лиц), проводящего проверку)</w:t>
      </w:r>
    </w:p>
    <w:p w:rsidR="008650C3" w:rsidRPr="008650C3" w:rsidRDefault="008650C3" w:rsidP="008650C3">
      <w:pPr>
        <w:rPr>
          <w:sz w:val="28"/>
          <w:szCs w:val="22"/>
        </w:rPr>
      </w:pPr>
      <w:r w:rsidRPr="008650C3">
        <w:rPr>
          <w:sz w:val="28"/>
          <w:szCs w:val="22"/>
        </w:rPr>
        <w:t>"__" ____________________ 20__ г.  _____________________________</w:t>
      </w:r>
    </w:p>
    <w:p w:rsidR="008650C3" w:rsidRPr="008650C3" w:rsidRDefault="008650C3" w:rsidP="008650C3">
      <w:pPr>
        <w:ind w:firstLine="709"/>
        <w:rPr>
          <w:szCs w:val="22"/>
        </w:rPr>
      </w:pPr>
      <w:r w:rsidRPr="008650C3">
        <w:rPr>
          <w:szCs w:val="22"/>
        </w:rPr>
        <w:t>                                                                  (подпись)</w:t>
      </w:r>
    </w:p>
    <w:p w:rsidR="008650C3" w:rsidRPr="008650C3" w:rsidRDefault="008650C3" w:rsidP="008650C3">
      <w:pPr>
        <w:ind w:firstLine="709"/>
        <w:rPr>
          <w:sz w:val="28"/>
          <w:szCs w:val="22"/>
        </w:rPr>
      </w:pPr>
      <w:r w:rsidRPr="008650C3">
        <w:rPr>
          <w:sz w:val="28"/>
          <w:szCs w:val="22"/>
        </w:rPr>
        <w:br/>
        <w:t>Копию проверочного листа получи</w:t>
      </w:r>
      <w:proofErr w:type="gramStart"/>
      <w:r w:rsidRPr="008650C3">
        <w:rPr>
          <w:sz w:val="28"/>
          <w:szCs w:val="22"/>
        </w:rPr>
        <w:t>л(</w:t>
      </w:r>
      <w:proofErr w:type="gramEnd"/>
      <w:r w:rsidRPr="008650C3">
        <w:rPr>
          <w:sz w:val="28"/>
          <w:szCs w:val="22"/>
        </w:rPr>
        <w:t>а): _________________________________________________________________</w:t>
      </w:r>
    </w:p>
    <w:p w:rsidR="008650C3" w:rsidRPr="008650C3" w:rsidRDefault="008650C3" w:rsidP="008650C3">
      <w:pPr>
        <w:ind w:firstLine="709"/>
        <w:jc w:val="center"/>
        <w:rPr>
          <w:szCs w:val="22"/>
        </w:rPr>
      </w:pPr>
      <w:r w:rsidRPr="008650C3">
        <w:rPr>
          <w:szCs w:val="22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8650C3" w:rsidRPr="008650C3" w:rsidRDefault="008650C3" w:rsidP="008650C3">
      <w:pPr>
        <w:ind w:firstLine="709"/>
        <w:rPr>
          <w:sz w:val="28"/>
          <w:szCs w:val="22"/>
        </w:rPr>
      </w:pPr>
      <w:r w:rsidRPr="008650C3">
        <w:rPr>
          <w:sz w:val="28"/>
          <w:szCs w:val="22"/>
        </w:rPr>
        <w:t>"__" ____________________ 20__ г.     ____________________________</w:t>
      </w:r>
    </w:p>
    <w:p w:rsidR="008650C3" w:rsidRPr="008650C3" w:rsidRDefault="008650C3" w:rsidP="008650C3">
      <w:pPr>
        <w:ind w:firstLine="709"/>
        <w:rPr>
          <w:szCs w:val="22"/>
        </w:rPr>
      </w:pPr>
      <w:r w:rsidRPr="008650C3">
        <w:rPr>
          <w:szCs w:val="22"/>
        </w:rPr>
        <w:t>                                                                              (подпись)</w:t>
      </w:r>
    </w:p>
    <w:p w:rsidR="008650C3" w:rsidRPr="008650C3" w:rsidRDefault="008650C3" w:rsidP="008650C3">
      <w:pPr>
        <w:ind w:firstLine="709"/>
        <w:rPr>
          <w:sz w:val="28"/>
          <w:szCs w:val="22"/>
        </w:rPr>
      </w:pPr>
      <w:r w:rsidRPr="008650C3">
        <w:rPr>
          <w:sz w:val="28"/>
          <w:szCs w:val="22"/>
        </w:rPr>
        <w:br/>
        <w:t>Отметка об отказе получения проверочного листа: __________________________________________________________________</w:t>
      </w:r>
    </w:p>
    <w:p w:rsidR="008650C3" w:rsidRPr="008650C3" w:rsidRDefault="008650C3" w:rsidP="008650C3">
      <w:pPr>
        <w:jc w:val="center"/>
        <w:rPr>
          <w:szCs w:val="22"/>
        </w:rPr>
      </w:pPr>
      <w:proofErr w:type="gramStart"/>
      <w:r w:rsidRPr="008650C3">
        <w:rPr>
          <w:szCs w:val="22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8650C3" w:rsidRPr="008650C3" w:rsidRDefault="008650C3" w:rsidP="008650C3">
      <w:pPr>
        <w:ind w:firstLine="709"/>
        <w:rPr>
          <w:sz w:val="28"/>
          <w:szCs w:val="22"/>
        </w:rPr>
      </w:pPr>
      <w:r w:rsidRPr="008650C3">
        <w:rPr>
          <w:sz w:val="28"/>
          <w:szCs w:val="22"/>
        </w:rPr>
        <w:t>"__" _________________ 20__ г.    _______________________________</w:t>
      </w:r>
    </w:p>
    <w:p w:rsidR="00D2269D" w:rsidRPr="00AF467D" w:rsidRDefault="008650C3" w:rsidP="008650C3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  <w:highlight w:val="yellow"/>
        </w:rPr>
      </w:pPr>
      <w:r w:rsidRPr="008650C3">
        <w:rPr>
          <w:szCs w:val="22"/>
        </w:rPr>
        <w:t xml:space="preserve">                                                              </w:t>
      </w:r>
    </w:p>
    <w:sectPr w:rsidR="00D2269D" w:rsidRPr="00AF467D" w:rsidSect="008650C3">
      <w:headerReference w:type="even" r:id="rId14"/>
      <w:headerReference w:type="default" r:id="rId15"/>
      <w:headerReference w:type="first" r:id="rId16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1D9" w:rsidRDefault="007661D9">
      <w:r>
        <w:separator/>
      </w:r>
    </w:p>
  </w:endnote>
  <w:endnote w:type="continuationSeparator" w:id="0">
    <w:p w:rsidR="007661D9" w:rsidRDefault="0076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1D9" w:rsidRDefault="007661D9">
      <w:r>
        <w:separator/>
      </w:r>
    </w:p>
  </w:footnote>
  <w:footnote w:type="continuationSeparator" w:id="0">
    <w:p w:rsidR="007661D9" w:rsidRDefault="00766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29A" w:rsidRDefault="001B029A" w:rsidP="006A160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1B029A" w:rsidRDefault="001B029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29A" w:rsidRDefault="001B029A" w:rsidP="004E26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50C3">
      <w:rPr>
        <w:rStyle w:val="a6"/>
        <w:noProof/>
      </w:rPr>
      <w:t>53</w:t>
    </w:r>
    <w:r>
      <w:rPr>
        <w:rStyle w:val="a6"/>
      </w:rPr>
      <w:fldChar w:fldCharType="end"/>
    </w:r>
  </w:p>
  <w:p w:rsidR="001B029A" w:rsidRDefault="001B029A" w:rsidP="006A160C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29A" w:rsidRPr="00306393" w:rsidRDefault="001B029A" w:rsidP="00306393">
    <w:pPr>
      <w:pStyle w:val="a4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742"/>
    <w:multiLevelType w:val="hybridMultilevel"/>
    <w:tmpl w:val="4FBA20A8"/>
    <w:lvl w:ilvl="0" w:tplc="C458E5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4791593D"/>
    <w:multiLevelType w:val="multilevel"/>
    <w:tmpl w:val="64DCAA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>
    <w:nsid w:val="4CAB6EA2"/>
    <w:multiLevelType w:val="hybridMultilevel"/>
    <w:tmpl w:val="85B4A96E"/>
    <w:lvl w:ilvl="0" w:tplc="82D8FEA4">
      <w:start w:val="1"/>
      <w:numFmt w:val="decimal"/>
      <w:lvlText w:val="%1."/>
      <w:lvlJc w:val="left"/>
      <w:pPr>
        <w:ind w:left="143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9D2E0D"/>
    <w:multiLevelType w:val="hybridMultilevel"/>
    <w:tmpl w:val="A4EC9942"/>
    <w:lvl w:ilvl="0" w:tplc="FE022EF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  <w:lvl w:ilvl="2" w:tplc="0419001B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  <w:lvl w:ilvl="3" w:tplc="0419000F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  <w:lvl w:ilvl="4" w:tplc="04190019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  <w:lvl w:ilvl="5" w:tplc="0419001B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  <w:lvl w:ilvl="6" w:tplc="0419000F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  <w:lvl w:ilvl="7" w:tplc="04190019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  <w:lvl w:ilvl="8" w:tplc="0419001B">
      <w:numFmt w:val="none"/>
      <w:lvlText w:val=""/>
      <w:lvlJc w:val="left"/>
      <w:pPr>
        <w:tabs>
          <w:tab w:val="num" w:pos="710"/>
        </w:tabs>
      </w:pPr>
      <w:rPr>
        <w:rFonts w:cs="Times New Roman"/>
      </w:rPr>
    </w:lvl>
  </w:abstractNum>
  <w:abstractNum w:abstractNumId="5">
    <w:nsid w:val="6CE72184"/>
    <w:multiLevelType w:val="hybridMultilevel"/>
    <w:tmpl w:val="A4EC9942"/>
    <w:lvl w:ilvl="0" w:tplc="FE022EF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numFmt w:val="none"/>
      <w:lvlText w:val=""/>
      <w:lvlJc w:val="left"/>
      <w:pPr>
        <w:tabs>
          <w:tab w:val="num" w:pos="284"/>
        </w:tabs>
      </w:pPr>
      <w:rPr>
        <w:rFonts w:cs="Times New Roman"/>
      </w:rPr>
    </w:lvl>
    <w:lvl w:ilvl="2" w:tplc="0419001B">
      <w:numFmt w:val="none"/>
      <w:lvlText w:val=""/>
      <w:lvlJc w:val="left"/>
      <w:pPr>
        <w:tabs>
          <w:tab w:val="num" w:pos="284"/>
        </w:tabs>
      </w:pPr>
      <w:rPr>
        <w:rFonts w:cs="Times New Roman"/>
      </w:rPr>
    </w:lvl>
    <w:lvl w:ilvl="3" w:tplc="0419000F">
      <w:numFmt w:val="none"/>
      <w:lvlText w:val=""/>
      <w:lvlJc w:val="left"/>
      <w:pPr>
        <w:tabs>
          <w:tab w:val="num" w:pos="284"/>
        </w:tabs>
      </w:pPr>
      <w:rPr>
        <w:rFonts w:cs="Times New Roman"/>
      </w:rPr>
    </w:lvl>
    <w:lvl w:ilvl="4" w:tplc="04190019">
      <w:numFmt w:val="none"/>
      <w:lvlText w:val=""/>
      <w:lvlJc w:val="left"/>
      <w:pPr>
        <w:tabs>
          <w:tab w:val="num" w:pos="284"/>
        </w:tabs>
      </w:pPr>
      <w:rPr>
        <w:rFonts w:cs="Times New Roman"/>
      </w:rPr>
    </w:lvl>
    <w:lvl w:ilvl="5" w:tplc="0419001B">
      <w:numFmt w:val="none"/>
      <w:lvlText w:val=""/>
      <w:lvlJc w:val="left"/>
      <w:pPr>
        <w:tabs>
          <w:tab w:val="num" w:pos="284"/>
        </w:tabs>
      </w:pPr>
      <w:rPr>
        <w:rFonts w:cs="Times New Roman"/>
      </w:rPr>
    </w:lvl>
    <w:lvl w:ilvl="6" w:tplc="0419000F">
      <w:numFmt w:val="none"/>
      <w:lvlText w:val=""/>
      <w:lvlJc w:val="left"/>
      <w:pPr>
        <w:tabs>
          <w:tab w:val="num" w:pos="284"/>
        </w:tabs>
      </w:pPr>
      <w:rPr>
        <w:rFonts w:cs="Times New Roman"/>
      </w:rPr>
    </w:lvl>
    <w:lvl w:ilvl="7" w:tplc="04190019">
      <w:numFmt w:val="none"/>
      <w:lvlText w:val=""/>
      <w:lvlJc w:val="left"/>
      <w:pPr>
        <w:tabs>
          <w:tab w:val="num" w:pos="284"/>
        </w:tabs>
      </w:pPr>
      <w:rPr>
        <w:rFonts w:cs="Times New Roman"/>
      </w:rPr>
    </w:lvl>
    <w:lvl w:ilvl="8" w:tplc="0419001B">
      <w:numFmt w:val="none"/>
      <w:lvlText w:val=""/>
      <w:lvlJc w:val="left"/>
      <w:pPr>
        <w:tabs>
          <w:tab w:val="num" w:pos="284"/>
        </w:tabs>
      </w:pPr>
      <w:rPr>
        <w:rFonts w:cs="Times New Roman"/>
      </w:rPr>
    </w:lvl>
  </w:abstractNum>
  <w:abstractNum w:abstractNumId="6">
    <w:nsid w:val="6D1F088A"/>
    <w:multiLevelType w:val="hybridMultilevel"/>
    <w:tmpl w:val="3294E83A"/>
    <w:lvl w:ilvl="0" w:tplc="C5FE315E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420"/>
    <w:rsid w:val="0000100E"/>
    <w:rsid w:val="000023B2"/>
    <w:rsid w:val="000037F5"/>
    <w:rsid w:val="00004E93"/>
    <w:rsid w:val="000058D8"/>
    <w:rsid w:val="00005CBD"/>
    <w:rsid w:val="00005F34"/>
    <w:rsid w:val="000072DF"/>
    <w:rsid w:val="00007702"/>
    <w:rsid w:val="000078C6"/>
    <w:rsid w:val="0001013F"/>
    <w:rsid w:val="00012561"/>
    <w:rsid w:val="0001335B"/>
    <w:rsid w:val="000141D3"/>
    <w:rsid w:val="00014975"/>
    <w:rsid w:val="00014B3F"/>
    <w:rsid w:val="00015709"/>
    <w:rsid w:val="0001700E"/>
    <w:rsid w:val="00021A56"/>
    <w:rsid w:val="00022B78"/>
    <w:rsid w:val="00022CAF"/>
    <w:rsid w:val="00022D34"/>
    <w:rsid w:val="0002531D"/>
    <w:rsid w:val="00026FB1"/>
    <w:rsid w:val="00027308"/>
    <w:rsid w:val="00033BF8"/>
    <w:rsid w:val="00035302"/>
    <w:rsid w:val="00035417"/>
    <w:rsid w:val="00036FAE"/>
    <w:rsid w:val="00037BA9"/>
    <w:rsid w:val="00040CC0"/>
    <w:rsid w:val="000430DA"/>
    <w:rsid w:val="0004350F"/>
    <w:rsid w:val="000527FE"/>
    <w:rsid w:val="00052F0C"/>
    <w:rsid w:val="00053BEB"/>
    <w:rsid w:val="00057170"/>
    <w:rsid w:val="0005763D"/>
    <w:rsid w:val="00057D16"/>
    <w:rsid w:val="0006673D"/>
    <w:rsid w:val="0007136F"/>
    <w:rsid w:val="00071D4D"/>
    <w:rsid w:val="00071EB2"/>
    <w:rsid w:val="00072BA0"/>
    <w:rsid w:val="0007312D"/>
    <w:rsid w:val="00073133"/>
    <w:rsid w:val="000731A4"/>
    <w:rsid w:val="0007322F"/>
    <w:rsid w:val="00075D78"/>
    <w:rsid w:val="00075F94"/>
    <w:rsid w:val="000767C2"/>
    <w:rsid w:val="0007730C"/>
    <w:rsid w:val="00082200"/>
    <w:rsid w:val="00082DDD"/>
    <w:rsid w:val="00083AC2"/>
    <w:rsid w:val="0008498E"/>
    <w:rsid w:val="00084B2B"/>
    <w:rsid w:val="000901E3"/>
    <w:rsid w:val="00090FB6"/>
    <w:rsid w:val="00091466"/>
    <w:rsid w:val="000918C8"/>
    <w:rsid w:val="00092090"/>
    <w:rsid w:val="0009257A"/>
    <w:rsid w:val="00093033"/>
    <w:rsid w:val="00094B8E"/>
    <w:rsid w:val="000953AA"/>
    <w:rsid w:val="000963D6"/>
    <w:rsid w:val="000966F5"/>
    <w:rsid w:val="00096CF6"/>
    <w:rsid w:val="000A04D4"/>
    <w:rsid w:val="000A04DE"/>
    <w:rsid w:val="000A35D6"/>
    <w:rsid w:val="000A4C85"/>
    <w:rsid w:val="000A55E5"/>
    <w:rsid w:val="000A69B3"/>
    <w:rsid w:val="000B10BB"/>
    <w:rsid w:val="000B11D7"/>
    <w:rsid w:val="000B140A"/>
    <w:rsid w:val="000B2D5A"/>
    <w:rsid w:val="000B6E1F"/>
    <w:rsid w:val="000C04D3"/>
    <w:rsid w:val="000C09F1"/>
    <w:rsid w:val="000C0A2C"/>
    <w:rsid w:val="000C2A0E"/>
    <w:rsid w:val="000C2CE5"/>
    <w:rsid w:val="000C5F8B"/>
    <w:rsid w:val="000D1685"/>
    <w:rsid w:val="000D17B9"/>
    <w:rsid w:val="000D2AA9"/>
    <w:rsid w:val="000D40DB"/>
    <w:rsid w:val="000D56C4"/>
    <w:rsid w:val="000D6211"/>
    <w:rsid w:val="000D6747"/>
    <w:rsid w:val="000D731B"/>
    <w:rsid w:val="000E033B"/>
    <w:rsid w:val="000E1A47"/>
    <w:rsid w:val="000E1D94"/>
    <w:rsid w:val="000E2722"/>
    <w:rsid w:val="000E2CBA"/>
    <w:rsid w:val="000E351E"/>
    <w:rsid w:val="000E4B3D"/>
    <w:rsid w:val="000E67B9"/>
    <w:rsid w:val="000E6850"/>
    <w:rsid w:val="000E696E"/>
    <w:rsid w:val="000E7FCE"/>
    <w:rsid w:val="000F0776"/>
    <w:rsid w:val="000F0E5E"/>
    <w:rsid w:val="000F1C38"/>
    <w:rsid w:val="000F3A1C"/>
    <w:rsid w:val="000F3ED4"/>
    <w:rsid w:val="000F4EF9"/>
    <w:rsid w:val="000F599E"/>
    <w:rsid w:val="00101BE2"/>
    <w:rsid w:val="00102E2A"/>
    <w:rsid w:val="001030F5"/>
    <w:rsid w:val="00103104"/>
    <w:rsid w:val="001034F3"/>
    <w:rsid w:val="00103E88"/>
    <w:rsid w:val="00107124"/>
    <w:rsid w:val="001079B0"/>
    <w:rsid w:val="00110BB7"/>
    <w:rsid w:val="00110D3B"/>
    <w:rsid w:val="00112BA6"/>
    <w:rsid w:val="001148E2"/>
    <w:rsid w:val="00115655"/>
    <w:rsid w:val="00116235"/>
    <w:rsid w:val="0011684C"/>
    <w:rsid w:val="00116D7D"/>
    <w:rsid w:val="00117561"/>
    <w:rsid w:val="001215C8"/>
    <w:rsid w:val="00121794"/>
    <w:rsid w:val="00131228"/>
    <w:rsid w:val="00131650"/>
    <w:rsid w:val="00132768"/>
    <w:rsid w:val="00132A30"/>
    <w:rsid w:val="0013309D"/>
    <w:rsid w:val="00133F75"/>
    <w:rsid w:val="001359C8"/>
    <w:rsid w:val="00135B8C"/>
    <w:rsid w:val="00136975"/>
    <w:rsid w:val="00136A84"/>
    <w:rsid w:val="001374F8"/>
    <w:rsid w:val="00137A76"/>
    <w:rsid w:val="00141204"/>
    <w:rsid w:val="00142635"/>
    <w:rsid w:val="00142B9A"/>
    <w:rsid w:val="00145EA9"/>
    <w:rsid w:val="00150727"/>
    <w:rsid w:val="00150F13"/>
    <w:rsid w:val="00151937"/>
    <w:rsid w:val="00151A01"/>
    <w:rsid w:val="00152AA3"/>
    <w:rsid w:val="00153D3C"/>
    <w:rsid w:val="00153D8D"/>
    <w:rsid w:val="00154FBA"/>
    <w:rsid w:val="00156708"/>
    <w:rsid w:val="00156CCF"/>
    <w:rsid w:val="001571A2"/>
    <w:rsid w:val="001577CD"/>
    <w:rsid w:val="00161D67"/>
    <w:rsid w:val="00162EA3"/>
    <w:rsid w:val="001633D1"/>
    <w:rsid w:val="00163E13"/>
    <w:rsid w:val="00165003"/>
    <w:rsid w:val="001657EC"/>
    <w:rsid w:val="001671F0"/>
    <w:rsid w:val="001676D3"/>
    <w:rsid w:val="001720AE"/>
    <w:rsid w:val="0017423E"/>
    <w:rsid w:val="00174431"/>
    <w:rsid w:val="001820E1"/>
    <w:rsid w:val="00182E89"/>
    <w:rsid w:val="0018382D"/>
    <w:rsid w:val="00185FA9"/>
    <w:rsid w:val="00186EE2"/>
    <w:rsid w:val="001914B9"/>
    <w:rsid w:val="00192658"/>
    <w:rsid w:val="00196166"/>
    <w:rsid w:val="00196CA8"/>
    <w:rsid w:val="00197003"/>
    <w:rsid w:val="00197A04"/>
    <w:rsid w:val="00197FEE"/>
    <w:rsid w:val="001A0B02"/>
    <w:rsid w:val="001A0DF2"/>
    <w:rsid w:val="001A2310"/>
    <w:rsid w:val="001A4017"/>
    <w:rsid w:val="001A4021"/>
    <w:rsid w:val="001A4CD7"/>
    <w:rsid w:val="001A5F36"/>
    <w:rsid w:val="001A6B8A"/>
    <w:rsid w:val="001B029A"/>
    <w:rsid w:val="001B05FB"/>
    <w:rsid w:val="001B0E98"/>
    <w:rsid w:val="001B10F5"/>
    <w:rsid w:val="001B549C"/>
    <w:rsid w:val="001B55E9"/>
    <w:rsid w:val="001B6F44"/>
    <w:rsid w:val="001C3C72"/>
    <w:rsid w:val="001C7724"/>
    <w:rsid w:val="001D1FDB"/>
    <w:rsid w:val="001D2A0A"/>
    <w:rsid w:val="001D5563"/>
    <w:rsid w:val="001D7800"/>
    <w:rsid w:val="001E5001"/>
    <w:rsid w:val="001E6A2B"/>
    <w:rsid w:val="001E7220"/>
    <w:rsid w:val="001F0641"/>
    <w:rsid w:val="001F1F99"/>
    <w:rsid w:val="001F4ACC"/>
    <w:rsid w:val="001F4C68"/>
    <w:rsid w:val="001F54A9"/>
    <w:rsid w:val="001F593D"/>
    <w:rsid w:val="001F79C3"/>
    <w:rsid w:val="00200CB8"/>
    <w:rsid w:val="00200D86"/>
    <w:rsid w:val="0020121B"/>
    <w:rsid w:val="00201C47"/>
    <w:rsid w:val="00201CFD"/>
    <w:rsid w:val="002032EC"/>
    <w:rsid w:val="0020497D"/>
    <w:rsid w:val="00207E25"/>
    <w:rsid w:val="0021028D"/>
    <w:rsid w:val="00210B8F"/>
    <w:rsid w:val="002114A1"/>
    <w:rsid w:val="002134FA"/>
    <w:rsid w:val="00217C9F"/>
    <w:rsid w:val="00217DA0"/>
    <w:rsid w:val="00220CB8"/>
    <w:rsid w:val="0022141E"/>
    <w:rsid w:val="002216BC"/>
    <w:rsid w:val="00222861"/>
    <w:rsid w:val="002229FA"/>
    <w:rsid w:val="00222CB3"/>
    <w:rsid w:val="00223888"/>
    <w:rsid w:val="00224245"/>
    <w:rsid w:val="002244E4"/>
    <w:rsid w:val="00225582"/>
    <w:rsid w:val="002262E2"/>
    <w:rsid w:val="002268A7"/>
    <w:rsid w:val="00230E72"/>
    <w:rsid w:val="00231FC0"/>
    <w:rsid w:val="00233A2C"/>
    <w:rsid w:val="00234447"/>
    <w:rsid w:val="00236934"/>
    <w:rsid w:val="002372E2"/>
    <w:rsid w:val="00237DA7"/>
    <w:rsid w:val="00240BD1"/>
    <w:rsid w:val="00242EDB"/>
    <w:rsid w:val="00243916"/>
    <w:rsid w:val="00244B3C"/>
    <w:rsid w:val="00250908"/>
    <w:rsid w:val="00250BE4"/>
    <w:rsid w:val="0025123F"/>
    <w:rsid w:val="00256925"/>
    <w:rsid w:val="002606E7"/>
    <w:rsid w:val="00260EB7"/>
    <w:rsid w:val="002616AA"/>
    <w:rsid w:val="00264508"/>
    <w:rsid w:val="002656FB"/>
    <w:rsid w:val="00265EC2"/>
    <w:rsid w:val="00266D3D"/>
    <w:rsid w:val="002676F9"/>
    <w:rsid w:val="002702A3"/>
    <w:rsid w:val="00270528"/>
    <w:rsid w:val="00271688"/>
    <w:rsid w:val="00273147"/>
    <w:rsid w:val="002743FB"/>
    <w:rsid w:val="00274473"/>
    <w:rsid w:val="0028029D"/>
    <w:rsid w:val="002827C5"/>
    <w:rsid w:val="00282DA9"/>
    <w:rsid w:val="002842C6"/>
    <w:rsid w:val="00285964"/>
    <w:rsid w:val="00285D17"/>
    <w:rsid w:val="00285D30"/>
    <w:rsid w:val="0029068D"/>
    <w:rsid w:val="002907EB"/>
    <w:rsid w:val="0029142D"/>
    <w:rsid w:val="002924E7"/>
    <w:rsid w:val="00293186"/>
    <w:rsid w:val="002948E1"/>
    <w:rsid w:val="00294CA9"/>
    <w:rsid w:val="00295D53"/>
    <w:rsid w:val="00296FF4"/>
    <w:rsid w:val="002A11FE"/>
    <w:rsid w:val="002A15B9"/>
    <w:rsid w:val="002A1FE0"/>
    <w:rsid w:val="002A2418"/>
    <w:rsid w:val="002A4293"/>
    <w:rsid w:val="002A4721"/>
    <w:rsid w:val="002A492A"/>
    <w:rsid w:val="002A4E79"/>
    <w:rsid w:val="002A7CF0"/>
    <w:rsid w:val="002B0240"/>
    <w:rsid w:val="002B1738"/>
    <w:rsid w:val="002B56D8"/>
    <w:rsid w:val="002B7907"/>
    <w:rsid w:val="002C092D"/>
    <w:rsid w:val="002C175D"/>
    <w:rsid w:val="002C3A09"/>
    <w:rsid w:val="002D0607"/>
    <w:rsid w:val="002D1BF6"/>
    <w:rsid w:val="002D3A45"/>
    <w:rsid w:val="002D3BEF"/>
    <w:rsid w:val="002D4591"/>
    <w:rsid w:val="002D525B"/>
    <w:rsid w:val="002D67F5"/>
    <w:rsid w:val="002E3A77"/>
    <w:rsid w:val="002E3B61"/>
    <w:rsid w:val="002E6321"/>
    <w:rsid w:val="002E671F"/>
    <w:rsid w:val="002E6CFE"/>
    <w:rsid w:val="002E75C0"/>
    <w:rsid w:val="002F18C5"/>
    <w:rsid w:val="002F2CCB"/>
    <w:rsid w:val="002F43C2"/>
    <w:rsid w:val="002F6F63"/>
    <w:rsid w:val="002F6F85"/>
    <w:rsid w:val="002F7318"/>
    <w:rsid w:val="002F756C"/>
    <w:rsid w:val="0030001B"/>
    <w:rsid w:val="003003C7"/>
    <w:rsid w:val="00300A55"/>
    <w:rsid w:val="003017B9"/>
    <w:rsid w:val="003024F6"/>
    <w:rsid w:val="003027E1"/>
    <w:rsid w:val="00303D05"/>
    <w:rsid w:val="00304A48"/>
    <w:rsid w:val="00304E06"/>
    <w:rsid w:val="00306393"/>
    <w:rsid w:val="003104CB"/>
    <w:rsid w:val="003105F1"/>
    <w:rsid w:val="00315617"/>
    <w:rsid w:val="00316CF7"/>
    <w:rsid w:val="0031729A"/>
    <w:rsid w:val="00320C39"/>
    <w:rsid w:val="00322460"/>
    <w:rsid w:val="00322860"/>
    <w:rsid w:val="00323AF0"/>
    <w:rsid w:val="003248A7"/>
    <w:rsid w:val="00324924"/>
    <w:rsid w:val="00324E83"/>
    <w:rsid w:val="00325298"/>
    <w:rsid w:val="00326752"/>
    <w:rsid w:val="00327045"/>
    <w:rsid w:val="00327FFB"/>
    <w:rsid w:val="0033088C"/>
    <w:rsid w:val="0033179C"/>
    <w:rsid w:val="0033525C"/>
    <w:rsid w:val="0034192E"/>
    <w:rsid w:val="00346215"/>
    <w:rsid w:val="0034769E"/>
    <w:rsid w:val="003503E3"/>
    <w:rsid w:val="0035107D"/>
    <w:rsid w:val="0035221C"/>
    <w:rsid w:val="00352361"/>
    <w:rsid w:val="00353768"/>
    <w:rsid w:val="003541C8"/>
    <w:rsid w:val="00354B3B"/>
    <w:rsid w:val="00357BF0"/>
    <w:rsid w:val="003604C9"/>
    <w:rsid w:val="003618FA"/>
    <w:rsid w:val="00362540"/>
    <w:rsid w:val="00362558"/>
    <w:rsid w:val="00362649"/>
    <w:rsid w:val="0036410C"/>
    <w:rsid w:val="00365598"/>
    <w:rsid w:val="003667E0"/>
    <w:rsid w:val="00366C51"/>
    <w:rsid w:val="00367D56"/>
    <w:rsid w:val="003708C4"/>
    <w:rsid w:val="00371C98"/>
    <w:rsid w:val="00371FA4"/>
    <w:rsid w:val="003747A4"/>
    <w:rsid w:val="003749DB"/>
    <w:rsid w:val="003760E0"/>
    <w:rsid w:val="00376738"/>
    <w:rsid w:val="00376B0D"/>
    <w:rsid w:val="00377C02"/>
    <w:rsid w:val="00380B16"/>
    <w:rsid w:val="00381A8C"/>
    <w:rsid w:val="00382D95"/>
    <w:rsid w:val="00383A84"/>
    <w:rsid w:val="003935AB"/>
    <w:rsid w:val="00394459"/>
    <w:rsid w:val="00395D0A"/>
    <w:rsid w:val="00397DCF"/>
    <w:rsid w:val="003A0DEA"/>
    <w:rsid w:val="003A1D9A"/>
    <w:rsid w:val="003A3104"/>
    <w:rsid w:val="003A489A"/>
    <w:rsid w:val="003A5ABE"/>
    <w:rsid w:val="003A60B1"/>
    <w:rsid w:val="003A6ACC"/>
    <w:rsid w:val="003B03E4"/>
    <w:rsid w:val="003B0677"/>
    <w:rsid w:val="003B0DF6"/>
    <w:rsid w:val="003B1A8B"/>
    <w:rsid w:val="003B1C44"/>
    <w:rsid w:val="003B2D80"/>
    <w:rsid w:val="003B2FA4"/>
    <w:rsid w:val="003B491E"/>
    <w:rsid w:val="003B5B45"/>
    <w:rsid w:val="003B6C93"/>
    <w:rsid w:val="003C08DF"/>
    <w:rsid w:val="003C3CB0"/>
    <w:rsid w:val="003C4C35"/>
    <w:rsid w:val="003C5CC5"/>
    <w:rsid w:val="003C6539"/>
    <w:rsid w:val="003C6F2D"/>
    <w:rsid w:val="003D0032"/>
    <w:rsid w:val="003D00E9"/>
    <w:rsid w:val="003D02C3"/>
    <w:rsid w:val="003D0724"/>
    <w:rsid w:val="003D1EE7"/>
    <w:rsid w:val="003D2455"/>
    <w:rsid w:val="003D36BD"/>
    <w:rsid w:val="003D62C3"/>
    <w:rsid w:val="003E30F9"/>
    <w:rsid w:val="003E320B"/>
    <w:rsid w:val="003E4FAB"/>
    <w:rsid w:val="003E54D5"/>
    <w:rsid w:val="003E6027"/>
    <w:rsid w:val="003E73FD"/>
    <w:rsid w:val="003F0F46"/>
    <w:rsid w:val="003F150B"/>
    <w:rsid w:val="003F2545"/>
    <w:rsid w:val="003F4D7A"/>
    <w:rsid w:val="003F5551"/>
    <w:rsid w:val="003F5554"/>
    <w:rsid w:val="00400DC9"/>
    <w:rsid w:val="00400F55"/>
    <w:rsid w:val="00401B53"/>
    <w:rsid w:val="00402D2F"/>
    <w:rsid w:val="00404831"/>
    <w:rsid w:val="0040692B"/>
    <w:rsid w:val="0041005D"/>
    <w:rsid w:val="0041031D"/>
    <w:rsid w:val="00413278"/>
    <w:rsid w:val="004152C9"/>
    <w:rsid w:val="004160F6"/>
    <w:rsid w:val="00417F84"/>
    <w:rsid w:val="00420237"/>
    <w:rsid w:val="00422674"/>
    <w:rsid w:val="00422DE8"/>
    <w:rsid w:val="00422E47"/>
    <w:rsid w:val="00423496"/>
    <w:rsid w:val="00423A74"/>
    <w:rsid w:val="0042436A"/>
    <w:rsid w:val="004245F3"/>
    <w:rsid w:val="00426AE5"/>
    <w:rsid w:val="00430475"/>
    <w:rsid w:val="00432517"/>
    <w:rsid w:val="0043376C"/>
    <w:rsid w:val="00433CF3"/>
    <w:rsid w:val="00434466"/>
    <w:rsid w:val="00434930"/>
    <w:rsid w:val="004369B5"/>
    <w:rsid w:val="004415BF"/>
    <w:rsid w:val="00441D6A"/>
    <w:rsid w:val="00442682"/>
    <w:rsid w:val="004430D7"/>
    <w:rsid w:val="00444BEA"/>
    <w:rsid w:val="00445CFA"/>
    <w:rsid w:val="00450C92"/>
    <w:rsid w:val="00453311"/>
    <w:rsid w:val="004537FF"/>
    <w:rsid w:val="00454797"/>
    <w:rsid w:val="00455160"/>
    <w:rsid w:val="0045584D"/>
    <w:rsid w:val="00456A04"/>
    <w:rsid w:val="004574E9"/>
    <w:rsid w:val="00457FF4"/>
    <w:rsid w:val="004601E3"/>
    <w:rsid w:val="00460C46"/>
    <w:rsid w:val="00460CBD"/>
    <w:rsid w:val="004610B2"/>
    <w:rsid w:val="00463482"/>
    <w:rsid w:val="004635AB"/>
    <w:rsid w:val="00464A56"/>
    <w:rsid w:val="004654EC"/>
    <w:rsid w:val="0046558D"/>
    <w:rsid w:val="00467759"/>
    <w:rsid w:val="0047055C"/>
    <w:rsid w:val="0047226A"/>
    <w:rsid w:val="00472A01"/>
    <w:rsid w:val="00475619"/>
    <w:rsid w:val="004764AA"/>
    <w:rsid w:val="00480F3B"/>
    <w:rsid w:val="0048559E"/>
    <w:rsid w:val="0048610E"/>
    <w:rsid w:val="0048764D"/>
    <w:rsid w:val="004877B6"/>
    <w:rsid w:val="00487EBF"/>
    <w:rsid w:val="00490CEC"/>
    <w:rsid w:val="0049136D"/>
    <w:rsid w:val="004913B2"/>
    <w:rsid w:val="004927EB"/>
    <w:rsid w:val="0049371D"/>
    <w:rsid w:val="00493BE5"/>
    <w:rsid w:val="00494785"/>
    <w:rsid w:val="00496428"/>
    <w:rsid w:val="00496BFC"/>
    <w:rsid w:val="004A0058"/>
    <w:rsid w:val="004A2909"/>
    <w:rsid w:val="004A3907"/>
    <w:rsid w:val="004A4ACC"/>
    <w:rsid w:val="004A753A"/>
    <w:rsid w:val="004B066F"/>
    <w:rsid w:val="004B1764"/>
    <w:rsid w:val="004B216A"/>
    <w:rsid w:val="004B635F"/>
    <w:rsid w:val="004B79CF"/>
    <w:rsid w:val="004C0448"/>
    <w:rsid w:val="004C0E52"/>
    <w:rsid w:val="004C3B6C"/>
    <w:rsid w:val="004C44F2"/>
    <w:rsid w:val="004C5399"/>
    <w:rsid w:val="004C64A9"/>
    <w:rsid w:val="004C6D91"/>
    <w:rsid w:val="004D0327"/>
    <w:rsid w:val="004D24B7"/>
    <w:rsid w:val="004D40B8"/>
    <w:rsid w:val="004D4B58"/>
    <w:rsid w:val="004D78F1"/>
    <w:rsid w:val="004E0FAA"/>
    <w:rsid w:val="004E26B8"/>
    <w:rsid w:val="004E2E4A"/>
    <w:rsid w:val="004E5A86"/>
    <w:rsid w:val="004E6D65"/>
    <w:rsid w:val="004E6F94"/>
    <w:rsid w:val="004E7C81"/>
    <w:rsid w:val="004F15B6"/>
    <w:rsid w:val="004F2546"/>
    <w:rsid w:val="004F25DA"/>
    <w:rsid w:val="004F2E16"/>
    <w:rsid w:val="004F43F5"/>
    <w:rsid w:val="004F4464"/>
    <w:rsid w:val="004F5177"/>
    <w:rsid w:val="004F616D"/>
    <w:rsid w:val="004F64CA"/>
    <w:rsid w:val="005017CC"/>
    <w:rsid w:val="005023A3"/>
    <w:rsid w:val="005027F5"/>
    <w:rsid w:val="00503CC4"/>
    <w:rsid w:val="0050423B"/>
    <w:rsid w:val="00504968"/>
    <w:rsid w:val="005066C6"/>
    <w:rsid w:val="0050750A"/>
    <w:rsid w:val="00510553"/>
    <w:rsid w:val="00512169"/>
    <w:rsid w:val="005133D4"/>
    <w:rsid w:val="00514BD4"/>
    <w:rsid w:val="00515618"/>
    <w:rsid w:val="00516922"/>
    <w:rsid w:val="00517435"/>
    <w:rsid w:val="005220B7"/>
    <w:rsid w:val="00526F5A"/>
    <w:rsid w:val="005270C8"/>
    <w:rsid w:val="00527D33"/>
    <w:rsid w:val="005309E0"/>
    <w:rsid w:val="00530BD7"/>
    <w:rsid w:val="00531A83"/>
    <w:rsid w:val="00532352"/>
    <w:rsid w:val="0053243E"/>
    <w:rsid w:val="00533743"/>
    <w:rsid w:val="00535345"/>
    <w:rsid w:val="0053534E"/>
    <w:rsid w:val="00535581"/>
    <w:rsid w:val="00536E29"/>
    <w:rsid w:val="00537509"/>
    <w:rsid w:val="00540835"/>
    <w:rsid w:val="005434D0"/>
    <w:rsid w:val="005437F4"/>
    <w:rsid w:val="00543993"/>
    <w:rsid w:val="00543EA2"/>
    <w:rsid w:val="00545723"/>
    <w:rsid w:val="0054587F"/>
    <w:rsid w:val="00545D9C"/>
    <w:rsid w:val="005465EF"/>
    <w:rsid w:val="00547666"/>
    <w:rsid w:val="00551B2C"/>
    <w:rsid w:val="00551FE6"/>
    <w:rsid w:val="00552671"/>
    <w:rsid w:val="00553A6E"/>
    <w:rsid w:val="005559F7"/>
    <w:rsid w:val="00555D97"/>
    <w:rsid w:val="00560460"/>
    <w:rsid w:val="00561EE1"/>
    <w:rsid w:val="005641BD"/>
    <w:rsid w:val="00571A00"/>
    <w:rsid w:val="00572FA5"/>
    <w:rsid w:val="00574C0D"/>
    <w:rsid w:val="00575D79"/>
    <w:rsid w:val="00575DAA"/>
    <w:rsid w:val="005775CD"/>
    <w:rsid w:val="00580A36"/>
    <w:rsid w:val="005814E3"/>
    <w:rsid w:val="00581E65"/>
    <w:rsid w:val="005852ED"/>
    <w:rsid w:val="00585866"/>
    <w:rsid w:val="005862EC"/>
    <w:rsid w:val="00586755"/>
    <w:rsid w:val="00587D0C"/>
    <w:rsid w:val="005904BB"/>
    <w:rsid w:val="005907A2"/>
    <w:rsid w:val="005915C1"/>
    <w:rsid w:val="00591BD8"/>
    <w:rsid w:val="005938EE"/>
    <w:rsid w:val="00593A6D"/>
    <w:rsid w:val="0059671C"/>
    <w:rsid w:val="005968C1"/>
    <w:rsid w:val="00596D10"/>
    <w:rsid w:val="00597B89"/>
    <w:rsid w:val="005A23D8"/>
    <w:rsid w:val="005A4903"/>
    <w:rsid w:val="005A558C"/>
    <w:rsid w:val="005A77D4"/>
    <w:rsid w:val="005B1CE7"/>
    <w:rsid w:val="005B23E4"/>
    <w:rsid w:val="005B25F6"/>
    <w:rsid w:val="005B3345"/>
    <w:rsid w:val="005B4115"/>
    <w:rsid w:val="005B4274"/>
    <w:rsid w:val="005B4800"/>
    <w:rsid w:val="005B60B2"/>
    <w:rsid w:val="005B6572"/>
    <w:rsid w:val="005C00BB"/>
    <w:rsid w:val="005C1EF4"/>
    <w:rsid w:val="005C266F"/>
    <w:rsid w:val="005C5B44"/>
    <w:rsid w:val="005C5BE2"/>
    <w:rsid w:val="005C6A2C"/>
    <w:rsid w:val="005C6AB2"/>
    <w:rsid w:val="005C6E52"/>
    <w:rsid w:val="005D22CC"/>
    <w:rsid w:val="005D25B4"/>
    <w:rsid w:val="005D4B6D"/>
    <w:rsid w:val="005D596D"/>
    <w:rsid w:val="005D5DD5"/>
    <w:rsid w:val="005D7CB1"/>
    <w:rsid w:val="005E0800"/>
    <w:rsid w:val="005E1F77"/>
    <w:rsid w:val="005E2B35"/>
    <w:rsid w:val="005E4C4D"/>
    <w:rsid w:val="005E6B1D"/>
    <w:rsid w:val="005F1B14"/>
    <w:rsid w:val="005F2A4A"/>
    <w:rsid w:val="005F3B4E"/>
    <w:rsid w:val="005F5B80"/>
    <w:rsid w:val="005F6CCA"/>
    <w:rsid w:val="005F7C7A"/>
    <w:rsid w:val="005F7E5D"/>
    <w:rsid w:val="006002A8"/>
    <w:rsid w:val="00601002"/>
    <w:rsid w:val="0060117E"/>
    <w:rsid w:val="00601255"/>
    <w:rsid w:val="006021F6"/>
    <w:rsid w:val="006022F6"/>
    <w:rsid w:val="00603128"/>
    <w:rsid w:val="00603E95"/>
    <w:rsid w:val="0060510D"/>
    <w:rsid w:val="00610211"/>
    <w:rsid w:val="00611AF8"/>
    <w:rsid w:val="0061519C"/>
    <w:rsid w:val="00616287"/>
    <w:rsid w:val="00621BA0"/>
    <w:rsid w:val="00625505"/>
    <w:rsid w:val="0062721C"/>
    <w:rsid w:val="006277C4"/>
    <w:rsid w:val="00627C1A"/>
    <w:rsid w:val="006313F3"/>
    <w:rsid w:val="006319DA"/>
    <w:rsid w:val="00632315"/>
    <w:rsid w:val="006323F8"/>
    <w:rsid w:val="0063263F"/>
    <w:rsid w:val="006326FD"/>
    <w:rsid w:val="006339F8"/>
    <w:rsid w:val="006352CF"/>
    <w:rsid w:val="006361FE"/>
    <w:rsid w:val="006368B9"/>
    <w:rsid w:val="00637C7B"/>
    <w:rsid w:val="00641CCB"/>
    <w:rsid w:val="00641D66"/>
    <w:rsid w:val="006438F1"/>
    <w:rsid w:val="006445C8"/>
    <w:rsid w:val="006451D3"/>
    <w:rsid w:val="00647057"/>
    <w:rsid w:val="006502A1"/>
    <w:rsid w:val="006505F4"/>
    <w:rsid w:val="00651327"/>
    <w:rsid w:val="006528C7"/>
    <w:rsid w:val="00652928"/>
    <w:rsid w:val="00653239"/>
    <w:rsid w:val="00655E3D"/>
    <w:rsid w:val="006563E6"/>
    <w:rsid w:val="00656FCF"/>
    <w:rsid w:val="0066029C"/>
    <w:rsid w:val="00660D73"/>
    <w:rsid w:val="00661A2F"/>
    <w:rsid w:val="00662479"/>
    <w:rsid w:val="0066391C"/>
    <w:rsid w:val="0066516C"/>
    <w:rsid w:val="00666BBE"/>
    <w:rsid w:val="00670C27"/>
    <w:rsid w:val="00671413"/>
    <w:rsid w:val="0067162D"/>
    <w:rsid w:val="0067195A"/>
    <w:rsid w:val="00671E7A"/>
    <w:rsid w:val="00672E5E"/>
    <w:rsid w:val="00673690"/>
    <w:rsid w:val="00673A21"/>
    <w:rsid w:val="0067460A"/>
    <w:rsid w:val="006753F2"/>
    <w:rsid w:val="00676ABC"/>
    <w:rsid w:val="00676F53"/>
    <w:rsid w:val="00676F7A"/>
    <w:rsid w:val="00677AA3"/>
    <w:rsid w:val="006824F0"/>
    <w:rsid w:val="00682675"/>
    <w:rsid w:val="006837C0"/>
    <w:rsid w:val="00683ECB"/>
    <w:rsid w:val="006840BC"/>
    <w:rsid w:val="00684293"/>
    <w:rsid w:val="00685E67"/>
    <w:rsid w:val="00686645"/>
    <w:rsid w:val="0068684F"/>
    <w:rsid w:val="00687CD7"/>
    <w:rsid w:val="00690CB2"/>
    <w:rsid w:val="00691077"/>
    <w:rsid w:val="006917FC"/>
    <w:rsid w:val="006929ED"/>
    <w:rsid w:val="00693370"/>
    <w:rsid w:val="00694441"/>
    <w:rsid w:val="00694A54"/>
    <w:rsid w:val="00697D2D"/>
    <w:rsid w:val="006A053D"/>
    <w:rsid w:val="006A160C"/>
    <w:rsid w:val="006A4E0C"/>
    <w:rsid w:val="006A57A9"/>
    <w:rsid w:val="006A68AF"/>
    <w:rsid w:val="006B00F3"/>
    <w:rsid w:val="006B047F"/>
    <w:rsid w:val="006B0C55"/>
    <w:rsid w:val="006B14B9"/>
    <w:rsid w:val="006B176B"/>
    <w:rsid w:val="006B2565"/>
    <w:rsid w:val="006B45F6"/>
    <w:rsid w:val="006B62BE"/>
    <w:rsid w:val="006B62FB"/>
    <w:rsid w:val="006C1425"/>
    <w:rsid w:val="006C258B"/>
    <w:rsid w:val="006C259B"/>
    <w:rsid w:val="006C3F25"/>
    <w:rsid w:val="006C4ACA"/>
    <w:rsid w:val="006C69B9"/>
    <w:rsid w:val="006D041C"/>
    <w:rsid w:val="006D207F"/>
    <w:rsid w:val="006D2F6B"/>
    <w:rsid w:val="006D3503"/>
    <w:rsid w:val="006D623A"/>
    <w:rsid w:val="006D7506"/>
    <w:rsid w:val="006E1852"/>
    <w:rsid w:val="006E3630"/>
    <w:rsid w:val="006E637E"/>
    <w:rsid w:val="006E690E"/>
    <w:rsid w:val="006E6A03"/>
    <w:rsid w:val="006E6B4C"/>
    <w:rsid w:val="006E710F"/>
    <w:rsid w:val="006F191E"/>
    <w:rsid w:val="006F1AD4"/>
    <w:rsid w:val="006F23E6"/>
    <w:rsid w:val="006F3997"/>
    <w:rsid w:val="006F4BDE"/>
    <w:rsid w:val="006F6838"/>
    <w:rsid w:val="006F68AE"/>
    <w:rsid w:val="007002E1"/>
    <w:rsid w:val="0070254F"/>
    <w:rsid w:val="00703A09"/>
    <w:rsid w:val="00703B93"/>
    <w:rsid w:val="00704B4B"/>
    <w:rsid w:val="00711745"/>
    <w:rsid w:val="00713124"/>
    <w:rsid w:val="00713668"/>
    <w:rsid w:val="0071366F"/>
    <w:rsid w:val="00714713"/>
    <w:rsid w:val="007147A3"/>
    <w:rsid w:val="0071642F"/>
    <w:rsid w:val="007164BF"/>
    <w:rsid w:val="007171C9"/>
    <w:rsid w:val="00717919"/>
    <w:rsid w:val="00720C58"/>
    <w:rsid w:val="0072101B"/>
    <w:rsid w:val="007211CF"/>
    <w:rsid w:val="0072229E"/>
    <w:rsid w:val="007233FB"/>
    <w:rsid w:val="00725EDA"/>
    <w:rsid w:val="00726328"/>
    <w:rsid w:val="007267E7"/>
    <w:rsid w:val="00731FF2"/>
    <w:rsid w:val="00733CEA"/>
    <w:rsid w:val="00733FCD"/>
    <w:rsid w:val="007358F9"/>
    <w:rsid w:val="00735F31"/>
    <w:rsid w:val="00737421"/>
    <w:rsid w:val="00737F70"/>
    <w:rsid w:val="007403D8"/>
    <w:rsid w:val="007425EE"/>
    <w:rsid w:val="00744929"/>
    <w:rsid w:val="007456A6"/>
    <w:rsid w:val="00747B27"/>
    <w:rsid w:val="00747C12"/>
    <w:rsid w:val="00750DEE"/>
    <w:rsid w:val="00752E63"/>
    <w:rsid w:val="007534DF"/>
    <w:rsid w:val="007537B9"/>
    <w:rsid w:val="0075672E"/>
    <w:rsid w:val="007576D4"/>
    <w:rsid w:val="0076052B"/>
    <w:rsid w:val="0076060A"/>
    <w:rsid w:val="007616F2"/>
    <w:rsid w:val="00761CF8"/>
    <w:rsid w:val="00762083"/>
    <w:rsid w:val="00763493"/>
    <w:rsid w:val="00764697"/>
    <w:rsid w:val="007661D9"/>
    <w:rsid w:val="0076646B"/>
    <w:rsid w:val="00766478"/>
    <w:rsid w:val="0077004F"/>
    <w:rsid w:val="00770673"/>
    <w:rsid w:val="007723CE"/>
    <w:rsid w:val="00773205"/>
    <w:rsid w:val="0077426F"/>
    <w:rsid w:val="007758C7"/>
    <w:rsid w:val="00777748"/>
    <w:rsid w:val="00780E84"/>
    <w:rsid w:val="007812EF"/>
    <w:rsid w:val="00781313"/>
    <w:rsid w:val="00782116"/>
    <w:rsid w:val="007826FA"/>
    <w:rsid w:val="00783037"/>
    <w:rsid w:val="00783380"/>
    <w:rsid w:val="00783A6B"/>
    <w:rsid w:val="0078505D"/>
    <w:rsid w:val="0078526B"/>
    <w:rsid w:val="00785969"/>
    <w:rsid w:val="00785F66"/>
    <w:rsid w:val="00786B1C"/>
    <w:rsid w:val="00791605"/>
    <w:rsid w:val="007917B4"/>
    <w:rsid w:val="00791FA7"/>
    <w:rsid w:val="00797B48"/>
    <w:rsid w:val="007A0AD5"/>
    <w:rsid w:val="007A1F2B"/>
    <w:rsid w:val="007A28A1"/>
    <w:rsid w:val="007A2D48"/>
    <w:rsid w:val="007A37C6"/>
    <w:rsid w:val="007A4520"/>
    <w:rsid w:val="007A49C9"/>
    <w:rsid w:val="007A5123"/>
    <w:rsid w:val="007A53D7"/>
    <w:rsid w:val="007B0414"/>
    <w:rsid w:val="007B062E"/>
    <w:rsid w:val="007B14B8"/>
    <w:rsid w:val="007B1A53"/>
    <w:rsid w:val="007B2803"/>
    <w:rsid w:val="007B2C11"/>
    <w:rsid w:val="007B3DCE"/>
    <w:rsid w:val="007C13FB"/>
    <w:rsid w:val="007C3029"/>
    <w:rsid w:val="007C3B7E"/>
    <w:rsid w:val="007C63AA"/>
    <w:rsid w:val="007C693D"/>
    <w:rsid w:val="007C7AA9"/>
    <w:rsid w:val="007C7F9B"/>
    <w:rsid w:val="007D0639"/>
    <w:rsid w:val="007D27B8"/>
    <w:rsid w:val="007D3E42"/>
    <w:rsid w:val="007D5FF7"/>
    <w:rsid w:val="007D7D3E"/>
    <w:rsid w:val="007E13BE"/>
    <w:rsid w:val="007E6250"/>
    <w:rsid w:val="007E7BAF"/>
    <w:rsid w:val="007F323D"/>
    <w:rsid w:val="007F3C31"/>
    <w:rsid w:val="007F465C"/>
    <w:rsid w:val="007F727D"/>
    <w:rsid w:val="007F77D3"/>
    <w:rsid w:val="00800528"/>
    <w:rsid w:val="008020AE"/>
    <w:rsid w:val="0080222D"/>
    <w:rsid w:val="0080254C"/>
    <w:rsid w:val="008030B4"/>
    <w:rsid w:val="00803E27"/>
    <w:rsid w:val="00805190"/>
    <w:rsid w:val="00805BB7"/>
    <w:rsid w:val="00807A23"/>
    <w:rsid w:val="008101F1"/>
    <w:rsid w:val="008105C5"/>
    <w:rsid w:val="00810E7B"/>
    <w:rsid w:val="00811CF6"/>
    <w:rsid w:val="00811F59"/>
    <w:rsid w:val="00812D94"/>
    <w:rsid w:val="00813509"/>
    <w:rsid w:val="008145D9"/>
    <w:rsid w:val="00814B88"/>
    <w:rsid w:val="00814EB2"/>
    <w:rsid w:val="00816A2F"/>
    <w:rsid w:val="00816A39"/>
    <w:rsid w:val="00816AAA"/>
    <w:rsid w:val="00824ED7"/>
    <w:rsid w:val="00825821"/>
    <w:rsid w:val="008300F7"/>
    <w:rsid w:val="00834956"/>
    <w:rsid w:val="00834CAF"/>
    <w:rsid w:val="00837508"/>
    <w:rsid w:val="00837F68"/>
    <w:rsid w:val="00841AA1"/>
    <w:rsid w:val="00842895"/>
    <w:rsid w:val="00842FA1"/>
    <w:rsid w:val="00843043"/>
    <w:rsid w:val="00846595"/>
    <w:rsid w:val="008469CE"/>
    <w:rsid w:val="00847943"/>
    <w:rsid w:val="00852511"/>
    <w:rsid w:val="00852CE0"/>
    <w:rsid w:val="00854290"/>
    <w:rsid w:val="0085541C"/>
    <w:rsid w:val="008571BF"/>
    <w:rsid w:val="0085733B"/>
    <w:rsid w:val="008577FA"/>
    <w:rsid w:val="008579C6"/>
    <w:rsid w:val="00864DA4"/>
    <w:rsid w:val="008650C3"/>
    <w:rsid w:val="00865A9D"/>
    <w:rsid w:val="008660FF"/>
    <w:rsid w:val="0086711B"/>
    <w:rsid w:val="00871C18"/>
    <w:rsid w:val="008739A3"/>
    <w:rsid w:val="00877037"/>
    <w:rsid w:val="00877E53"/>
    <w:rsid w:val="00880A8B"/>
    <w:rsid w:val="0088116F"/>
    <w:rsid w:val="00882B9E"/>
    <w:rsid w:val="00882F14"/>
    <w:rsid w:val="00883B26"/>
    <w:rsid w:val="00883C6F"/>
    <w:rsid w:val="0088631B"/>
    <w:rsid w:val="00890AD4"/>
    <w:rsid w:val="0089159E"/>
    <w:rsid w:val="00893C4E"/>
    <w:rsid w:val="0089401E"/>
    <w:rsid w:val="008958B6"/>
    <w:rsid w:val="008A0DA6"/>
    <w:rsid w:val="008A157D"/>
    <w:rsid w:val="008A437C"/>
    <w:rsid w:val="008A4409"/>
    <w:rsid w:val="008A4B18"/>
    <w:rsid w:val="008A6D38"/>
    <w:rsid w:val="008A7900"/>
    <w:rsid w:val="008B06DF"/>
    <w:rsid w:val="008B118C"/>
    <w:rsid w:val="008B31E9"/>
    <w:rsid w:val="008B5C4D"/>
    <w:rsid w:val="008B7E96"/>
    <w:rsid w:val="008C1301"/>
    <w:rsid w:val="008C2154"/>
    <w:rsid w:val="008C2C37"/>
    <w:rsid w:val="008C3BB3"/>
    <w:rsid w:val="008C4B11"/>
    <w:rsid w:val="008D050B"/>
    <w:rsid w:val="008D572C"/>
    <w:rsid w:val="008D596A"/>
    <w:rsid w:val="008D6560"/>
    <w:rsid w:val="008D714B"/>
    <w:rsid w:val="008E0492"/>
    <w:rsid w:val="008E28A9"/>
    <w:rsid w:val="008E2C65"/>
    <w:rsid w:val="008E409C"/>
    <w:rsid w:val="008E4502"/>
    <w:rsid w:val="008E5201"/>
    <w:rsid w:val="008E5D0D"/>
    <w:rsid w:val="008E6A82"/>
    <w:rsid w:val="008E6FBB"/>
    <w:rsid w:val="008F3F10"/>
    <w:rsid w:val="008F54E8"/>
    <w:rsid w:val="008F6829"/>
    <w:rsid w:val="008F6DFA"/>
    <w:rsid w:val="008F7AD3"/>
    <w:rsid w:val="008F7C61"/>
    <w:rsid w:val="008F7E02"/>
    <w:rsid w:val="00900449"/>
    <w:rsid w:val="0090058A"/>
    <w:rsid w:val="0090436B"/>
    <w:rsid w:val="00904DA4"/>
    <w:rsid w:val="009121A2"/>
    <w:rsid w:val="00913AB6"/>
    <w:rsid w:val="00914156"/>
    <w:rsid w:val="0091417F"/>
    <w:rsid w:val="00917696"/>
    <w:rsid w:val="00920552"/>
    <w:rsid w:val="00920737"/>
    <w:rsid w:val="0092138B"/>
    <w:rsid w:val="009219B1"/>
    <w:rsid w:val="0092337E"/>
    <w:rsid w:val="00923D2C"/>
    <w:rsid w:val="00925A34"/>
    <w:rsid w:val="00925DB6"/>
    <w:rsid w:val="00925FD9"/>
    <w:rsid w:val="00926432"/>
    <w:rsid w:val="00931451"/>
    <w:rsid w:val="0093240D"/>
    <w:rsid w:val="009326BC"/>
    <w:rsid w:val="00933918"/>
    <w:rsid w:val="0093602B"/>
    <w:rsid w:val="00936978"/>
    <w:rsid w:val="00937B02"/>
    <w:rsid w:val="00940FB0"/>
    <w:rsid w:val="009410D8"/>
    <w:rsid w:val="0094117C"/>
    <w:rsid w:val="009415E4"/>
    <w:rsid w:val="009416A8"/>
    <w:rsid w:val="00944D90"/>
    <w:rsid w:val="00944F44"/>
    <w:rsid w:val="00945DAC"/>
    <w:rsid w:val="00946F4A"/>
    <w:rsid w:val="0095055C"/>
    <w:rsid w:val="00951C8A"/>
    <w:rsid w:val="0096055A"/>
    <w:rsid w:val="009615FC"/>
    <w:rsid w:val="0096427A"/>
    <w:rsid w:val="00964D2D"/>
    <w:rsid w:val="009671E7"/>
    <w:rsid w:val="0097048D"/>
    <w:rsid w:val="00972442"/>
    <w:rsid w:val="00972AC6"/>
    <w:rsid w:val="009745C5"/>
    <w:rsid w:val="00975F82"/>
    <w:rsid w:val="009763A1"/>
    <w:rsid w:val="009803AB"/>
    <w:rsid w:val="009816B1"/>
    <w:rsid w:val="00982223"/>
    <w:rsid w:val="00986B61"/>
    <w:rsid w:val="00987BF6"/>
    <w:rsid w:val="00991D1F"/>
    <w:rsid w:val="009938AF"/>
    <w:rsid w:val="00995B1E"/>
    <w:rsid w:val="00995FE4"/>
    <w:rsid w:val="009960F3"/>
    <w:rsid w:val="00997786"/>
    <w:rsid w:val="00997C4A"/>
    <w:rsid w:val="00997D86"/>
    <w:rsid w:val="009A0368"/>
    <w:rsid w:val="009A081C"/>
    <w:rsid w:val="009A251B"/>
    <w:rsid w:val="009A5C4A"/>
    <w:rsid w:val="009A5F6D"/>
    <w:rsid w:val="009B05D0"/>
    <w:rsid w:val="009B0C48"/>
    <w:rsid w:val="009B4822"/>
    <w:rsid w:val="009B5319"/>
    <w:rsid w:val="009B54E2"/>
    <w:rsid w:val="009B56F0"/>
    <w:rsid w:val="009B608F"/>
    <w:rsid w:val="009B61A7"/>
    <w:rsid w:val="009B6B84"/>
    <w:rsid w:val="009B6BB1"/>
    <w:rsid w:val="009B7476"/>
    <w:rsid w:val="009B7666"/>
    <w:rsid w:val="009C0707"/>
    <w:rsid w:val="009C2964"/>
    <w:rsid w:val="009C2D18"/>
    <w:rsid w:val="009C5985"/>
    <w:rsid w:val="009C65D2"/>
    <w:rsid w:val="009C6657"/>
    <w:rsid w:val="009C7B12"/>
    <w:rsid w:val="009D2098"/>
    <w:rsid w:val="009D21CF"/>
    <w:rsid w:val="009D2652"/>
    <w:rsid w:val="009D316D"/>
    <w:rsid w:val="009D31DD"/>
    <w:rsid w:val="009D3516"/>
    <w:rsid w:val="009D576F"/>
    <w:rsid w:val="009D7574"/>
    <w:rsid w:val="009E0A68"/>
    <w:rsid w:val="009E0F4A"/>
    <w:rsid w:val="009E274E"/>
    <w:rsid w:val="009E3DD8"/>
    <w:rsid w:val="009F2F22"/>
    <w:rsid w:val="009F393A"/>
    <w:rsid w:val="009F4733"/>
    <w:rsid w:val="009F544D"/>
    <w:rsid w:val="009F55FF"/>
    <w:rsid w:val="009F567D"/>
    <w:rsid w:val="009F5B9E"/>
    <w:rsid w:val="009F5D8E"/>
    <w:rsid w:val="00A01B15"/>
    <w:rsid w:val="00A01EB4"/>
    <w:rsid w:val="00A0341F"/>
    <w:rsid w:val="00A05615"/>
    <w:rsid w:val="00A06BEB"/>
    <w:rsid w:val="00A07435"/>
    <w:rsid w:val="00A109F3"/>
    <w:rsid w:val="00A10ADD"/>
    <w:rsid w:val="00A139B6"/>
    <w:rsid w:val="00A14037"/>
    <w:rsid w:val="00A14153"/>
    <w:rsid w:val="00A14B01"/>
    <w:rsid w:val="00A14C2E"/>
    <w:rsid w:val="00A1670D"/>
    <w:rsid w:val="00A24077"/>
    <w:rsid w:val="00A24471"/>
    <w:rsid w:val="00A251DC"/>
    <w:rsid w:val="00A25AD0"/>
    <w:rsid w:val="00A25F15"/>
    <w:rsid w:val="00A26DDE"/>
    <w:rsid w:val="00A276E2"/>
    <w:rsid w:val="00A27D80"/>
    <w:rsid w:val="00A3055D"/>
    <w:rsid w:val="00A30FB9"/>
    <w:rsid w:val="00A312F0"/>
    <w:rsid w:val="00A32634"/>
    <w:rsid w:val="00A35D40"/>
    <w:rsid w:val="00A36620"/>
    <w:rsid w:val="00A3670F"/>
    <w:rsid w:val="00A37743"/>
    <w:rsid w:val="00A37BC4"/>
    <w:rsid w:val="00A402CF"/>
    <w:rsid w:val="00A4057F"/>
    <w:rsid w:val="00A40AD2"/>
    <w:rsid w:val="00A41392"/>
    <w:rsid w:val="00A426C5"/>
    <w:rsid w:val="00A42B82"/>
    <w:rsid w:val="00A42D12"/>
    <w:rsid w:val="00A44190"/>
    <w:rsid w:val="00A44210"/>
    <w:rsid w:val="00A47CF5"/>
    <w:rsid w:val="00A47FC6"/>
    <w:rsid w:val="00A50696"/>
    <w:rsid w:val="00A51EB6"/>
    <w:rsid w:val="00A52365"/>
    <w:rsid w:val="00A53473"/>
    <w:rsid w:val="00A53A57"/>
    <w:rsid w:val="00A53C26"/>
    <w:rsid w:val="00A540B8"/>
    <w:rsid w:val="00A56998"/>
    <w:rsid w:val="00A577D6"/>
    <w:rsid w:val="00A57C8F"/>
    <w:rsid w:val="00A630E3"/>
    <w:rsid w:val="00A638D4"/>
    <w:rsid w:val="00A64D47"/>
    <w:rsid w:val="00A652DF"/>
    <w:rsid w:val="00A662D8"/>
    <w:rsid w:val="00A6678B"/>
    <w:rsid w:val="00A67C5B"/>
    <w:rsid w:val="00A7060F"/>
    <w:rsid w:val="00A70FBB"/>
    <w:rsid w:val="00A74C4E"/>
    <w:rsid w:val="00A76171"/>
    <w:rsid w:val="00A76738"/>
    <w:rsid w:val="00A769E2"/>
    <w:rsid w:val="00A8260A"/>
    <w:rsid w:val="00A837CE"/>
    <w:rsid w:val="00A83B31"/>
    <w:rsid w:val="00A83C8A"/>
    <w:rsid w:val="00A8414D"/>
    <w:rsid w:val="00A84883"/>
    <w:rsid w:val="00A84E26"/>
    <w:rsid w:val="00A84E5F"/>
    <w:rsid w:val="00A85B6C"/>
    <w:rsid w:val="00A87284"/>
    <w:rsid w:val="00A920F6"/>
    <w:rsid w:val="00A94CB4"/>
    <w:rsid w:val="00A951A1"/>
    <w:rsid w:val="00A95290"/>
    <w:rsid w:val="00A96590"/>
    <w:rsid w:val="00A97317"/>
    <w:rsid w:val="00A97792"/>
    <w:rsid w:val="00AA30B8"/>
    <w:rsid w:val="00AA3906"/>
    <w:rsid w:val="00AA4652"/>
    <w:rsid w:val="00AA63C1"/>
    <w:rsid w:val="00AA6E3C"/>
    <w:rsid w:val="00AA7775"/>
    <w:rsid w:val="00AB026B"/>
    <w:rsid w:val="00AB235F"/>
    <w:rsid w:val="00AB2476"/>
    <w:rsid w:val="00AB42F1"/>
    <w:rsid w:val="00AB468B"/>
    <w:rsid w:val="00AB488A"/>
    <w:rsid w:val="00AB58A1"/>
    <w:rsid w:val="00AB5C2E"/>
    <w:rsid w:val="00AC05A8"/>
    <w:rsid w:val="00AC0D66"/>
    <w:rsid w:val="00AC1DD1"/>
    <w:rsid w:val="00AC2575"/>
    <w:rsid w:val="00AC6299"/>
    <w:rsid w:val="00AC7808"/>
    <w:rsid w:val="00AD12BE"/>
    <w:rsid w:val="00AD1E98"/>
    <w:rsid w:val="00AD2B85"/>
    <w:rsid w:val="00AD3058"/>
    <w:rsid w:val="00AD41EA"/>
    <w:rsid w:val="00AD5424"/>
    <w:rsid w:val="00AD63FF"/>
    <w:rsid w:val="00AE074C"/>
    <w:rsid w:val="00AE2058"/>
    <w:rsid w:val="00AE2953"/>
    <w:rsid w:val="00AE3BA0"/>
    <w:rsid w:val="00AE3BBD"/>
    <w:rsid w:val="00AE6406"/>
    <w:rsid w:val="00AE6675"/>
    <w:rsid w:val="00AE66BA"/>
    <w:rsid w:val="00AE6A03"/>
    <w:rsid w:val="00AE6F71"/>
    <w:rsid w:val="00AF07F4"/>
    <w:rsid w:val="00AF153A"/>
    <w:rsid w:val="00AF27F9"/>
    <w:rsid w:val="00AF3D5E"/>
    <w:rsid w:val="00AF467D"/>
    <w:rsid w:val="00AF65C7"/>
    <w:rsid w:val="00AF6CCE"/>
    <w:rsid w:val="00B0092C"/>
    <w:rsid w:val="00B00A52"/>
    <w:rsid w:val="00B00D42"/>
    <w:rsid w:val="00B0143A"/>
    <w:rsid w:val="00B015D7"/>
    <w:rsid w:val="00B029EF"/>
    <w:rsid w:val="00B0366D"/>
    <w:rsid w:val="00B03A34"/>
    <w:rsid w:val="00B03C20"/>
    <w:rsid w:val="00B04489"/>
    <w:rsid w:val="00B0499B"/>
    <w:rsid w:val="00B064AB"/>
    <w:rsid w:val="00B072BC"/>
    <w:rsid w:val="00B100EB"/>
    <w:rsid w:val="00B10EF8"/>
    <w:rsid w:val="00B15985"/>
    <w:rsid w:val="00B163C5"/>
    <w:rsid w:val="00B16700"/>
    <w:rsid w:val="00B171D9"/>
    <w:rsid w:val="00B175B1"/>
    <w:rsid w:val="00B22C29"/>
    <w:rsid w:val="00B232C0"/>
    <w:rsid w:val="00B2378B"/>
    <w:rsid w:val="00B2464F"/>
    <w:rsid w:val="00B24C49"/>
    <w:rsid w:val="00B26722"/>
    <w:rsid w:val="00B2674E"/>
    <w:rsid w:val="00B26DDF"/>
    <w:rsid w:val="00B27575"/>
    <w:rsid w:val="00B30A6C"/>
    <w:rsid w:val="00B319B2"/>
    <w:rsid w:val="00B32869"/>
    <w:rsid w:val="00B333A3"/>
    <w:rsid w:val="00B33412"/>
    <w:rsid w:val="00B34E57"/>
    <w:rsid w:val="00B359BD"/>
    <w:rsid w:val="00B36E4E"/>
    <w:rsid w:val="00B4027E"/>
    <w:rsid w:val="00B40319"/>
    <w:rsid w:val="00B40E14"/>
    <w:rsid w:val="00B41498"/>
    <w:rsid w:val="00B4216A"/>
    <w:rsid w:val="00B42FD2"/>
    <w:rsid w:val="00B4386D"/>
    <w:rsid w:val="00B44C06"/>
    <w:rsid w:val="00B4736F"/>
    <w:rsid w:val="00B50307"/>
    <w:rsid w:val="00B505E6"/>
    <w:rsid w:val="00B51E0C"/>
    <w:rsid w:val="00B56BE9"/>
    <w:rsid w:val="00B57F9A"/>
    <w:rsid w:val="00B6042B"/>
    <w:rsid w:val="00B605D6"/>
    <w:rsid w:val="00B6197A"/>
    <w:rsid w:val="00B62145"/>
    <w:rsid w:val="00B6535E"/>
    <w:rsid w:val="00B6603B"/>
    <w:rsid w:val="00B67EC8"/>
    <w:rsid w:val="00B725E5"/>
    <w:rsid w:val="00B72BCC"/>
    <w:rsid w:val="00B72F89"/>
    <w:rsid w:val="00B73A06"/>
    <w:rsid w:val="00B755BA"/>
    <w:rsid w:val="00B758BB"/>
    <w:rsid w:val="00B759D5"/>
    <w:rsid w:val="00B7661F"/>
    <w:rsid w:val="00B81B4D"/>
    <w:rsid w:val="00B8256D"/>
    <w:rsid w:val="00B82A5F"/>
    <w:rsid w:val="00B83379"/>
    <w:rsid w:val="00B84835"/>
    <w:rsid w:val="00B8594A"/>
    <w:rsid w:val="00B8624D"/>
    <w:rsid w:val="00B86409"/>
    <w:rsid w:val="00B87D81"/>
    <w:rsid w:val="00B911B8"/>
    <w:rsid w:val="00B91230"/>
    <w:rsid w:val="00B9145F"/>
    <w:rsid w:val="00B916A9"/>
    <w:rsid w:val="00B91720"/>
    <w:rsid w:val="00B924BC"/>
    <w:rsid w:val="00B9292D"/>
    <w:rsid w:val="00B94336"/>
    <w:rsid w:val="00B94A87"/>
    <w:rsid w:val="00B964A4"/>
    <w:rsid w:val="00B969B3"/>
    <w:rsid w:val="00B96D26"/>
    <w:rsid w:val="00BA1376"/>
    <w:rsid w:val="00BA222D"/>
    <w:rsid w:val="00BA337F"/>
    <w:rsid w:val="00BA5004"/>
    <w:rsid w:val="00BA5E0E"/>
    <w:rsid w:val="00BA5F69"/>
    <w:rsid w:val="00BB0FBE"/>
    <w:rsid w:val="00BB190A"/>
    <w:rsid w:val="00BB1E6A"/>
    <w:rsid w:val="00BB2151"/>
    <w:rsid w:val="00BB241F"/>
    <w:rsid w:val="00BB290E"/>
    <w:rsid w:val="00BB2AD8"/>
    <w:rsid w:val="00BB3379"/>
    <w:rsid w:val="00BB40B5"/>
    <w:rsid w:val="00BB6850"/>
    <w:rsid w:val="00BB6949"/>
    <w:rsid w:val="00BB6B8D"/>
    <w:rsid w:val="00BB747F"/>
    <w:rsid w:val="00BB7B81"/>
    <w:rsid w:val="00BC0133"/>
    <w:rsid w:val="00BC13C9"/>
    <w:rsid w:val="00BC2483"/>
    <w:rsid w:val="00BC2643"/>
    <w:rsid w:val="00BC26C4"/>
    <w:rsid w:val="00BC3114"/>
    <w:rsid w:val="00BC354C"/>
    <w:rsid w:val="00BD1082"/>
    <w:rsid w:val="00BD27E5"/>
    <w:rsid w:val="00BD32EA"/>
    <w:rsid w:val="00BD4747"/>
    <w:rsid w:val="00BD5D1D"/>
    <w:rsid w:val="00BD61B2"/>
    <w:rsid w:val="00BE037E"/>
    <w:rsid w:val="00BE0864"/>
    <w:rsid w:val="00BE12EA"/>
    <w:rsid w:val="00BE20CF"/>
    <w:rsid w:val="00BE5E02"/>
    <w:rsid w:val="00BE6541"/>
    <w:rsid w:val="00BE6C53"/>
    <w:rsid w:val="00BF0BED"/>
    <w:rsid w:val="00BF2DC3"/>
    <w:rsid w:val="00BF4444"/>
    <w:rsid w:val="00BF4FAC"/>
    <w:rsid w:val="00BF7219"/>
    <w:rsid w:val="00BF767F"/>
    <w:rsid w:val="00C00801"/>
    <w:rsid w:val="00C01816"/>
    <w:rsid w:val="00C038BD"/>
    <w:rsid w:val="00C03BC9"/>
    <w:rsid w:val="00C03BF0"/>
    <w:rsid w:val="00C04CB1"/>
    <w:rsid w:val="00C0666B"/>
    <w:rsid w:val="00C10AA4"/>
    <w:rsid w:val="00C10BEB"/>
    <w:rsid w:val="00C1114E"/>
    <w:rsid w:val="00C1233C"/>
    <w:rsid w:val="00C12928"/>
    <w:rsid w:val="00C13C1B"/>
    <w:rsid w:val="00C142F7"/>
    <w:rsid w:val="00C14CB6"/>
    <w:rsid w:val="00C15605"/>
    <w:rsid w:val="00C15FCB"/>
    <w:rsid w:val="00C16C90"/>
    <w:rsid w:val="00C17CC7"/>
    <w:rsid w:val="00C17E4F"/>
    <w:rsid w:val="00C20FEB"/>
    <w:rsid w:val="00C214F4"/>
    <w:rsid w:val="00C218B1"/>
    <w:rsid w:val="00C21F76"/>
    <w:rsid w:val="00C27BB2"/>
    <w:rsid w:val="00C3009B"/>
    <w:rsid w:val="00C33561"/>
    <w:rsid w:val="00C33EF2"/>
    <w:rsid w:val="00C34518"/>
    <w:rsid w:val="00C34A54"/>
    <w:rsid w:val="00C34DFA"/>
    <w:rsid w:val="00C35206"/>
    <w:rsid w:val="00C35346"/>
    <w:rsid w:val="00C356CB"/>
    <w:rsid w:val="00C3627D"/>
    <w:rsid w:val="00C36F54"/>
    <w:rsid w:val="00C378EF"/>
    <w:rsid w:val="00C379F5"/>
    <w:rsid w:val="00C40B79"/>
    <w:rsid w:val="00C4199A"/>
    <w:rsid w:val="00C454C7"/>
    <w:rsid w:val="00C457A1"/>
    <w:rsid w:val="00C47614"/>
    <w:rsid w:val="00C507E1"/>
    <w:rsid w:val="00C539E5"/>
    <w:rsid w:val="00C539FD"/>
    <w:rsid w:val="00C543F4"/>
    <w:rsid w:val="00C54924"/>
    <w:rsid w:val="00C54B0E"/>
    <w:rsid w:val="00C55228"/>
    <w:rsid w:val="00C56A85"/>
    <w:rsid w:val="00C60AAC"/>
    <w:rsid w:val="00C60FB5"/>
    <w:rsid w:val="00C640F7"/>
    <w:rsid w:val="00C6481B"/>
    <w:rsid w:val="00C65410"/>
    <w:rsid w:val="00C67886"/>
    <w:rsid w:val="00C67CEB"/>
    <w:rsid w:val="00C67DC5"/>
    <w:rsid w:val="00C717D6"/>
    <w:rsid w:val="00C71AE5"/>
    <w:rsid w:val="00C7205C"/>
    <w:rsid w:val="00C735D5"/>
    <w:rsid w:val="00C7435D"/>
    <w:rsid w:val="00C752F9"/>
    <w:rsid w:val="00C76B16"/>
    <w:rsid w:val="00C76C5D"/>
    <w:rsid w:val="00C76EF6"/>
    <w:rsid w:val="00C80BDE"/>
    <w:rsid w:val="00C81E60"/>
    <w:rsid w:val="00C83714"/>
    <w:rsid w:val="00C846B7"/>
    <w:rsid w:val="00C85BFE"/>
    <w:rsid w:val="00C85CC5"/>
    <w:rsid w:val="00C869C0"/>
    <w:rsid w:val="00C87D5B"/>
    <w:rsid w:val="00C91085"/>
    <w:rsid w:val="00C91F40"/>
    <w:rsid w:val="00C9249A"/>
    <w:rsid w:val="00C92A34"/>
    <w:rsid w:val="00C93207"/>
    <w:rsid w:val="00C93CAB"/>
    <w:rsid w:val="00C95015"/>
    <w:rsid w:val="00C95160"/>
    <w:rsid w:val="00C963FB"/>
    <w:rsid w:val="00C964F8"/>
    <w:rsid w:val="00CA205B"/>
    <w:rsid w:val="00CA3858"/>
    <w:rsid w:val="00CA78A6"/>
    <w:rsid w:val="00CB0F3C"/>
    <w:rsid w:val="00CB266B"/>
    <w:rsid w:val="00CB353F"/>
    <w:rsid w:val="00CB44D8"/>
    <w:rsid w:val="00CB7727"/>
    <w:rsid w:val="00CC15A6"/>
    <w:rsid w:val="00CC19CF"/>
    <w:rsid w:val="00CC4903"/>
    <w:rsid w:val="00CC6F46"/>
    <w:rsid w:val="00CC71E8"/>
    <w:rsid w:val="00CC7826"/>
    <w:rsid w:val="00CC7C5B"/>
    <w:rsid w:val="00CD04A0"/>
    <w:rsid w:val="00CD2147"/>
    <w:rsid w:val="00CD2F0E"/>
    <w:rsid w:val="00CD368B"/>
    <w:rsid w:val="00CD539E"/>
    <w:rsid w:val="00CD5677"/>
    <w:rsid w:val="00CE1CC5"/>
    <w:rsid w:val="00CE2905"/>
    <w:rsid w:val="00CE3911"/>
    <w:rsid w:val="00CF0139"/>
    <w:rsid w:val="00CF27AA"/>
    <w:rsid w:val="00CF384C"/>
    <w:rsid w:val="00CF3EDF"/>
    <w:rsid w:val="00CF46EB"/>
    <w:rsid w:val="00CF5BFC"/>
    <w:rsid w:val="00CF5DC9"/>
    <w:rsid w:val="00CF5E6E"/>
    <w:rsid w:val="00CF5EB1"/>
    <w:rsid w:val="00CF6F04"/>
    <w:rsid w:val="00CF7E50"/>
    <w:rsid w:val="00D016CB"/>
    <w:rsid w:val="00D01FB5"/>
    <w:rsid w:val="00D03F45"/>
    <w:rsid w:val="00D046FC"/>
    <w:rsid w:val="00D07798"/>
    <w:rsid w:val="00D10378"/>
    <w:rsid w:val="00D12CFB"/>
    <w:rsid w:val="00D13A74"/>
    <w:rsid w:val="00D13C2F"/>
    <w:rsid w:val="00D1446E"/>
    <w:rsid w:val="00D14FE2"/>
    <w:rsid w:val="00D15A97"/>
    <w:rsid w:val="00D15B8B"/>
    <w:rsid w:val="00D15FE6"/>
    <w:rsid w:val="00D160E6"/>
    <w:rsid w:val="00D16270"/>
    <w:rsid w:val="00D20F8F"/>
    <w:rsid w:val="00D22005"/>
    <w:rsid w:val="00D2269D"/>
    <w:rsid w:val="00D22B8C"/>
    <w:rsid w:val="00D254FE"/>
    <w:rsid w:val="00D30487"/>
    <w:rsid w:val="00D30EE8"/>
    <w:rsid w:val="00D31032"/>
    <w:rsid w:val="00D3119F"/>
    <w:rsid w:val="00D3143A"/>
    <w:rsid w:val="00D328D6"/>
    <w:rsid w:val="00D33034"/>
    <w:rsid w:val="00D34449"/>
    <w:rsid w:val="00D34763"/>
    <w:rsid w:val="00D353CF"/>
    <w:rsid w:val="00D370A4"/>
    <w:rsid w:val="00D41DB4"/>
    <w:rsid w:val="00D41E31"/>
    <w:rsid w:val="00D42C41"/>
    <w:rsid w:val="00D44725"/>
    <w:rsid w:val="00D4492B"/>
    <w:rsid w:val="00D45C6A"/>
    <w:rsid w:val="00D46D6A"/>
    <w:rsid w:val="00D470E7"/>
    <w:rsid w:val="00D50630"/>
    <w:rsid w:val="00D51DA7"/>
    <w:rsid w:val="00D526C4"/>
    <w:rsid w:val="00D52B4A"/>
    <w:rsid w:val="00D57C27"/>
    <w:rsid w:val="00D6121E"/>
    <w:rsid w:val="00D657EF"/>
    <w:rsid w:val="00D711F7"/>
    <w:rsid w:val="00D71E88"/>
    <w:rsid w:val="00D734CB"/>
    <w:rsid w:val="00D73EEB"/>
    <w:rsid w:val="00D74B33"/>
    <w:rsid w:val="00D74E6C"/>
    <w:rsid w:val="00D7507C"/>
    <w:rsid w:val="00D76DB1"/>
    <w:rsid w:val="00D8034B"/>
    <w:rsid w:val="00D805AD"/>
    <w:rsid w:val="00D87273"/>
    <w:rsid w:val="00D87436"/>
    <w:rsid w:val="00D90A99"/>
    <w:rsid w:val="00D90D0D"/>
    <w:rsid w:val="00D91881"/>
    <w:rsid w:val="00D91908"/>
    <w:rsid w:val="00D93380"/>
    <w:rsid w:val="00D965CB"/>
    <w:rsid w:val="00D96B87"/>
    <w:rsid w:val="00D96C85"/>
    <w:rsid w:val="00D97614"/>
    <w:rsid w:val="00DA15A1"/>
    <w:rsid w:val="00DA2ABA"/>
    <w:rsid w:val="00DA3C71"/>
    <w:rsid w:val="00DA4B2E"/>
    <w:rsid w:val="00DA57D5"/>
    <w:rsid w:val="00DA6AD5"/>
    <w:rsid w:val="00DA6E62"/>
    <w:rsid w:val="00DA7D0F"/>
    <w:rsid w:val="00DA7F21"/>
    <w:rsid w:val="00DB1DBF"/>
    <w:rsid w:val="00DB21BB"/>
    <w:rsid w:val="00DB51C6"/>
    <w:rsid w:val="00DB7332"/>
    <w:rsid w:val="00DC0749"/>
    <w:rsid w:val="00DC0EAA"/>
    <w:rsid w:val="00DC443E"/>
    <w:rsid w:val="00DC4694"/>
    <w:rsid w:val="00DC5115"/>
    <w:rsid w:val="00DD2E34"/>
    <w:rsid w:val="00DD3320"/>
    <w:rsid w:val="00DD35E6"/>
    <w:rsid w:val="00DD5488"/>
    <w:rsid w:val="00DD733A"/>
    <w:rsid w:val="00DD7978"/>
    <w:rsid w:val="00DE0424"/>
    <w:rsid w:val="00DE1B9F"/>
    <w:rsid w:val="00DE25A9"/>
    <w:rsid w:val="00DE2AAF"/>
    <w:rsid w:val="00DE4275"/>
    <w:rsid w:val="00DE4D8F"/>
    <w:rsid w:val="00DE6996"/>
    <w:rsid w:val="00DE7245"/>
    <w:rsid w:val="00DE7999"/>
    <w:rsid w:val="00DF2096"/>
    <w:rsid w:val="00DF29FC"/>
    <w:rsid w:val="00DF4252"/>
    <w:rsid w:val="00DF7213"/>
    <w:rsid w:val="00E02DA2"/>
    <w:rsid w:val="00E0598B"/>
    <w:rsid w:val="00E0744A"/>
    <w:rsid w:val="00E105EE"/>
    <w:rsid w:val="00E11151"/>
    <w:rsid w:val="00E13898"/>
    <w:rsid w:val="00E140B7"/>
    <w:rsid w:val="00E15467"/>
    <w:rsid w:val="00E1651A"/>
    <w:rsid w:val="00E16C6E"/>
    <w:rsid w:val="00E17E34"/>
    <w:rsid w:val="00E17ED5"/>
    <w:rsid w:val="00E22003"/>
    <w:rsid w:val="00E257F9"/>
    <w:rsid w:val="00E25BF7"/>
    <w:rsid w:val="00E2626C"/>
    <w:rsid w:val="00E26FB3"/>
    <w:rsid w:val="00E27D33"/>
    <w:rsid w:val="00E30ABB"/>
    <w:rsid w:val="00E31414"/>
    <w:rsid w:val="00E3242E"/>
    <w:rsid w:val="00E33181"/>
    <w:rsid w:val="00E33556"/>
    <w:rsid w:val="00E3488B"/>
    <w:rsid w:val="00E36BFE"/>
    <w:rsid w:val="00E40304"/>
    <w:rsid w:val="00E43420"/>
    <w:rsid w:val="00E43ED3"/>
    <w:rsid w:val="00E44DE8"/>
    <w:rsid w:val="00E455F1"/>
    <w:rsid w:val="00E45752"/>
    <w:rsid w:val="00E45A06"/>
    <w:rsid w:val="00E46FD2"/>
    <w:rsid w:val="00E46FE5"/>
    <w:rsid w:val="00E47BE8"/>
    <w:rsid w:val="00E505B0"/>
    <w:rsid w:val="00E51033"/>
    <w:rsid w:val="00E52A4D"/>
    <w:rsid w:val="00E53006"/>
    <w:rsid w:val="00E5662B"/>
    <w:rsid w:val="00E6244C"/>
    <w:rsid w:val="00E728EA"/>
    <w:rsid w:val="00E74062"/>
    <w:rsid w:val="00E74410"/>
    <w:rsid w:val="00E80023"/>
    <w:rsid w:val="00E80F24"/>
    <w:rsid w:val="00E84A85"/>
    <w:rsid w:val="00E84EFA"/>
    <w:rsid w:val="00E85094"/>
    <w:rsid w:val="00E85166"/>
    <w:rsid w:val="00E86722"/>
    <w:rsid w:val="00E868C4"/>
    <w:rsid w:val="00E87C31"/>
    <w:rsid w:val="00E91A51"/>
    <w:rsid w:val="00E91D23"/>
    <w:rsid w:val="00E926B6"/>
    <w:rsid w:val="00E933EF"/>
    <w:rsid w:val="00E93770"/>
    <w:rsid w:val="00E93A9B"/>
    <w:rsid w:val="00E94C41"/>
    <w:rsid w:val="00E94CCA"/>
    <w:rsid w:val="00E95012"/>
    <w:rsid w:val="00EA0A15"/>
    <w:rsid w:val="00EA0C3B"/>
    <w:rsid w:val="00EA2E99"/>
    <w:rsid w:val="00EA3713"/>
    <w:rsid w:val="00EA4BF5"/>
    <w:rsid w:val="00EA594A"/>
    <w:rsid w:val="00EA61B5"/>
    <w:rsid w:val="00EA7025"/>
    <w:rsid w:val="00EB0C06"/>
    <w:rsid w:val="00EB0DE8"/>
    <w:rsid w:val="00EB17BF"/>
    <w:rsid w:val="00EB17EC"/>
    <w:rsid w:val="00EB2D6A"/>
    <w:rsid w:val="00EB2F88"/>
    <w:rsid w:val="00EB3C1A"/>
    <w:rsid w:val="00EB4E13"/>
    <w:rsid w:val="00EB62A1"/>
    <w:rsid w:val="00EB7532"/>
    <w:rsid w:val="00EC4D02"/>
    <w:rsid w:val="00ED0342"/>
    <w:rsid w:val="00ED0CD7"/>
    <w:rsid w:val="00ED1219"/>
    <w:rsid w:val="00ED2AAC"/>
    <w:rsid w:val="00ED3685"/>
    <w:rsid w:val="00ED5420"/>
    <w:rsid w:val="00ED56F7"/>
    <w:rsid w:val="00ED6181"/>
    <w:rsid w:val="00ED7E4A"/>
    <w:rsid w:val="00EE1699"/>
    <w:rsid w:val="00EE1D2B"/>
    <w:rsid w:val="00EE32BC"/>
    <w:rsid w:val="00EE39B8"/>
    <w:rsid w:val="00EE6BE9"/>
    <w:rsid w:val="00EE6F02"/>
    <w:rsid w:val="00EE6F36"/>
    <w:rsid w:val="00EE6F60"/>
    <w:rsid w:val="00EE7D91"/>
    <w:rsid w:val="00EF1A23"/>
    <w:rsid w:val="00EF2A13"/>
    <w:rsid w:val="00EF336C"/>
    <w:rsid w:val="00EF50E5"/>
    <w:rsid w:val="00EF7C45"/>
    <w:rsid w:val="00F00770"/>
    <w:rsid w:val="00F01020"/>
    <w:rsid w:val="00F0178F"/>
    <w:rsid w:val="00F039F7"/>
    <w:rsid w:val="00F03EFC"/>
    <w:rsid w:val="00F04E58"/>
    <w:rsid w:val="00F0732F"/>
    <w:rsid w:val="00F1016B"/>
    <w:rsid w:val="00F10CCE"/>
    <w:rsid w:val="00F11481"/>
    <w:rsid w:val="00F12250"/>
    <w:rsid w:val="00F128CF"/>
    <w:rsid w:val="00F13F2C"/>
    <w:rsid w:val="00F16E93"/>
    <w:rsid w:val="00F17065"/>
    <w:rsid w:val="00F20931"/>
    <w:rsid w:val="00F20AEA"/>
    <w:rsid w:val="00F20EE0"/>
    <w:rsid w:val="00F216CA"/>
    <w:rsid w:val="00F224E5"/>
    <w:rsid w:val="00F23627"/>
    <w:rsid w:val="00F25226"/>
    <w:rsid w:val="00F2567F"/>
    <w:rsid w:val="00F26A30"/>
    <w:rsid w:val="00F30436"/>
    <w:rsid w:val="00F30E37"/>
    <w:rsid w:val="00F31FAC"/>
    <w:rsid w:val="00F3286F"/>
    <w:rsid w:val="00F32D0E"/>
    <w:rsid w:val="00F33EB9"/>
    <w:rsid w:val="00F3485A"/>
    <w:rsid w:val="00F34B37"/>
    <w:rsid w:val="00F34BAF"/>
    <w:rsid w:val="00F35840"/>
    <w:rsid w:val="00F36CF6"/>
    <w:rsid w:val="00F4178D"/>
    <w:rsid w:val="00F42992"/>
    <w:rsid w:val="00F42A34"/>
    <w:rsid w:val="00F44D57"/>
    <w:rsid w:val="00F46B36"/>
    <w:rsid w:val="00F5008C"/>
    <w:rsid w:val="00F504FD"/>
    <w:rsid w:val="00F50D4E"/>
    <w:rsid w:val="00F53A59"/>
    <w:rsid w:val="00F53EC2"/>
    <w:rsid w:val="00F552D1"/>
    <w:rsid w:val="00F55901"/>
    <w:rsid w:val="00F600F7"/>
    <w:rsid w:val="00F60D62"/>
    <w:rsid w:val="00F61178"/>
    <w:rsid w:val="00F61558"/>
    <w:rsid w:val="00F61A48"/>
    <w:rsid w:val="00F61AE0"/>
    <w:rsid w:val="00F626BB"/>
    <w:rsid w:val="00F63752"/>
    <w:rsid w:val="00F66857"/>
    <w:rsid w:val="00F7096F"/>
    <w:rsid w:val="00F72374"/>
    <w:rsid w:val="00F751EB"/>
    <w:rsid w:val="00F80F81"/>
    <w:rsid w:val="00F832AC"/>
    <w:rsid w:val="00F86400"/>
    <w:rsid w:val="00F9047C"/>
    <w:rsid w:val="00F904CB"/>
    <w:rsid w:val="00F92D76"/>
    <w:rsid w:val="00F93358"/>
    <w:rsid w:val="00F9392E"/>
    <w:rsid w:val="00F93C36"/>
    <w:rsid w:val="00F94C6B"/>
    <w:rsid w:val="00F9569E"/>
    <w:rsid w:val="00F95B29"/>
    <w:rsid w:val="00FA1E5F"/>
    <w:rsid w:val="00FA23D9"/>
    <w:rsid w:val="00FA263D"/>
    <w:rsid w:val="00FA467E"/>
    <w:rsid w:val="00FA744D"/>
    <w:rsid w:val="00FB17F7"/>
    <w:rsid w:val="00FB24AD"/>
    <w:rsid w:val="00FB388F"/>
    <w:rsid w:val="00FB3F6B"/>
    <w:rsid w:val="00FB4975"/>
    <w:rsid w:val="00FB790E"/>
    <w:rsid w:val="00FB7922"/>
    <w:rsid w:val="00FB7F53"/>
    <w:rsid w:val="00FC0C6D"/>
    <w:rsid w:val="00FC28DE"/>
    <w:rsid w:val="00FC383F"/>
    <w:rsid w:val="00FC3BE1"/>
    <w:rsid w:val="00FC6F06"/>
    <w:rsid w:val="00FC700A"/>
    <w:rsid w:val="00FC72CB"/>
    <w:rsid w:val="00FD113F"/>
    <w:rsid w:val="00FD275C"/>
    <w:rsid w:val="00FD45C5"/>
    <w:rsid w:val="00FD554C"/>
    <w:rsid w:val="00FE0AC8"/>
    <w:rsid w:val="00FE0BD0"/>
    <w:rsid w:val="00FE1EE3"/>
    <w:rsid w:val="00FE30BC"/>
    <w:rsid w:val="00FE4035"/>
    <w:rsid w:val="00FE426E"/>
    <w:rsid w:val="00FE5A50"/>
    <w:rsid w:val="00FE6E55"/>
    <w:rsid w:val="00FF393F"/>
    <w:rsid w:val="00FF4722"/>
    <w:rsid w:val="00FF6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0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100E"/>
    <w:pPr>
      <w:keepNext/>
      <w:ind w:firstLine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0100E"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0100E"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0100E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00100E"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00100E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315617"/>
    <w:pPr>
      <w:keepNext/>
      <w:outlineLvl w:val="6"/>
    </w:pPr>
    <w:rPr>
      <w:szCs w:val="20"/>
      <w:lang w:val="en-US"/>
    </w:rPr>
  </w:style>
  <w:style w:type="paragraph" w:styleId="8">
    <w:name w:val="heading 8"/>
    <w:basedOn w:val="a"/>
    <w:next w:val="a"/>
    <w:qFormat/>
    <w:rsid w:val="00315617"/>
    <w:pPr>
      <w:keepNext/>
      <w:ind w:firstLine="284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315617"/>
    <w:pPr>
      <w:keepNext/>
      <w:tabs>
        <w:tab w:val="left" w:pos="0"/>
      </w:tabs>
      <w:ind w:left="426" w:hanging="426"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100E"/>
    <w:pPr>
      <w:autoSpaceDE w:val="0"/>
      <w:autoSpaceDN w:val="0"/>
      <w:jc w:val="both"/>
    </w:pPr>
    <w:rPr>
      <w:sz w:val="28"/>
      <w:szCs w:val="28"/>
    </w:rPr>
  </w:style>
  <w:style w:type="paragraph" w:styleId="a4">
    <w:name w:val="header"/>
    <w:basedOn w:val="a"/>
    <w:link w:val="a5"/>
    <w:rsid w:val="000010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6400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00100E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rsid w:val="0000100E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7"/>
    <w:rsid w:val="002A7CF0"/>
    <w:rPr>
      <w:sz w:val="28"/>
      <w:szCs w:val="28"/>
    </w:rPr>
  </w:style>
  <w:style w:type="paragraph" w:styleId="20">
    <w:name w:val="Body Text Indent 2"/>
    <w:basedOn w:val="a"/>
    <w:link w:val="21"/>
    <w:rsid w:val="0000100E"/>
    <w:pPr>
      <w:spacing w:before="150"/>
      <w:ind w:right="-5"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315617"/>
    <w:rPr>
      <w:sz w:val="28"/>
      <w:szCs w:val="24"/>
      <w:lang w:val="ru-RU" w:eastAsia="ru-RU" w:bidi="ar-SA"/>
    </w:rPr>
  </w:style>
  <w:style w:type="paragraph" w:styleId="30">
    <w:name w:val="Body Text Indent 3"/>
    <w:basedOn w:val="a"/>
    <w:rsid w:val="0000100E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00100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lock Text"/>
    <w:basedOn w:val="a"/>
    <w:rsid w:val="0000100E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uiPriority w:val="99"/>
    <w:rsid w:val="0000100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rsid w:val="00001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010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rsid w:val="0000100E"/>
  </w:style>
  <w:style w:type="paragraph" w:styleId="ab">
    <w:name w:val="Balloon Text"/>
    <w:basedOn w:val="a"/>
    <w:semiHidden/>
    <w:rsid w:val="0000100E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156CCF"/>
    <w:pPr>
      <w:spacing w:after="120" w:line="480" w:lineRule="auto"/>
    </w:pPr>
  </w:style>
  <w:style w:type="paragraph" w:customStyle="1" w:styleId="11">
    <w:name w:val="Обычный1"/>
    <w:rsid w:val="00C93207"/>
  </w:style>
  <w:style w:type="table" w:styleId="ac">
    <w:name w:val="Table Grid"/>
    <w:basedOn w:val="a1"/>
    <w:rsid w:val="00315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315617"/>
    <w:pPr>
      <w:jc w:val="center"/>
    </w:pPr>
    <w:rPr>
      <w:noProof/>
      <w:sz w:val="28"/>
      <w:szCs w:val="20"/>
    </w:rPr>
  </w:style>
  <w:style w:type="paragraph" w:styleId="ad">
    <w:name w:val="footer"/>
    <w:basedOn w:val="a"/>
    <w:link w:val="ae"/>
    <w:uiPriority w:val="99"/>
    <w:rsid w:val="0031561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C1425"/>
  </w:style>
  <w:style w:type="paragraph" w:customStyle="1" w:styleId="ConsPlusTitle">
    <w:name w:val="ConsPlusTitle"/>
    <w:rsid w:val="0031561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12">
    <w:name w:val="toc 1"/>
    <w:basedOn w:val="a"/>
    <w:next w:val="a"/>
    <w:autoRedefine/>
    <w:semiHidden/>
    <w:rsid w:val="00A25AD0"/>
    <w:pPr>
      <w:widowControl w:val="0"/>
      <w:autoSpaceDE w:val="0"/>
      <w:autoSpaceDN w:val="0"/>
    </w:pPr>
  </w:style>
  <w:style w:type="paragraph" w:customStyle="1" w:styleId="ConsNonformat">
    <w:name w:val="ConsNonformat"/>
    <w:rsid w:val="003156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">
    <w:name w:val="Содержимое таблицы"/>
    <w:basedOn w:val="a"/>
    <w:rsid w:val="00315617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0">
    <w:name w:val="List"/>
    <w:basedOn w:val="a3"/>
    <w:rsid w:val="00315617"/>
    <w:pPr>
      <w:widowControl w:val="0"/>
      <w:suppressAutoHyphens/>
      <w:autoSpaceDE/>
      <w:autoSpaceDN/>
      <w:spacing w:after="120"/>
      <w:jc w:val="left"/>
    </w:pPr>
    <w:rPr>
      <w:rFonts w:eastAsia="Arial Unicode MS" w:cs="Tahoma"/>
      <w:kern w:val="1"/>
      <w:sz w:val="24"/>
      <w:szCs w:val="24"/>
    </w:rPr>
  </w:style>
  <w:style w:type="paragraph" w:customStyle="1" w:styleId="af1">
    <w:name w:val="Заголовок"/>
    <w:basedOn w:val="a"/>
    <w:next w:val="a3"/>
    <w:rsid w:val="00D1446E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customStyle="1" w:styleId="13">
    <w:name w:val="Название1"/>
    <w:basedOn w:val="a"/>
    <w:rsid w:val="00D1446E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</w:rPr>
  </w:style>
  <w:style w:type="paragraph" w:customStyle="1" w:styleId="14">
    <w:name w:val="Указатель1"/>
    <w:basedOn w:val="a"/>
    <w:rsid w:val="00D1446E"/>
    <w:pPr>
      <w:widowControl w:val="0"/>
      <w:suppressLineNumbers/>
      <w:suppressAutoHyphens/>
    </w:pPr>
    <w:rPr>
      <w:rFonts w:eastAsia="Arial Unicode MS" w:cs="Tahoma"/>
      <w:kern w:val="1"/>
    </w:rPr>
  </w:style>
  <w:style w:type="paragraph" w:customStyle="1" w:styleId="af2">
    <w:name w:val="Заголовок таблицы"/>
    <w:basedOn w:val="af"/>
    <w:rsid w:val="00D1446E"/>
    <w:pPr>
      <w:jc w:val="center"/>
    </w:pPr>
    <w:rPr>
      <w:b/>
      <w:bCs/>
    </w:rPr>
  </w:style>
  <w:style w:type="paragraph" w:styleId="af3">
    <w:name w:val="No Spacing"/>
    <w:qFormat/>
    <w:rsid w:val="006C1425"/>
  </w:style>
  <w:style w:type="character" w:customStyle="1" w:styleId="af4">
    <w:name w:val="Текст сноски Знак"/>
    <w:basedOn w:val="a0"/>
    <w:link w:val="af5"/>
    <w:uiPriority w:val="99"/>
    <w:rsid w:val="006C1425"/>
    <w:rPr>
      <w:rFonts w:ascii="Calibri" w:eastAsia="Calibri" w:hAnsi="Calibri"/>
      <w:lang w:eastAsia="en-US"/>
    </w:rPr>
  </w:style>
  <w:style w:type="paragraph" w:styleId="af5">
    <w:name w:val="footnote text"/>
    <w:basedOn w:val="a"/>
    <w:link w:val="af4"/>
    <w:uiPriority w:val="99"/>
    <w:unhideWhenUsed/>
    <w:rsid w:val="006C1425"/>
    <w:rPr>
      <w:rFonts w:ascii="Calibri" w:eastAsia="Calibri" w:hAnsi="Calibri"/>
      <w:sz w:val="20"/>
      <w:szCs w:val="20"/>
      <w:lang w:eastAsia="en-US"/>
    </w:rPr>
  </w:style>
  <w:style w:type="paragraph" w:customStyle="1" w:styleId="15">
    <w:name w:val="Без интервала1"/>
    <w:rsid w:val="006C1425"/>
    <w:rPr>
      <w:rFonts w:ascii="Calibri" w:hAnsi="Calibri" w:cs="Calibri"/>
      <w:sz w:val="22"/>
      <w:szCs w:val="22"/>
    </w:rPr>
  </w:style>
  <w:style w:type="paragraph" w:customStyle="1" w:styleId="ConsPlusCell">
    <w:name w:val="ConsPlusCell"/>
    <w:rsid w:val="00F26A3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210">
    <w:name w:val="Основной текст 21"/>
    <w:basedOn w:val="a"/>
    <w:rsid w:val="004E6D65"/>
    <w:pPr>
      <w:suppressAutoHyphens/>
      <w:spacing w:line="360" w:lineRule="auto"/>
      <w:jc w:val="both"/>
    </w:pPr>
    <w:rPr>
      <w:sz w:val="28"/>
      <w:szCs w:val="20"/>
      <w:lang w:eastAsia="ar-SA"/>
    </w:rPr>
  </w:style>
  <w:style w:type="character" w:styleId="af6">
    <w:name w:val="Hyperlink"/>
    <w:basedOn w:val="a0"/>
    <w:uiPriority w:val="99"/>
    <w:rsid w:val="00022B78"/>
    <w:rPr>
      <w:color w:val="0000FF"/>
      <w:u w:val="single"/>
    </w:rPr>
  </w:style>
  <w:style w:type="paragraph" w:customStyle="1" w:styleId="af7">
    <w:name w:val="Таблицы (моноширинный)"/>
    <w:basedOn w:val="a"/>
    <w:next w:val="a"/>
    <w:uiPriority w:val="99"/>
    <w:rsid w:val="003A310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b-serp-urlitem1">
    <w:name w:val="b-serp-url__item1"/>
    <w:basedOn w:val="a0"/>
    <w:rsid w:val="00647057"/>
    <w:rPr>
      <w:vanish w:val="0"/>
      <w:webHidden w:val="0"/>
      <w:specVanish w:val="0"/>
    </w:rPr>
  </w:style>
  <w:style w:type="character" w:customStyle="1" w:styleId="af8">
    <w:name w:val="Гипертекстовая ссылка"/>
    <w:basedOn w:val="a0"/>
    <w:uiPriority w:val="99"/>
    <w:rsid w:val="007A4520"/>
    <w:rPr>
      <w:rFonts w:cs="Times New Roman"/>
      <w:color w:val="008000"/>
      <w:u w:val="single"/>
    </w:rPr>
  </w:style>
  <w:style w:type="character" w:customStyle="1" w:styleId="af9">
    <w:name w:val="Цветовое выделение"/>
    <w:uiPriority w:val="99"/>
    <w:rsid w:val="007A4520"/>
    <w:rPr>
      <w:b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7A4520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b">
    <w:name w:val="Прижатый влево"/>
    <w:basedOn w:val="a"/>
    <w:next w:val="a"/>
    <w:uiPriority w:val="99"/>
    <w:rsid w:val="007A452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c">
    <w:name w:val="List Paragraph"/>
    <w:basedOn w:val="a"/>
    <w:link w:val="afd"/>
    <w:uiPriority w:val="99"/>
    <w:qFormat/>
    <w:rsid w:val="002A4E79"/>
    <w:pPr>
      <w:ind w:left="720"/>
      <w:contextualSpacing/>
    </w:pPr>
  </w:style>
  <w:style w:type="character" w:customStyle="1" w:styleId="afd">
    <w:name w:val="Абзац списка Знак"/>
    <w:link w:val="afc"/>
    <w:uiPriority w:val="99"/>
    <w:locked/>
    <w:rsid w:val="00E43420"/>
    <w:rPr>
      <w:sz w:val="24"/>
      <w:szCs w:val="24"/>
    </w:rPr>
  </w:style>
  <w:style w:type="character" w:customStyle="1" w:styleId="9pt">
    <w:name w:val="Основной текст + 9 pt"/>
    <w:basedOn w:val="a0"/>
    <w:rsid w:val="00F50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">
    <w:name w:val="Заголовок 1 Знак"/>
    <w:link w:val="1"/>
    <w:uiPriority w:val="99"/>
    <w:rsid w:val="00B2464F"/>
    <w:rPr>
      <w:b/>
      <w:bCs/>
      <w:sz w:val="28"/>
      <w:szCs w:val="24"/>
    </w:rPr>
  </w:style>
  <w:style w:type="paragraph" w:customStyle="1" w:styleId="afe">
    <w:name w:val="Текст (справка)"/>
    <w:basedOn w:val="a"/>
    <w:next w:val="a"/>
    <w:uiPriority w:val="99"/>
    <w:rsid w:val="00B2464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">
    <w:name w:val="Комментарий"/>
    <w:basedOn w:val="afe"/>
    <w:next w:val="a"/>
    <w:uiPriority w:val="99"/>
    <w:rsid w:val="00B2464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2464F"/>
    <w:rPr>
      <w:i/>
      <w:iCs/>
    </w:rPr>
  </w:style>
  <w:style w:type="character" w:customStyle="1" w:styleId="aff1">
    <w:name w:val="Цветовое выделение для Текст"/>
    <w:uiPriority w:val="99"/>
    <w:rsid w:val="00B24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-search.minjust.ru:8080/bigs/showDocument.html?id=EE35B171-7EB7-4CB6-8EED-AD96663E9D9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:8080/bigs/showDocument.html?id=4AC55DD5-905E-4CA3-882A-C1A53BAE39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pravo-search.minjust.ru:8080/bigs/showDocument.html?id=657E8284-BC2A-4A2A-B081-84E5E12B55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3608-CA42-4A67-B631-D5DA2B6D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12184</CharactersWithSpaces>
  <SharedDoc>false</SharedDoc>
  <HLinks>
    <vt:vector size="18" baseType="variant">
      <vt:variant>
        <vt:i4>8257597</vt:i4>
      </vt:variant>
      <vt:variant>
        <vt:i4>6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yandex.ru/clck/jsredir?from=yandex.ru%3Byandsearch%3Bweb%3B%3B&amp;text=%D0%BF%D0%B5%D1%80%D0%B5%D0%B2%D0%BE%D0%BB%D0%BE%D1%86%D0%BA%D0%B8%D0%B9%20%D1%80%D0%B0%D0%B9%D0%BE%D0%BD%20%D0%BE%D1%80%D0%B5%D0%BD%D0%B1%D1%83%D1%80%D0%B3%D1%81%D0%BA%D0%BE%D0%B9%20%D0%BE%D0%B1%D0%BB%D0%B0%D1%81%D1%82%D0%B8%20%D0%B0%D0%B4%D0%BC%D0%B8%D0%BD%D0%B8%D1%81%D1%82%D1%80%D0%B0%D1%86%D0%B8%D1%8F&amp;state=AiuY0DBWFJ4ePaEse6rgeKdnI0e4oXuRYo0IEhrXr7yzC-cy8qJC97rqrEOY1rnngR_TlXOtqI77UmVuhKHEX_HEhVQJuJzYiMXpZRO4m-3yEiKCWuxUz3JPabneYi8xKs1pBCqB3l805R7AZVMGRgyEz5lXHBAal07-ZH_QgrfxCP9wJJEkDffFOaEX_a5aE3iSuqX_nm8&amp;data=UlNrNmk5WktYejR0eWJFYk1Ldmtxb0lnOWQ5WkY3Y2dOZWF1Y1oyeDlseWpSRkFLajZpa1RvY1ZYbU9JZ3V3c3lpdmJaeXVlNzJMajRsR0VGNUZxMG9mb002OHBBODVYSjgzcGhrVTNVdkU&amp;b64e=2&amp;sign=5cbc14a9cc1f94f8c40c3c5f1709de8d&amp;keyno=0&amp;l10n=ru&amp;mc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spec</cp:lastModifiedBy>
  <cp:revision>15</cp:revision>
  <cp:lastPrinted>2022-03-25T05:02:00Z</cp:lastPrinted>
  <dcterms:created xsi:type="dcterms:W3CDTF">2022-03-22T11:50:00Z</dcterms:created>
  <dcterms:modified xsi:type="dcterms:W3CDTF">2022-03-25T05:03:00Z</dcterms:modified>
</cp:coreProperties>
</file>